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105" w:rsidRPr="003E1B70" w:rsidRDefault="00EA3105" w:rsidP="003E1B70">
      <w:pPr>
        <w:pStyle w:val="Heading1"/>
      </w:pPr>
      <w:r w:rsidRPr="003E1B70">
        <w:t>Mississippi State University Extension Service</w:t>
      </w:r>
    </w:p>
    <w:p w:rsidR="00FB76AA" w:rsidRPr="00EA3105" w:rsidRDefault="00EA3105" w:rsidP="003E1B70">
      <w:pPr>
        <w:pStyle w:val="Heading2"/>
      </w:pPr>
      <w:r w:rsidRPr="00EA3105">
        <w:t>Body Condition Scoring Beef Cattle</w:t>
      </w:r>
    </w:p>
    <w:p w:rsidR="00EA3105" w:rsidRPr="00EA3105" w:rsidRDefault="00EA3105" w:rsidP="00EA3105"/>
    <w:p w:rsidR="00EA3105" w:rsidRPr="00EA3105" w:rsidRDefault="00EA3105" w:rsidP="00EA3105">
      <w:r w:rsidRPr="00EA3105">
        <w:t>Body condition scoring is a management tool that can be used to evaluate the nutritional status of beef cattle. Body condition (fat cover) is an indication of the energy reserves of a beef animal. It is important in beef production because it influences subsequent reproductive and growth performance. Cows and heifers in thin body condition at calving time are slower to rebreed, produce less colostrum, may not have sufficient nutrient reserves for maximum milk production, and are less likely to wean a live calf. On the other hand, over conditioning is expensive and can result in calving problems and lower dry matter intake early in lactation.</w:t>
      </w:r>
    </w:p>
    <w:p w:rsidR="00EA3105" w:rsidRPr="00EA3105" w:rsidRDefault="00EA3105" w:rsidP="00EA3105">
      <w:r w:rsidRPr="00EA3105">
        <w:t>Body condition scores in beef cattle range from 1 (extremely emaciated) to 9 (very obese). Body condition can be evaluated easily by visual appraisal while driving or walking through a herd (Figure 1). It can be assessed when cattle handling may be impractical. Body condition is a more reliable indication of nutritional status than live weight. Changes in shrink, gut fill, and the weight of the fetus and fluids associated with pregnancy limit live weight from being an accurate indicator of nutritional status.</w:t>
      </w:r>
    </w:p>
    <w:p w:rsidR="00EA3105" w:rsidRPr="00EA3105" w:rsidRDefault="00EA3105" w:rsidP="00EA3105">
      <w:r w:rsidRPr="00EA3105">
        <w:t>Two animals with the same body condition score may have dramatically different live weights. Similarly, cattle with the same live weight may have distinctly different body condition scores. Weight differences between condition scores vary depending on the score and where the animal is in the production cycle. These weight differences often range from 70 to 140 pounds. Percentage body fat associated with each distinct body condition score appears in Table 1.</w:t>
      </w:r>
    </w:p>
    <w:p w:rsidR="00EA3105" w:rsidRPr="00EA3105" w:rsidRDefault="00EA3105" w:rsidP="00EA3105">
      <w:r w:rsidRPr="00EA3105">
        <w:t>Using the table above, the body weight change needed to move from one body condition score to another can be calculated. For example, a 1,200-pound cow at a body condition score of 5 would need to weigh 108 percent of its current weight to achieve a body condition score of 6. This cow would need to gain 96 pounds (1,200 x 1.08 = 1,296; 1,296 - 1,200 = 96) to move up one body condition score. Table 2 gives an example of weight differences between body condition scores for different body weights.</w:t>
      </w:r>
    </w:p>
    <w:p w:rsidR="00EA3105" w:rsidRPr="00EA3105" w:rsidRDefault="00EA3105" w:rsidP="00EA3105">
      <w:r w:rsidRPr="00EA3105">
        <w:t>Body condition depends on cattle nutritional requirements and past nutrient intake. Design nutritional programs to avoid dramatic variations in body condition scores. Recommended body condition score at calving is 5 for mature cows. Because heifers are still growing, their nutritional requirements in terms of nutrient percentages are higher than later in life. Therefore, manage heifers to calve in a body condition score of 6. Cattle require increased percentages of total digestible nutrients, in particular, in their diets above requirements for maintenance and performance to increase body condition score. Nutrient requirements to increase body condition score of mature cows are listed in Tables 3 and 4.</w:t>
      </w:r>
    </w:p>
    <w:p w:rsidR="00EA3105" w:rsidRPr="00EA3105" w:rsidRDefault="00EA3105" w:rsidP="00EA3105"/>
    <w:p w:rsidR="00EA3105" w:rsidRDefault="00EA3105" w:rsidP="003E1B70">
      <w:pPr>
        <w:pStyle w:val="Heading3"/>
      </w:pPr>
      <w:r w:rsidRPr="00EA3105">
        <w:t xml:space="preserve">Table 1. Beef cattle body condition score and associated body fat percent and shrunk body weight. </w:t>
      </w:r>
    </w:p>
    <w:p w:rsidR="00EA3105" w:rsidRPr="00EA3105" w:rsidRDefault="00EA3105" w:rsidP="00EA3105">
      <w:r w:rsidRPr="00EA3105">
        <w:t>Source: NRC, 2000. Adapted from NRC Nutrient Requirements of Beef Cattle, 7th revised edition.</w:t>
      </w:r>
    </w:p>
    <w:p w:rsidR="00EA3105" w:rsidRPr="00EA3105" w:rsidRDefault="00EA3105" w:rsidP="00EA3105"/>
    <w:tbl>
      <w:tblPr>
        <w:tblStyle w:val="TableGrid"/>
        <w:tblW w:w="8208" w:type="dxa"/>
        <w:tblLayout w:type="fixed"/>
        <w:tblLook w:val="01A0" w:firstRow="1" w:lastRow="0" w:firstColumn="1" w:lastColumn="1" w:noHBand="0" w:noVBand="0"/>
      </w:tblPr>
      <w:tblGrid>
        <w:gridCol w:w="2736"/>
        <w:gridCol w:w="2736"/>
        <w:gridCol w:w="2736"/>
      </w:tblGrid>
      <w:tr w:rsidR="00EA3105" w:rsidRPr="00EA3105" w:rsidTr="009241A5">
        <w:trPr>
          <w:trHeight w:val="60"/>
          <w:tblHeader/>
        </w:trPr>
        <w:tc>
          <w:tcPr>
            <w:tcW w:w="2736" w:type="dxa"/>
          </w:tcPr>
          <w:p w:rsidR="00EA3105" w:rsidRPr="00EA3105" w:rsidRDefault="00EA3105" w:rsidP="00EA3105">
            <w:r w:rsidRPr="00EA3105">
              <w:lastRenderedPageBreak/>
              <w:t>Body Condition Score (BCS)</w:t>
            </w:r>
          </w:p>
        </w:tc>
        <w:tc>
          <w:tcPr>
            <w:tcW w:w="2736" w:type="dxa"/>
          </w:tcPr>
          <w:p w:rsidR="00EA3105" w:rsidRPr="00EA3105" w:rsidRDefault="00EA3105" w:rsidP="00EA3105">
            <w:r w:rsidRPr="00EA3105">
              <w:t>Body Fat, %</w:t>
            </w:r>
          </w:p>
        </w:tc>
        <w:tc>
          <w:tcPr>
            <w:tcW w:w="2736" w:type="dxa"/>
          </w:tcPr>
          <w:p w:rsidR="00EA3105" w:rsidRPr="00EA3105" w:rsidRDefault="00EA3105" w:rsidP="00EA3105">
            <w:r w:rsidRPr="00EA3105">
              <w:t>Shrunk body weight, % of BCS 5</w:t>
            </w:r>
          </w:p>
        </w:tc>
      </w:tr>
      <w:tr w:rsidR="00EA3105" w:rsidRPr="00EA3105" w:rsidTr="00EA3105">
        <w:trPr>
          <w:trHeight w:val="60"/>
        </w:trPr>
        <w:tc>
          <w:tcPr>
            <w:tcW w:w="2736" w:type="dxa"/>
          </w:tcPr>
          <w:p w:rsidR="00EA3105" w:rsidRPr="00EA3105" w:rsidRDefault="00EA3105" w:rsidP="00EA3105">
            <w:r w:rsidRPr="00EA3105">
              <w:t>1</w:t>
            </w:r>
          </w:p>
        </w:tc>
        <w:tc>
          <w:tcPr>
            <w:tcW w:w="2736" w:type="dxa"/>
          </w:tcPr>
          <w:p w:rsidR="00EA3105" w:rsidRPr="00EA3105" w:rsidRDefault="00EA3105" w:rsidP="00EA3105">
            <w:r w:rsidRPr="00EA3105">
              <w:t>3.77</w:t>
            </w:r>
          </w:p>
        </w:tc>
        <w:tc>
          <w:tcPr>
            <w:tcW w:w="2736" w:type="dxa"/>
          </w:tcPr>
          <w:p w:rsidR="00EA3105" w:rsidRPr="00EA3105" w:rsidRDefault="00EA3105" w:rsidP="00EA3105">
            <w:r w:rsidRPr="00EA3105">
              <w:t>77</w:t>
            </w:r>
          </w:p>
        </w:tc>
      </w:tr>
      <w:tr w:rsidR="00EA3105" w:rsidRPr="00EA3105" w:rsidTr="00EA3105">
        <w:trPr>
          <w:trHeight w:val="60"/>
        </w:trPr>
        <w:tc>
          <w:tcPr>
            <w:tcW w:w="2736" w:type="dxa"/>
          </w:tcPr>
          <w:p w:rsidR="00EA3105" w:rsidRPr="00EA3105" w:rsidRDefault="00EA3105" w:rsidP="00EA3105">
            <w:r w:rsidRPr="00EA3105">
              <w:t>2</w:t>
            </w:r>
          </w:p>
        </w:tc>
        <w:tc>
          <w:tcPr>
            <w:tcW w:w="2736" w:type="dxa"/>
          </w:tcPr>
          <w:p w:rsidR="00EA3105" w:rsidRPr="00EA3105" w:rsidRDefault="00EA3105" w:rsidP="00EA3105">
            <w:r w:rsidRPr="00EA3105">
              <w:t>7.54</w:t>
            </w:r>
          </w:p>
        </w:tc>
        <w:tc>
          <w:tcPr>
            <w:tcW w:w="2736" w:type="dxa"/>
          </w:tcPr>
          <w:p w:rsidR="00EA3105" w:rsidRPr="00EA3105" w:rsidRDefault="00EA3105" w:rsidP="00EA3105">
            <w:r w:rsidRPr="00EA3105">
              <w:t>81</w:t>
            </w:r>
          </w:p>
        </w:tc>
      </w:tr>
      <w:tr w:rsidR="00EA3105" w:rsidRPr="00EA3105" w:rsidTr="00EA3105">
        <w:trPr>
          <w:trHeight w:val="60"/>
        </w:trPr>
        <w:tc>
          <w:tcPr>
            <w:tcW w:w="2736" w:type="dxa"/>
          </w:tcPr>
          <w:p w:rsidR="00EA3105" w:rsidRPr="00EA3105" w:rsidRDefault="00EA3105" w:rsidP="00EA3105">
            <w:r w:rsidRPr="00EA3105">
              <w:t>3</w:t>
            </w:r>
          </w:p>
        </w:tc>
        <w:tc>
          <w:tcPr>
            <w:tcW w:w="2736" w:type="dxa"/>
          </w:tcPr>
          <w:p w:rsidR="00EA3105" w:rsidRPr="00EA3105" w:rsidRDefault="00EA3105" w:rsidP="00EA3105">
            <w:r w:rsidRPr="00EA3105">
              <w:t>11.30</w:t>
            </w:r>
          </w:p>
        </w:tc>
        <w:tc>
          <w:tcPr>
            <w:tcW w:w="2736" w:type="dxa"/>
          </w:tcPr>
          <w:p w:rsidR="00EA3105" w:rsidRPr="00EA3105" w:rsidRDefault="00EA3105" w:rsidP="00EA3105">
            <w:r w:rsidRPr="00EA3105">
              <w:t>87</w:t>
            </w:r>
          </w:p>
        </w:tc>
      </w:tr>
      <w:tr w:rsidR="00EA3105" w:rsidRPr="00EA3105" w:rsidTr="00EA3105">
        <w:trPr>
          <w:trHeight w:val="60"/>
        </w:trPr>
        <w:tc>
          <w:tcPr>
            <w:tcW w:w="2736" w:type="dxa"/>
          </w:tcPr>
          <w:p w:rsidR="00EA3105" w:rsidRPr="00EA3105" w:rsidRDefault="00EA3105" w:rsidP="00EA3105">
            <w:r w:rsidRPr="00EA3105">
              <w:t>4</w:t>
            </w:r>
          </w:p>
        </w:tc>
        <w:tc>
          <w:tcPr>
            <w:tcW w:w="2736" w:type="dxa"/>
          </w:tcPr>
          <w:p w:rsidR="00EA3105" w:rsidRPr="00EA3105" w:rsidRDefault="00EA3105" w:rsidP="00EA3105">
            <w:r w:rsidRPr="00EA3105">
              <w:t>15.07</w:t>
            </w:r>
          </w:p>
        </w:tc>
        <w:tc>
          <w:tcPr>
            <w:tcW w:w="2736" w:type="dxa"/>
          </w:tcPr>
          <w:p w:rsidR="00EA3105" w:rsidRPr="00EA3105" w:rsidRDefault="00EA3105" w:rsidP="00EA3105">
            <w:r w:rsidRPr="00EA3105">
              <w:t>93</w:t>
            </w:r>
          </w:p>
        </w:tc>
      </w:tr>
      <w:tr w:rsidR="00EA3105" w:rsidRPr="00EA3105" w:rsidTr="00EA3105">
        <w:trPr>
          <w:trHeight w:val="60"/>
        </w:trPr>
        <w:tc>
          <w:tcPr>
            <w:tcW w:w="2736" w:type="dxa"/>
          </w:tcPr>
          <w:p w:rsidR="00EA3105" w:rsidRPr="00EA3105" w:rsidRDefault="00EA3105" w:rsidP="00EA3105">
            <w:r w:rsidRPr="00EA3105">
              <w:t>5</w:t>
            </w:r>
          </w:p>
        </w:tc>
        <w:tc>
          <w:tcPr>
            <w:tcW w:w="2736" w:type="dxa"/>
          </w:tcPr>
          <w:p w:rsidR="00EA3105" w:rsidRPr="00EA3105" w:rsidRDefault="00EA3105" w:rsidP="00EA3105">
            <w:r w:rsidRPr="00EA3105">
              <w:t>18.89</w:t>
            </w:r>
          </w:p>
        </w:tc>
        <w:tc>
          <w:tcPr>
            <w:tcW w:w="2736" w:type="dxa"/>
          </w:tcPr>
          <w:p w:rsidR="00EA3105" w:rsidRPr="00EA3105" w:rsidRDefault="00EA3105" w:rsidP="00EA3105">
            <w:r w:rsidRPr="00EA3105">
              <w:t>100</w:t>
            </w:r>
          </w:p>
        </w:tc>
      </w:tr>
      <w:tr w:rsidR="00EA3105" w:rsidRPr="00EA3105" w:rsidTr="00EA3105">
        <w:trPr>
          <w:trHeight w:val="60"/>
        </w:trPr>
        <w:tc>
          <w:tcPr>
            <w:tcW w:w="2736" w:type="dxa"/>
          </w:tcPr>
          <w:p w:rsidR="00EA3105" w:rsidRPr="00EA3105" w:rsidRDefault="00EA3105" w:rsidP="00EA3105">
            <w:r w:rsidRPr="00EA3105">
              <w:t>6</w:t>
            </w:r>
          </w:p>
        </w:tc>
        <w:tc>
          <w:tcPr>
            <w:tcW w:w="2736" w:type="dxa"/>
          </w:tcPr>
          <w:p w:rsidR="00EA3105" w:rsidRPr="00EA3105" w:rsidRDefault="00EA3105" w:rsidP="00EA3105">
            <w:r w:rsidRPr="00EA3105">
              <w:t>22.61</w:t>
            </w:r>
          </w:p>
        </w:tc>
        <w:tc>
          <w:tcPr>
            <w:tcW w:w="2736" w:type="dxa"/>
          </w:tcPr>
          <w:p w:rsidR="00EA3105" w:rsidRPr="00EA3105" w:rsidRDefault="00EA3105" w:rsidP="00EA3105">
            <w:r w:rsidRPr="00EA3105">
              <w:t>108</w:t>
            </w:r>
          </w:p>
        </w:tc>
      </w:tr>
      <w:tr w:rsidR="00EA3105" w:rsidRPr="00EA3105" w:rsidTr="00EA3105">
        <w:trPr>
          <w:trHeight w:val="60"/>
        </w:trPr>
        <w:tc>
          <w:tcPr>
            <w:tcW w:w="2736" w:type="dxa"/>
          </w:tcPr>
          <w:p w:rsidR="00EA3105" w:rsidRPr="00EA3105" w:rsidRDefault="00EA3105" w:rsidP="00EA3105">
            <w:r w:rsidRPr="00EA3105">
              <w:t>7</w:t>
            </w:r>
          </w:p>
        </w:tc>
        <w:tc>
          <w:tcPr>
            <w:tcW w:w="2736" w:type="dxa"/>
          </w:tcPr>
          <w:p w:rsidR="00EA3105" w:rsidRPr="00EA3105" w:rsidRDefault="00EA3105" w:rsidP="00EA3105">
            <w:r w:rsidRPr="00EA3105">
              <w:t>26.38</w:t>
            </w:r>
          </w:p>
        </w:tc>
        <w:tc>
          <w:tcPr>
            <w:tcW w:w="2736" w:type="dxa"/>
          </w:tcPr>
          <w:p w:rsidR="00EA3105" w:rsidRPr="00EA3105" w:rsidRDefault="00EA3105" w:rsidP="00EA3105">
            <w:r w:rsidRPr="00EA3105">
              <w:t>118</w:t>
            </w:r>
          </w:p>
        </w:tc>
      </w:tr>
      <w:tr w:rsidR="00EA3105" w:rsidRPr="00EA3105" w:rsidTr="00EA3105">
        <w:trPr>
          <w:trHeight w:val="60"/>
        </w:trPr>
        <w:tc>
          <w:tcPr>
            <w:tcW w:w="2736" w:type="dxa"/>
          </w:tcPr>
          <w:p w:rsidR="00EA3105" w:rsidRPr="00EA3105" w:rsidRDefault="00EA3105" w:rsidP="00EA3105">
            <w:r w:rsidRPr="00EA3105">
              <w:t>8</w:t>
            </w:r>
          </w:p>
        </w:tc>
        <w:tc>
          <w:tcPr>
            <w:tcW w:w="2736" w:type="dxa"/>
          </w:tcPr>
          <w:p w:rsidR="00EA3105" w:rsidRPr="00EA3105" w:rsidRDefault="00EA3105" w:rsidP="00EA3105">
            <w:r w:rsidRPr="00EA3105">
              <w:t>30.15</w:t>
            </w:r>
          </w:p>
        </w:tc>
        <w:tc>
          <w:tcPr>
            <w:tcW w:w="2736" w:type="dxa"/>
          </w:tcPr>
          <w:p w:rsidR="00EA3105" w:rsidRPr="00EA3105" w:rsidRDefault="00EA3105" w:rsidP="00EA3105">
            <w:r w:rsidRPr="00EA3105">
              <w:t>130</w:t>
            </w:r>
          </w:p>
        </w:tc>
      </w:tr>
      <w:tr w:rsidR="00EA3105" w:rsidRPr="00EA3105" w:rsidTr="00EA3105">
        <w:trPr>
          <w:trHeight w:val="60"/>
        </w:trPr>
        <w:tc>
          <w:tcPr>
            <w:tcW w:w="2736" w:type="dxa"/>
          </w:tcPr>
          <w:p w:rsidR="00EA3105" w:rsidRPr="00EA3105" w:rsidRDefault="00EA3105" w:rsidP="00EA3105">
            <w:r w:rsidRPr="00EA3105">
              <w:t>9</w:t>
            </w:r>
          </w:p>
        </w:tc>
        <w:tc>
          <w:tcPr>
            <w:tcW w:w="2736" w:type="dxa"/>
          </w:tcPr>
          <w:p w:rsidR="00EA3105" w:rsidRPr="00EA3105" w:rsidRDefault="00EA3105" w:rsidP="00EA3105">
            <w:r w:rsidRPr="00EA3105">
              <w:t>33.91</w:t>
            </w:r>
          </w:p>
        </w:tc>
        <w:tc>
          <w:tcPr>
            <w:tcW w:w="2736" w:type="dxa"/>
          </w:tcPr>
          <w:p w:rsidR="00EA3105" w:rsidRPr="00EA3105" w:rsidRDefault="00EA3105" w:rsidP="00EA3105">
            <w:r w:rsidRPr="00EA3105">
              <w:t>144</w:t>
            </w:r>
          </w:p>
        </w:tc>
      </w:tr>
    </w:tbl>
    <w:p w:rsidR="00EA3105" w:rsidRPr="00EA3105" w:rsidRDefault="00EA3105" w:rsidP="00EA3105"/>
    <w:p w:rsidR="00EA3105" w:rsidRPr="003E1B70" w:rsidRDefault="00EA3105" w:rsidP="003E1B70">
      <w:pPr>
        <w:pStyle w:val="Heading3"/>
      </w:pPr>
      <w:r w:rsidRPr="003E1B70">
        <w:t xml:space="preserve">Table 2. Weight changes needed to increase one beef cattle body condition score. </w:t>
      </w:r>
    </w:p>
    <w:p w:rsidR="00EA3105" w:rsidRDefault="00EA3105" w:rsidP="00EA3105">
      <w:r w:rsidRPr="00EA3105">
        <w:t>Source: NRC, 2000. Adapted from NRC Nutrient Requirements of Beef Cattle, 7th revised edition.</w:t>
      </w:r>
    </w:p>
    <w:p w:rsidR="00EA3105" w:rsidRPr="00EA3105" w:rsidRDefault="00EA3105" w:rsidP="003E1B70">
      <w:pPr>
        <w:pStyle w:val="Heading4"/>
      </w:pPr>
      <w:r w:rsidRPr="00EA3105">
        <w:t>Body Condition Score (BCS) 1</w:t>
      </w:r>
    </w:p>
    <w:tbl>
      <w:tblPr>
        <w:tblStyle w:val="TableGrid"/>
        <w:tblW w:w="5472" w:type="dxa"/>
        <w:tblLayout w:type="fixed"/>
        <w:tblLook w:val="01A0" w:firstRow="1" w:lastRow="0" w:firstColumn="1" w:lastColumn="1" w:noHBand="0" w:noVBand="0"/>
      </w:tblPr>
      <w:tblGrid>
        <w:gridCol w:w="2736"/>
        <w:gridCol w:w="2736"/>
      </w:tblGrid>
      <w:tr w:rsidR="00EA3105" w:rsidRPr="00EA3105" w:rsidTr="009241A5">
        <w:trPr>
          <w:trHeight w:val="60"/>
          <w:tblHeader/>
        </w:trPr>
        <w:tc>
          <w:tcPr>
            <w:tcW w:w="2736" w:type="dxa"/>
          </w:tcPr>
          <w:p w:rsidR="00EA3105" w:rsidRPr="00EA3105" w:rsidRDefault="00EA3105" w:rsidP="00EA3105">
            <w:r w:rsidRPr="00EA3105">
              <w:t>Animal Weight, pounds</w:t>
            </w:r>
          </w:p>
        </w:tc>
        <w:tc>
          <w:tcPr>
            <w:tcW w:w="2736" w:type="dxa"/>
          </w:tcPr>
          <w:p w:rsidR="00EA3105" w:rsidRPr="00EA3105" w:rsidRDefault="00EA3105" w:rsidP="00EA3105">
            <w:r w:rsidRPr="00EA3105">
              <w:t xml:space="preserve">Weight Change Needed </w:t>
            </w:r>
          </w:p>
          <w:p w:rsidR="00EA3105" w:rsidRPr="00EA3105" w:rsidRDefault="00EA3105" w:rsidP="00EA3105">
            <w:r w:rsidRPr="00EA3105">
              <w:t>to Increase 1 BCS, pounds</w:t>
            </w:r>
          </w:p>
        </w:tc>
      </w:tr>
      <w:tr w:rsidR="00EA3105" w:rsidRPr="00EA3105" w:rsidTr="0002163B">
        <w:trPr>
          <w:trHeight w:val="391"/>
        </w:trPr>
        <w:tc>
          <w:tcPr>
            <w:tcW w:w="2736" w:type="dxa"/>
          </w:tcPr>
          <w:p w:rsidR="00EA3105" w:rsidRPr="00EA3105" w:rsidRDefault="00EA3105" w:rsidP="00EA3105">
            <w:r w:rsidRPr="00EA3105">
              <w:t>770</w:t>
            </w:r>
          </w:p>
          <w:p w:rsidR="00EA3105" w:rsidRPr="00EA3105" w:rsidRDefault="00EA3105" w:rsidP="00EA3105"/>
        </w:tc>
        <w:tc>
          <w:tcPr>
            <w:tcW w:w="2736" w:type="dxa"/>
          </w:tcPr>
          <w:p w:rsidR="00EA3105" w:rsidRPr="00EA3105" w:rsidRDefault="00EA3105" w:rsidP="00EA3105">
            <w:r w:rsidRPr="00EA3105">
              <w:t>40</w:t>
            </w:r>
          </w:p>
          <w:p w:rsidR="00EA3105" w:rsidRPr="00EA3105" w:rsidRDefault="00EA3105" w:rsidP="00EA3105"/>
        </w:tc>
      </w:tr>
      <w:tr w:rsidR="00EA3105" w:rsidRPr="00EA3105" w:rsidTr="0002163B">
        <w:trPr>
          <w:trHeight w:val="391"/>
        </w:trPr>
        <w:tc>
          <w:tcPr>
            <w:tcW w:w="2736" w:type="dxa"/>
          </w:tcPr>
          <w:p w:rsidR="00EA3105" w:rsidRPr="00EA3105" w:rsidRDefault="00EA3105" w:rsidP="00EA3105">
            <w:r w:rsidRPr="00EA3105">
              <w:t>924</w:t>
            </w:r>
          </w:p>
          <w:p w:rsidR="00EA3105" w:rsidRPr="00EA3105" w:rsidRDefault="00EA3105" w:rsidP="00EA3105"/>
        </w:tc>
        <w:tc>
          <w:tcPr>
            <w:tcW w:w="2736" w:type="dxa"/>
          </w:tcPr>
          <w:p w:rsidR="00EA3105" w:rsidRPr="00EA3105" w:rsidRDefault="00EA3105" w:rsidP="00EA3105">
            <w:r w:rsidRPr="00EA3105">
              <w:t>48</w:t>
            </w:r>
          </w:p>
          <w:p w:rsidR="00EA3105" w:rsidRPr="00EA3105" w:rsidRDefault="00EA3105" w:rsidP="00EA3105"/>
        </w:tc>
      </w:tr>
      <w:tr w:rsidR="00EA3105" w:rsidRPr="00EA3105" w:rsidTr="0002163B">
        <w:trPr>
          <w:trHeight w:val="391"/>
        </w:trPr>
        <w:tc>
          <w:tcPr>
            <w:tcW w:w="2736" w:type="dxa"/>
          </w:tcPr>
          <w:p w:rsidR="00EA3105" w:rsidRPr="00EA3105" w:rsidRDefault="00EA3105" w:rsidP="00EA3105">
            <w:r w:rsidRPr="00EA3105">
              <w:t>1,078</w:t>
            </w:r>
          </w:p>
        </w:tc>
        <w:tc>
          <w:tcPr>
            <w:tcW w:w="2736" w:type="dxa"/>
          </w:tcPr>
          <w:p w:rsidR="00EA3105" w:rsidRPr="00EA3105" w:rsidRDefault="00EA3105" w:rsidP="00EA3105">
            <w:r w:rsidRPr="00EA3105">
              <w:t>56</w:t>
            </w:r>
          </w:p>
        </w:tc>
      </w:tr>
    </w:tbl>
    <w:p w:rsidR="00EA3105" w:rsidRDefault="00EA3105"/>
    <w:p w:rsidR="0002163B" w:rsidRDefault="0002163B" w:rsidP="003E1B70">
      <w:pPr>
        <w:pStyle w:val="Heading4"/>
      </w:pPr>
      <w:r w:rsidRPr="00EA3105">
        <w:t xml:space="preserve">Body Condition Score (BCS) </w:t>
      </w:r>
      <w:r>
        <w:t>2</w:t>
      </w:r>
    </w:p>
    <w:tbl>
      <w:tblPr>
        <w:tblStyle w:val="TableGrid"/>
        <w:tblW w:w="5472" w:type="dxa"/>
        <w:tblLayout w:type="fixed"/>
        <w:tblLook w:val="01A0" w:firstRow="1" w:lastRow="0" w:firstColumn="1" w:lastColumn="1" w:noHBand="0" w:noVBand="0"/>
      </w:tblPr>
      <w:tblGrid>
        <w:gridCol w:w="2736"/>
        <w:gridCol w:w="2736"/>
      </w:tblGrid>
      <w:tr w:rsidR="0002163B" w:rsidRPr="00EA3105" w:rsidTr="009241A5">
        <w:trPr>
          <w:trHeight w:val="60"/>
          <w:tblHeader/>
        </w:trPr>
        <w:tc>
          <w:tcPr>
            <w:tcW w:w="2736" w:type="dxa"/>
          </w:tcPr>
          <w:p w:rsidR="0002163B" w:rsidRPr="00EA3105" w:rsidRDefault="0002163B" w:rsidP="00605C7B">
            <w:r w:rsidRPr="00EA3105">
              <w:t>Animal Weight, pounds</w:t>
            </w:r>
          </w:p>
        </w:tc>
        <w:tc>
          <w:tcPr>
            <w:tcW w:w="2736" w:type="dxa"/>
          </w:tcPr>
          <w:p w:rsidR="0002163B" w:rsidRPr="00EA3105" w:rsidRDefault="0002163B" w:rsidP="00605C7B">
            <w:r w:rsidRPr="00EA3105">
              <w:t xml:space="preserve">Weight Change Needed </w:t>
            </w:r>
          </w:p>
          <w:p w:rsidR="0002163B" w:rsidRPr="00EA3105" w:rsidRDefault="0002163B" w:rsidP="00605C7B">
            <w:r w:rsidRPr="00EA3105">
              <w:t>to Increase 1 BCS, pounds</w:t>
            </w:r>
          </w:p>
        </w:tc>
      </w:tr>
      <w:tr w:rsidR="0002163B" w:rsidRPr="00EA3105" w:rsidTr="00605C7B">
        <w:trPr>
          <w:trHeight w:val="391"/>
        </w:trPr>
        <w:tc>
          <w:tcPr>
            <w:tcW w:w="2736" w:type="dxa"/>
          </w:tcPr>
          <w:p w:rsidR="0002163B" w:rsidRPr="00EA3105" w:rsidRDefault="0002163B" w:rsidP="0002163B">
            <w:r w:rsidRPr="00EA3105">
              <w:t>810</w:t>
            </w:r>
          </w:p>
          <w:p w:rsidR="0002163B" w:rsidRPr="00EA3105" w:rsidRDefault="0002163B" w:rsidP="0002163B"/>
        </w:tc>
        <w:tc>
          <w:tcPr>
            <w:tcW w:w="2736" w:type="dxa"/>
          </w:tcPr>
          <w:p w:rsidR="0002163B" w:rsidRPr="00EA3105" w:rsidRDefault="0002163B" w:rsidP="0002163B">
            <w:r w:rsidRPr="00EA3105">
              <w:t>60</w:t>
            </w:r>
          </w:p>
          <w:p w:rsidR="0002163B" w:rsidRPr="00EA3105" w:rsidRDefault="0002163B" w:rsidP="0002163B"/>
        </w:tc>
      </w:tr>
      <w:tr w:rsidR="0002163B" w:rsidRPr="00EA3105" w:rsidTr="00605C7B">
        <w:trPr>
          <w:trHeight w:val="391"/>
        </w:trPr>
        <w:tc>
          <w:tcPr>
            <w:tcW w:w="2736" w:type="dxa"/>
          </w:tcPr>
          <w:p w:rsidR="0002163B" w:rsidRPr="00EA3105" w:rsidRDefault="0002163B" w:rsidP="0002163B">
            <w:r w:rsidRPr="00EA3105">
              <w:t>972</w:t>
            </w:r>
          </w:p>
          <w:p w:rsidR="0002163B" w:rsidRPr="00EA3105" w:rsidRDefault="0002163B" w:rsidP="0002163B"/>
        </w:tc>
        <w:tc>
          <w:tcPr>
            <w:tcW w:w="2736" w:type="dxa"/>
          </w:tcPr>
          <w:p w:rsidR="0002163B" w:rsidRPr="00EA3105" w:rsidRDefault="0002163B" w:rsidP="0002163B">
            <w:r w:rsidRPr="00EA3105">
              <w:t>72</w:t>
            </w:r>
          </w:p>
          <w:p w:rsidR="0002163B" w:rsidRPr="00EA3105" w:rsidRDefault="0002163B" w:rsidP="0002163B"/>
        </w:tc>
      </w:tr>
      <w:tr w:rsidR="0002163B" w:rsidRPr="00EA3105" w:rsidTr="00605C7B">
        <w:trPr>
          <w:trHeight w:val="391"/>
        </w:trPr>
        <w:tc>
          <w:tcPr>
            <w:tcW w:w="2736" w:type="dxa"/>
          </w:tcPr>
          <w:p w:rsidR="0002163B" w:rsidRPr="00EA3105" w:rsidRDefault="0002163B" w:rsidP="00605C7B">
            <w:r w:rsidRPr="00EA3105">
              <w:t>1,134</w:t>
            </w:r>
          </w:p>
        </w:tc>
        <w:tc>
          <w:tcPr>
            <w:tcW w:w="2736" w:type="dxa"/>
          </w:tcPr>
          <w:p w:rsidR="0002163B" w:rsidRPr="00EA3105" w:rsidRDefault="0002163B" w:rsidP="00605C7B">
            <w:r w:rsidRPr="00EA3105">
              <w:t>84</w:t>
            </w:r>
          </w:p>
        </w:tc>
      </w:tr>
    </w:tbl>
    <w:p w:rsidR="0002163B" w:rsidRDefault="0002163B"/>
    <w:p w:rsidR="0002163B" w:rsidRDefault="0002163B" w:rsidP="003E1B70">
      <w:pPr>
        <w:pStyle w:val="Heading4"/>
      </w:pPr>
      <w:r w:rsidRPr="00EA3105">
        <w:t xml:space="preserve">Body Condition Score (BCS) </w:t>
      </w:r>
      <w:r>
        <w:t>3</w:t>
      </w:r>
    </w:p>
    <w:tbl>
      <w:tblPr>
        <w:tblStyle w:val="TableGrid"/>
        <w:tblW w:w="5472" w:type="dxa"/>
        <w:tblLayout w:type="fixed"/>
        <w:tblLook w:val="01A0" w:firstRow="1" w:lastRow="0" w:firstColumn="1" w:lastColumn="1" w:noHBand="0" w:noVBand="0"/>
      </w:tblPr>
      <w:tblGrid>
        <w:gridCol w:w="2736"/>
        <w:gridCol w:w="2736"/>
      </w:tblGrid>
      <w:tr w:rsidR="0002163B" w:rsidRPr="00EA3105" w:rsidTr="009241A5">
        <w:trPr>
          <w:trHeight w:val="60"/>
          <w:tblHeader/>
        </w:trPr>
        <w:tc>
          <w:tcPr>
            <w:tcW w:w="2736" w:type="dxa"/>
          </w:tcPr>
          <w:p w:rsidR="0002163B" w:rsidRPr="00EA3105" w:rsidRDefault="0002163B" w:rsidP="00605C7B">
            <w:r w:rsidRPr="00EA3105">
              <w:t>Animal Weight, pounds</w:t>
            </w:r>
          </w:p>
        </w:tc>
        <w:tc>
          <w:tcPr>
            <w:tcW w:w="2736" w:type="dxa"/>
          </w:tcPr>
          <w:p w:rsidR="0002163B" w:rsidRPr="00EA3105" w:rsidRDefault="0002163B" w:rsidP="00605C7B">
            <w:r w:rsidRPr="00EA3105">
              <w:t xml:space="preserve">Weight Change Needed </w:t>
            </w:r>
          </w:p>
          <w:p w:rsidR="0002163B" w:rsidRPr="00EA3105" w:rsidRDefault="0002163B" w:rsidP="00605C7B">
            <w:r w:rsidRPr="00EA3105">
              <w:t>to Increase 1 BCS, pounds</w:t>
            </w:r>
          </w:p>
        </w:tc>
      </w:tr>
      <w:tr w:rsidR="0002163B" w:rsidRPr="00EA3105" w:rsidTr="00605C7B">
        <w:trPr>
          <w:trHeight w:val="391"/>
        </w:trPr>
        <w:tc>
          <w:tcPr>
            <w:tcW w:w="2736" w:type="dxa"/>
          </w:tcPr>
          <w:p w:rsidR="0002163B" w:rsidRPr="00EA3105" w:rsidRDefault="0002163B" w:rsidP="0002163B">
            <w:r w:rsidRPr="00EA3105">
              <w:t>870</w:t>
            </w:r>
          </w:p>
          <w:p w:rsidR="0002163B" w:rsidRPr="00EA3105" w:rsidRDefault="0002163B" w:rsidP="00605C7B"/>
        </w:tc>
        <w:tc>
          <w:tcPr>
            <w:tcW w:w="2736" w:type="dxa"/>
          </w:tcPr>
          <w:p w:rsidR="0002163B" w:rsidRPr="00EA3105" w:rsidRDefault="0002163B" w:rsidP="0002163B">
            <w:r w:rsidRPr="00EA3105">
              <w:t>60</w:t>
            </w:r>
          </w:p>
          <w:p w:rsidR="0002163B" w:rsidRPr="00EA3105" w:rsidRDefault="0002163B" w:rsidP="00605C7B"/>
        </w:tc>
      </w:tr>
      <w:tr w:rsidR="0002163B" w:rsidRPr="00EA3105" w:rsidTr="00605C7B">
        <w:trPr>
          <w:trHeight w:val="391"/>
        </w:trPr>
        <w:tc>
          <w:tcPr>
            <w:tcW w:w="2736" w:type="dxa"/>
          </w:tcPr>
          <w:p w:rsidR="0002163B" w:rsidRPr="00EA3105" w:rsidRDefault="0002163B" w:rsidP="0002163B">
            <w:r w:rsidRPr="00EA3105">
              <w:t>1,044</w:t>
            </w:r>
          </w:p>
          <w:p w:rsidR="0002163B" w:rsidRPr="00EA3105" w:rsidRDefault="0002163B" w:rsidP="00605C7B"/>
        </w:tc>
        <w:tc>
          <w:tcPr>
            <w:tcW w:w="2736" w:type="dxa"/>
          </w:tcPr>
          <w:p w:rsidR="0002163B" w:rsidRPr="00EA3105" w:rsidRDefault="0002163B" w:rsidP="0002163B">
            <w:r w:rsidRPr="00EA3105">
              <w:t>72</w:t>
            </w:r>
          </w:p>
          <w:p w:rsidR="0002163B" w:rsidRPr="00EA3105" w:rsidRDefault="0002163B" w:rsidP="00605C7B"/>
        </w:tc>
      </w:tr>
      <w:tr w:rsidR="0002163B" w:rsidRPr="00EA3105" w:rsidTr="00605C7B">
        <w:trPr>
          <w:trHeight w:val="391"/>
        </w:trPr>
        <w:tc>
          <w:tcPr>
            <w:tcW w:w="2736" w:type="dxa"/>
          </w:tcPr>
          <w:p w:rsidR="0002163B" w:rsidRPr="00EA3105" w:rsidRDefault="0002163B" w:rsidP="00605C7B">
            <w:r w:rsidRPr="00EA3105">
              <w:t>1,218</w:t>
            </w:r>
          </w:p>
        </w:tc>
        <w:tc>
          <w:tcPr>
            <w:tcW w:w="2736" w:type="dxa"/>
          </w:tcPr>
          <w:p w:rsidR="0002163B" w:rsidRPr="00EA3105" w:rsidRDefault="0002163B" w:rsidP="00605C7B">
            <w:r w:rsidRPr="00EA3105">
              <w:t>84</w:t>
            </w:r>
          </w:p>
        </w:tc>
      </w:tr>
    </w:tbl>
    <w:p w:rsidR="0002163B" w:rsidRDefault="0002163B"/>
    <w:p w:rsidR="00EA3105" w:rsidRDefault="00EA3105"/>
    <w:p w:rsidR="0002163B" w:rsidRDefault="0002163B" w:rsidP="003E1B70">
      <w:pPr>
        <w:pStyle w:val="Heading4"/>
      </w:pPr>
      <w:r w:rsidRPr="00EA3105">
        <w:t xml:space="preserve">Body Condition Score (BCS) </w:t>
      </w:r>
      <w:r>
        <w:t>4</w:t>
      </w:r>
    </w:p>
    <w:tbl>
      <w:tblPr>
        <w:tblStyle w:val="TableGrid"/>
        <w:tblW w:w="5472" w:type="dxa"/>
        <w:tblLayout w:type="fixed"/>
        <w:tblLook w:val="01A0" w:firstRow="1" w:lastRow="0" w:firstColumn="1" w:lastColumn="1" w:noHBand="0" w:noVBand="0"/>
      </w:tblPr>
      <w:tblGrid>
        <w:gridCol w:w="2736"/>
        <w:gridCol w:w="2736"/>
      </w:tblGrid>
      <w:tr w:rsidR="0002163B" w:rsidRPr="00EA3105" w:rsidTr="009241A5">
        <w:trPr>
          <w:trHeight w:val="60"/>
          <w:tblHeader/>
        </w:trPr>
        <w:tc>
          <w:tcPr>
            <w:tcW w:w="2736" w:type="dxa"/>
          </w:tcPr>
          <w:p w:rsidR="0002163B" w:rsidRPr="00EA3105" w:rsidRDefault="0002163B" w:rsidP="00605C7B">
            <w:r w:rsidRPr="00EA3105">
              <w:t>Animal Weight, pounds</w:t>
            </w:r>
          </w:p>
        </w:tc>
        <w:tc>
          <w:tcPr>
            <w:tcW w:w="2736" w:type="dxa"/>
          </w:tcPr>
          <w:p w:rsidR="0002163B" w:rsidRPr="00EA3105" w:rsidRDefault="0002163B" w:rsidP="00605C7B">
            <w:r w:rsidRPr="00EA3105">
              <w:t xml:space="preserve">Weight Change Needed </w:t>
            </w:r>
          </w:p>
          <w:p w:rsidR="0002163B" w:rsidRPr="00EA3105" w:rsidRDefault="0002163B" w:rsidP="00605C7B">
            <w:r w:rsidRPr="00EA3105">
              <w:t>to Increase 1 BCS, pounds</w:t>
            </w:r>
          </w:p>
        </w:tc>
      </w:tr>
      <w:tr w:rsidR="0002163B" w:rsidRPr="00EA3105" w:rsidTr="00605C7B">
        <w:trPr>
          <w:trHeight w:val="391"/>
        </w:trPr>
        <w:tc>
          <w:tcPr>
            <w:tcW w:w="2736" w:type="dxa"/>
          </w:tcPr>
          <w:p w:rsidR="0002163B" w:rsidRPr="00EA3105" w:rsidRDefault="0002163B" w:rsidP="0002163B">
            <w:r w:rsidRPr="00EA3105">
              <w:t>930</w:t>
            </w:r>
          </w:p>
          <w:p w:rsidR="0002163B" w:rsidRPr="00EA3105" w:rsidRDefault="0002163B" w:rsidP="00605C7B"/>
        </w:tc>
        <w:tc>
          <w:tcPr>
            <w:tcW w:w="2736" w:type="dxa"/>
          </w:tcPr>
          <w:p w:rsidR="0002163B" w:rsidRPr="00EA3105" w:rsidRDefault="0002163B" w:rsidP="0002163B">
            <w:r w:rsidRPr="00EA3105">
              <w:t>70</w:t>
            </w:r>
          </w:p>
          <w:p w:rsidR="0002163B" w:rsidRPr="00EA3105" w:rsidRDefault="0002163B" w:rsidP="00605C7B"/>
        </w:tc>
      </w:tr>
      <w:tr w:rsidR="0002163B" w:rsidRPr="00EA3105" w:rsidTr="00605C7B">
        <w:trPr>
          <w:trHeight w:val="391"/>
        </w:trPr>
        <w:tc>
          <w:tcPr>
            <w:tcW w:w="2736" w:type="dxa"/>
          </w:tcPr>
          <w:p w:rsidR="0002163B" w:rsidRPr="00EA3105" w:rsidRDefault="0002163B" w:rsidP="0002163B">
            <w:r w:rsidRPr="00EA3105">
              <w:t>1,116</w:t>
            </w:r>
          </w:p>
          <w:p w:rsidR="0002163B" w:rsidRPr="00EA3105" w:rsidRDefault="0002163B" w:rsidP="00605C7B"/>
        </w:tc>
        <w:tc>
          <w:tcPr>
            <w:tcW w:w="2736" w:type="dxa"/>
          </w:tcPr>
          <w:p w:rsidR="0002163B" w:rsidRPr="00EA3105" w:rsidRDefault="0002163B" w:rsidP="0002163B">
            <w:r w:rsidRPr="00EA3105">
              <w:t>84</w:t>
            </w:r>
          </w:p>
          <w:p w:rsidR="0002163B" w:rsidRPr="00EA3105" w:rsidRDefault="0002163B" w:rsidP="00605C7B"/>
        </w:tc>
      </w:tr>
      <w:tr w:rsidR="0002163B" w:rsidRPr="00EA3105" w:rsidTr="00605C7B">
        <w:trPr>
          <w:trHeight w:val="391"/>
        </w:trPr>
        <w:tc>
          <w:tcPr>
            <w:tcW w:w="2736" w:type="dxa"/>
          </w:tcPr>
          <w:p w:rsidR="0002163B" w:rsidRPr="00EA3105" w:rsidRDefault="0002163B" w:rsidP="00605C7B">
            <w:r w:rsidRPr="00EA3105">
              <w:t>1,302</w:t>
            </w:r>
          </w:p>
        </w:tc>
        <w:tc>
          <w:tcPr>
            <w:tcW w:w="2736" w:type="dxa"/>
          </w:tcPr>
          <w:p w:rsidR="0002163B" w:rsidRPr="00EA3105" w:rsidRDefault="0002163B" w:rsidP="00605C7B">
            <w:r w:rsidRPr="00EA3105">
              <w:t>98</w:t>
            </w:r>
          </w:p>
        </w:tc>
      </w:tr>
    </w:tbl>
    <w:p w:rsidR="00EA3105" w:rsidRDefault="00EA3105"/>
    <w:p w:rsidR="0002163B" w:rsidRPr="003E1B70" w:rsidRDefault="0002163B" w:rsidP="003E1B70">
      <w:pPr>
        <w:pStyle w:val="Heading4"/>
      </w:pPr>
      <w:r w:rsidRPr="003E1B70">
        <w:t>Body Condition Score (BCS) 5</w:t>
      </w:r>
    </w:p>
    <w:tbl>
      <w:tblPr>
        <w:tblStyle w:val="TableGrid"/>
        <w:tblW w:w="5472" w:type="dxa"/>
        <w:tblLayout w:type="fixed"/>
        <w:tblLook w:val="01A0" w:firstRow="1" w:lastRow="0" w:firstColumn="1" w:lastColumn="1" w:noHBand="0" w:noVBand="0"/>
      </w:tblPr>
      <w:tblGrid>
        <w:gridCol w:w="2736"/>
        <w:gridCol w:w="2736"/>
      </w:tblGrid>
      <w:tr w:rsidR="0002163B" w:rsidRPr="00EA3105" w:rsidTr="009241A5">
        <w:trPr>
          <w:trHeight w:val="60"/>
          <w:tblHeader/>
        </w:trPr>
        <w:tc>
          <w:tcPr>
            <w:tcW w:w="2736" w:type="dxa"/>
          </w:tcPr>
          <w:p w:rsidR="0002163B" w:rsidRPr="00EA3105" w:rsidRDefault="0002163B" w:rsidP="00605C7B">
            <w:r w:rsidRPr="00EA3105">
              <w:t>Animal Weight, pounds</w:t>
            </w:r>
          </w:p>
        </w:tc>
        <w:tc>
          <w:tcPr>
            <w:tcW w:w="2736" w:type="dxa"/>
          </w:tcPr>
          <w:p w:rsidR="0002163B" w:rsidRPr="00EA3105" w:rsidRDefault="0002163B" w:rsidP="00605C7B">
            <w:r w:rsidRPr="00EA3105">
              <w:t xml:space="preserve">Weight Change Needed </w:t>
            </w:r>
          </w:p>
          <w:p w:rsidR="0002163B" w:rsidRPr="00EA3105" w:rsidRDefault="0002163B" w:rsidP="00605C7B">
            <w:r w:rsidRPr="00EA3105">
              <w:t>to Increase 1 BCS, pounds</w:t>
            </w:r>
          </w:p>
        </w:tc>
      </w:tr>
      <w:tr w:rsidR="0002163B" w:rsidRPr="00EA3105" w:rsidTr="00605C7B">
        <w:trPr>
          <w:trHeight w:val="391"/>
        </w:trPr>
        <w:tc>
          <w:tcPr>
            <w:tcW w:w="2736" w:type="dxa"/>
          </w:tcPr>
          <w:p w:rsidR="0002163B" w:rsidRPr="00EA3105" w:rsidRDefault="0002163B" w:rsidP="0002163B">
            <w:r w:rsidRPr="00EA3105">
              <w:t>1,000</w:t>
            </w:r>
          </w:p>
          <w:p w:rsidR="0002163B" w:rsidRPr="00EA3105" w:rsidRDefault="0002163B" w:rsidP="00605C7B"/>
        </w:tc>
        <w:tc>
          <w:tcPr>
            <w:tcW w:w="2736" w:type="dxa"/>
          </w:tcPr>
          <w:p w:rsidR="0002163B" w:rsidRPr="00EA3105" w:rsidRDefault="0002163B" w:rsidP="0002163B">
            <w:r w:rsidRPr="00EA3105">
              <w:t>80</w:t>
            </w:r>
          </w:p>
          <w:p w:rsidR="0002163B" w:rsidRPr="00EA3105" w:rsidRDefault="0002163B" w:rsidP="00605C7B"/>
        </w:tc>
      </w:tr>
      <w:tr w:rsidR="0002163B" w:rsidRPr="00EA3105" w:rsidTr="00605C7B">
        <w:trPr>
          <w:trHeight w:val="391"/>
        </w:trPr>
        <w:tc>
          <w:tcPr>
            <w:tcW w:w="2736" w:type="dxa"/>
          </w:tcPr>
          <w:p w:rsidR="0002163B" w:rsidRPr="00EA3105" w:rsidRDefault="0002163B" w:rsidP="0002163B">
            <w:r w:rsidRPr="00EA3105">
              <w:t>1,200</w:t>
            </w:r>
          </w:p>
          <w:p w:rsidR="0002163B" w:rsidRPr="00EA3105" w:rsidRDefault="0002163B" w:rsidP="00605C7B"/>
        </w:tc>
        <w:tc>
          <w:tcPr>
            <w:tcW w:w="2736" w:type="dxa"/>
          </w:tcPr>
          <w:p w:rsidR="0002163B" w:rsidRPr="00EA3105" w:rsidRDefault="0002163B" w:rsidP="0002163B">
            <w:r w:rsidRPr="00EA3105">
              <w:t>96</w:t>
            </w:r>
          </w:p>
          <w:p w:rsidR="0002163B" w:rsidRPr="00EA3105" w:rsidRDefault="0002163B" w:rsidP="00605C7B"/>
        </w:tc>
      </w:tr>
      <w:tr w:rsidR="0002163B" w:rsidRPr="00EA3105" w:rsidTr="00605C7B">
        <w:trPr>
          <w:trHeight w:val="391"/>
        </w:trPr>
        <w:tc>
          <w:tcPr>
            <w:tcW w:w="2736" w:type="dxa"/>
          </w:tcPr>
          <w:p w:rsidR="0002163B" w:rsidRPr="00EA3105" w:rsidRDefault="0002163B" w:rsidP="00605C7B">
            <w:r w:rsidRPr="00EA3105">
              <w:t>1,400</w:t>
            </w:r>
          </w:p>
        </w:tc>
        <w:tc>
          <w:tcPr>
            <w:tcW w:w="2736" w:type="dxa"/>
          </w:tcPr>
          <w:p w:rsidR="0002163B" w:rsidRPr="00EA3105" w:rsidRDefault="0002163B" w:rsidP="00605C7B">
            <w:r w:rsidRPr="00EA3105">
              <w:t>112</w:t>
            </w:r>
          </w:p>
        </w:tc>
      </w:tr>
    </w:tbl>
    <w:p w:rsidR="0002163B" w:rsidRDefault="0002163B"/>
    <w:p w:rsidR="0002163B" w:rsidRDefault="0002163B" w:rsidP="003E1B70">
      <w:pPr>
        <w:pStyle w:val="Heading4"/>
      </w:pPr>
      <w:r w:rsidRPr="00EA3105">
        <w:t xml:space="preserve">Body Condition Score (BCS) </w:t>
      </w:r>
      <w:r>
        <w:t>6</w:t>
      </w:r>
    </w:p>
    <w:tbl>
      <w:tblPr>
        <w:tblStyle w:val="TableGrid"/>
        <w:tblW w:w="5472" w:type="dxa"/>
        <w:tblLayout w:type="fixed"/>
        <w:tblLook w:val="01A0" w:firstRow="1" w:lastRow="0" w:firstColumn="1" w:lastColumn="1" w:noHBand="0" w:noVBand="0"/>
      </w:tblPr>
      <w:tblGrid>
        <w:gridCol w:w="2736"/>
        <w:gridCol w:w="2736"/>
      </w:tblGrid>
      <w:tr w:rsidR="0002163B" w:rsidRPr="00EA3105" w:rsidTr="009241A5">
        <w:trPr>
          <w:trHeight w:val="60"/>
          <w:tblHeader/>
        </w:trPr>
        <w:tc>
          <w:tcPr>
            <w:tcW w:w="2736" w:type="dxa"/>
          </w:tcPr>
          <w:p w:rsidR="0002163B" w:rsidRPr="00EA3105" w:rsidRDefault="0002163B" w:rsidP="00605C7B">
            <w:r w:rsidRPr="00EA3105">
              <w:t>Animal Weight, pounds</w:t>
            </w:r>
          </w:p>
        </w:tc>
        <w:tc>
          <w:tcPr>
            <w:tcW w:w="2736" w:type="dxa"/>
          </w:tcPr>
          <w:p w:rsidR="0002163B" w:rsidRPr="00EA3105" w:rsidRDefault="0002163B" w:rsidP="00605C7B">
            <w:r w:rsidRPr="00EA3105">
              <w:t xml:space="preserve">Weight Change Needed </w:t>
            </w:r>
          </w:p>
          <w:p w:rsidR="0002163B" w:rsidRPr="00EA3105" w:rsidRDefault="0002163B" w:rsidP="00605C7B">
            <w:r w:rsidRPr="00EA3105">
              <w:t>to Increase 1 BCS, pounds</w:t>
            </w:r>
          </w:p>
        </w:tc>
      </w:tr>
      <w:tr w:rsidR="0002163B" w:rsidRPr="00EA3105" w:rsidTr="00605C7B">
        <w:trPr>
          <w:trHeight w:val="391"/>
        </w:trPr>
        <w:tc>
          <w:tcPr>
            <w:tcW w:w="2736" w:type="dxa"/>
          </w:tcPr>
          <w:p w:rsidR="0002163B" w:rsidRPr="00EA3105" w:rsidRDefault="0002163B" w:rsidP="0002163B">
            <w:r w:rsidRPr="00EA3105">
              <w:t>1,080</w:t>
            </w:r>
          </w:p>
          <w:p w:rsidR="0002163B" w:rsidRPr="00EA3105" w:rsidRDefault="0002163B" w:rsidP="00605C7B"/>
        </w:tc>
        <w:tc>
          <w:tcPr>
            <w:tcW w:w="2736" w:type="dxa"/>
          </w:tcPr>
          <w:p w:rsidR="0002163B" w:rsidRPr="00EA3105" w:rsidRDefault="0002163B" w:rsidP="0002163B">
            <w:r w:rsidRPr="00EA3105">
              <w:t>100</w:t>
            </w:r>
          </w:p>
          <w:p w:rsidR="0002163B" w:rsidRPr="00EA3105" w:rsidRDefault="0002163B" w:rsidP="00605C7B"/>
        </w:tc>
      </w:tr>
      <w:tr w:rsidR="0002163B" w:rsidRPr="00EA3105" w:rsidTr="00605C7B">
        <w:trPr>
          <w:trHeight w:val="391"/>
        </w:trPr>
        <w:tc>
          <w:tcPr>
            <w:tcW w:w="2736" w:type="dxa"/>
          </w:tcPr>
          <w:p w:rsidR="0002163B" w:rsidRPr="00EA3105" w:rsidRDefault="0002163B" w:rsidP="0002163B">
            <w:r w:rsidRPr="00EA3105">
              <w:t>1,296</w:t>
            </w:r>
          </w:p>
          <w:p w:rsidR="0002163B" w:rsidRPr="00EA3105" w:rsidRDefault="0002163B" w:rsidP="00605C7B"/>
        </w:tc>
        <w:tc>
          <w:tcPr>
            <w:tcW w:w="2736" w:type="dxa"/>
          </w:tcPr>
          <w:p w:rsidR="0002163B" w:rsidRPr="00EA3105" w:rsidRDefault="0002163B" w:rsidP="0002163B">
            <w:r w:rsidRPr="00EA3105">
              <w:t>120</w:t>
            </w:r>
          </w:p>
          <w:p w:rsidR="0002163B" w:rsidRPr="00EA3105" w:rsidRDefault="0002163B" w:rsidP="00605C7B"/>
        </w:tc>
      </w:tr>
      <w:tr w:rsidR="0002163B" w:rsidRPr="00EA3105" w:rsidTr="00605C7B">
        <w:trPr>
          <w:trHeight w:val="391"/>
        </w:trPr>
        <w:tc>
          <w:tcPr>
            <w:tcW w:w="2736" w:type="dxa"/>
          </w:tcPr>
          <w:p w:rsidR="0002163B" w:rsidRPr="00EA3105" w:rsidRDefault="0002163B" w:rsidP="00605C7B">
            <w:r w:rsidRPr="00EA3105">
              <w:t>1,512</w:t>
            </w:r>
          </w:p>
        </w:tc>
        <w:tc>
          <w:tcPr>
            <w:tcW w:w="2736" w:type="dxa"/>
          </w:tcPr>
          <w:p w:rsidR="0002163B" w:rsidRPr="00EA3105" w:rsidRDefault="0002163B" w:rsidP="00605C7B">
            <w:r w:rsidRPr="00EA3105">
              <w:t>140</w:t>
            </w:r>
          </w:p>
        </w:tc>
      </w:tr>
    </w:tbl>
    <w:p w:rsidR="00EA3105" w:rsidRDefault="00EA3105"/>
    <w:p w:rsidR="0002163B" w:rsidRDefault="0002163B" w:rsidP="003E1B70">
      <w:pPr>
        <w:pStyle w:val="Heading4"/>
      </w:pPr>
      <w:r w:rsidRPr="00EA3105">
        <w:t xml:space="preserve">Body Condition Score (BCS) </w:t>
      </w:r>
      <w:r>
        <w:t>7</w:t>
      </w:r>
    </w:p>
    <w:tbl>
      <w:tblPr>
        <w:tblStyle w:val="TableGrid"/>
        <w:tblW w:w="5472" w:type="dxa"/>
        <w:tblLayout w:type="fixed"/>
        <w:tblLook w:val="01A0" w:firstRow="1" w:lastRow="0" w:firstColumn="1" w:lastColumn="1" w:noHBand="0" w:noVBand="0"/>
      </w:tblPr>
      <w:tblGrid>
        <w:gridCol w:w="2736"/>
        <w:gridCol w:w="2736"/>
      </w:tblGrid>
      <w:tr w:rsidR="0002163B" w:rsidRPr="00EA3105" w:rsidTr="009241A5">
        <w:trPr>
          <w:trHeight w:val="60"/>
          <w:tblHeader/>
        </w:trPr>
        <w:tc>
          <w:tcPr>
            <w:tcW w:w="2736" w:type="dxa"/>
          </w:tcPr>
          <w:p w:rsidR="0002163B" w:rsidRPr="00EA3105" w:rsidRDefault="0002163B" w:rsidP="00605C7B">
            <w:r w:rsidRPr="00EA3105">
              <w:t>Animal Weight, pounds</w:t>
            </w:r>
          </w:p>
        </w:tc>
        <w:tc>
          <w:tcPr>
            <w:tcW w:w="2736" w:type="dxa"/>
          </w:tcPr>
          <w:p w:rsidR="0002163B" w:rsidRPr="00EA3105" w:rsidRDefault="0002163B" w:rsidP="00605C7B">
            <w:r w:rsidRPr="00EA3105">
              <w:t xml:space="preserve">Weight Change Needed </w:t>
            </w:r>
          </w:p>
          <w:p w:rsidR="0002163B" w:rsidRPr="00EA3105" w:rsidRDefault="0002163B" w:rsidP="00605C7B">
            <w:r w:rsidRPr="00EA3105">
              <w:t>to Increase 1 BCS, pounds</w:t>
            </w:r>
          </w:p>
        </w:tc>
      </w:tr>
      <w:tr w:rsidR="0002163B" w:rsidRPr="00EA3105" w:rsidTr="00605C7B">
        <w:trPr>
          <w:trHeight w:val="391"/>
        </w:trPr>
        <w:tc>
          <w:tcPr>
            <w:tcW w:w="2736" w:type="dxa"/>
          </w:tcPr>
          <w:p w:rsidR="0002163B" w:rsidRPr="00EA3105" w:rsidRDefault="0002163B" w:rsidP="0002163B">
            <w:r w:rsidRPr="00EA3105">
              <w:t>1,180</w:t>
            </w:r>
          </w:p>
          <w:p w:rsidR="0002163B" w:rsidRPr="00EA3105" w:rsidRDefault="0002163B" w:rsidP="00605C7B"/>
        </w:tc>
        <w:tc>
          <w:tcPr>
            <w:tcW w:w="2736" w:type="dxa"/>
          </w:tcPr>
          <w:p w:rsidR="0002163B" w:rsidRPr="00EA3105" w:rsidRDefault="0002163B" w:rsidP="0002163B">
            <w:r w:rsidRPr="00EA3105">
              <w:t>120</w:t>
            </w:r>
          </w:p>
          <w:p w:rsidR="0002163B" w:rsidRPr="00EA3105" w:rsidRDefault="0002163B" w:rsidP="00605C7B"/>
        </w:tc>
      </w:tr>
      <w:tr w:rsidR="0002163B" w:rsidRPr="00EA3105" w:rsidTr="00605C7B">
        <w:trPr>
          <w:trHeight w:val="391"/>
        </w:trPr>
        <w:tc>
          <w:tcPr>
            <w:tcW w:w="2736" w:type="dxa"/>
          </w:tcPr>
          <w:p w:rsidR="0002163B" w:rsidRPr="00EA3105" w:rsidRDefault="0002163B" w:rsidP="0002163B">
            <w:r w:rsidRPr="00EA3105">
              <w:t>1,416</w:t>
            </w:r>
          </w:p>
          <w:p w:rsidR="0002163B" w:rsidRPr="00EA3105" w:rsidRDefault="0002163B" w:rsidP="00605C7B"/>
        </w:tc>
        <w:tc>
          <w:tcPr>
            <w:tcW w:w="2736" w:type="dxa"/>
          </w:tcPr>
          <w:p w:rsidR="0002163B" w:rsidRPr="00EA3105" w:rsidRDefault="0002163B" w:rsidP="0002163B">
            <w:r w:rsidRPr="00EA3105">
              <w:t>144</w:t>
            </w:r>
          </w:p>
          <w:p w:rsidR="0002163B" w:rsidRPr="00EA3105" w:rsidRDefault="0002163B" w:rsidP="00605C7B"/>
        </w:tc>
      </w:tr>
      <w:tr w:rsidR="0002163B" w:rsidRPr="00EA3105" w:rsidTr="00605C7B">
        <w:trPr>
          <w:trHeight w:val="391"/>
        </w:trPr>
        <w:tc>
          <w:tcPr>
            <w:tcW w:w="2736" w:type="dxa"/>
          </w:tcPr>
          <w:p w:rsidR="0002163B" w:rsidRPr="00EA3105" w:rsidRDefault="0002163B" w:rsidP="00605C7B">
            <w:r w:rsidRPr="00EA3105">
              <w:t>1,652</w:t>
            </w:r>
          </w:p>
        </w:tc>
        <w:tc>
          <w:tcPr>
            <w:tcW w:w="2736" w:type="dxa"/>
          </w:tcPr>
          <w:p w:rsidR="0002163B" w:rsidRPr="00EA3105" w:rsidRDefault="0002163B" w:rsidP="00605C7B">
            <w:r w:rsidRPr="00EA3105">
              <w:t>168</w:t>
            </w:r>
          </w:p>
        </w:tc>
      </w:tr>
    </w:tbl>
    <w:p w:rsidR="0002163B" w:rsidRDefault="0002163B"/>
    <w:p w:rsidR="0002163B" w:rsidRDefault="0002163B" w:rsidP="003E1B70">
      <w:pPr>
        <w:pStyle w:val="Heading4"/>
      </w:pPr>
      <w:r w:rsidRPr="00EA3105">
        <w:lastRenderedPageBreak/>
        <w:t xml:space="preserve">Body Condition Score (BCS) </w:t>
      </w:r>
      <w:r>
        <w:t>8</w:t>
      </w:r>
    </w:p>
    <w:tbl>
      <w:tblPr>
        <w:tblStyle w:val="TableGrid"/>
        <w:tblW w:w="5472" w:type="dxa"/>
        <w:tblLayout w:type="fixed"/>
        <w:tblLook w:val="01A0" w:firstRow="1" w:lastRow="0" w:firstColumn="1" w:lastColumn="1" w:noHBand="0" w:noVBand="0"/>
      </w:tblPr>
      <w:tblGrid>
        <w:gridCol w:w="2736"/>
        <w:gridCol w:w="2736"/>
      </w:tblGrid>
      <w:tr w:rsidR="0002163B" w:rsidRPr="00EA3105" w:rsidTr="009241A5">
        <w:trPr>
          <w:trHeight w:val="60"/>
          <w:tblHeader/>
        </w:trPr>
        <w:tc>
          <w:tcPr>
            <w:tcW w:w="2736" w:type="dxa"/>
          </w:tcPr>
          <w:p w:rsidR="0002163B" w:rsidRPr="00EA3105" w:rsidRDefault="0002163B" w:rsidP="00605C7B">
            <w:r w:rsidRPr="00EA3105">
              <w:t>Animal Weight, pounds</w:t>
            </w:r>
          </w:p>
        </w:tc>
        <w:tc>
          <w:tcPr>
            <w:tcW w:w="2736" w:type="dxa"/>
          </w:tcPr>
          <w:p w:rsidR="0002163B" w:rsidRPr="00EA3105" w:rsidRDefault="0002163B" w:rsidP="00605C7B">
            <w:r w:rsidRPr="00EA3105">
              <w:t xml:space="preserve">Weight Change Needed </w:t>
            </w:r>
          </w:p>
          <w:p w:rsidR="0002163B" w:rsidRPr="00EA3105" w:rsidRDefault="0002163B" w:rsidP="00605C7B">
            <w:r w:rsidRPr="00EA3105">
              <w:t>to Increase 1 BCS, pounds</w:t>
            </w:r>
          </w:p>
        </w:tc>
      </w:tr>
      <w:tr w:rsidR="0002163B" w:rsidRPr="00EA3105" w:rsidTr="00605C7B">
        <w:trPr>
          <w:trHeight w:val="391"/>
        </w:trPr>
        <w:tc>
          <w:tcPr>
            <w:tcW w:w="2736" w:type="dxa"/>
          </w:tcPr>
          <w:p w:rsidR="0002163B" w:rsidRPr="00EA3105" w:rsidRDefault="0002163B" w:rsidP="0002163B">
            <w:r w:rsidRPr="00EA3105">
              <w:t>1,300</w:t>
            </w:r>
          </w:p>
          <w:p w:rsidR="0002163B" w:rsidRPr="00EA3105" w:rsidRDefault="0002163B" w:rsidP="00605C7B"/>
        </w:tc>
        <w:tc>
          <w:tcPr>
            <w:tcW w:w="2736" w:type="dxa"/>
          </w:tcPr>
          <w:p w:rsidR="0002163B" w:rsidRPr="00EA3105" w:rsidRDefault="0002163B" w:rsidP="0002163B">
            <w:r w:rsidRPr="00EA3105">
              <w:t>140</w:t>
            </w:r>
          </w:p>
          <w:p w:rsidR="0002163B" w:rsidRPr="00EA3105" w:rsidRDefault="0002163B" w:rsidP="00605C7B"/>
        </w:tc>
      </w:tr>
      <w:tr w:rsidR="0002163B" w:rsidRPr="00EA3105" w:rsidTr="00605C7B">
        <w:trPr>
          <w:trHeight w:val="391"/>
        </w:trPr>
        <w:tc>
          <w:tcPr>
            <w:tcW w:w="2736" w:type="dxa"/>
          </w:tcPr>
          <w:p w:rsidR="0002163B" w:rsidRPr="00EA3105" w:rsidRDefault="0002163B" w:rsidP="0002163B">
            <w:r w:rsidRPr="00EA3105">
              <w:t>1,560</w:t>
            </w:r>
          </w:p>
          <w:p w:rsidR="0002163B" w:rsidRPr="00EA3105" w:rsidRDefault="0002163B" w:rsidP="00605C7B"/>
        </w:tc>
        <w:tc>
          <w:tcPr>
            <w:tcW w:w="2736" w:type="dxa"/>
          </w:tcPr>
          <w:p w:rsidR="0002163B" w:rsidRPr="00EA3105" w:rsidRDefault="0002163B" w:rsidP="0002163B">
            <w:r w:rsidRPr="00EA3105">
              <w:t>168</w:t>
            </w:r>
          </w:p>
          <w:p w:rsidR="0002163B" w:rsidRPr="00EA3105" w:rsidRDefault="0002163B" w:rsidP="00605C7B"/>
        </w:tc>
      </w:tr>
      <w:tr w:rsidR="0002163B" w:rsidRPr="00EA3105" w:rsidTr="00605C7B">
        <w:trPr>
          <w:trHeight w:val="391"/>
        </w:trPr>
        <w:tc>
          <w:tcPr>
            <w:tcW w:w="2736" w:type="dxa"/>
          </w:tcPr>
          <w:p w:rsidR="0002163B" w:rsidRPr="00EA3105" w:rsidRDefault="0002163B" w:rsidP="00605C7B">
            <w:r w:rsidRPr="00EA3105">
              <w:t>1,820</w:t>
            </w:r>
          </w:p>
        </w:tc>
        <w:tc>
          <w:tcPr>
            <w:tcW w:w="2736" w:type="dxa"/>
          </w:tcPr>
          <w:p w:rsidR="0002163B" w:rsidRPr="00EA3105" w:rsidRDefault="0002163B" w:rsidP="00605C7B">
            <w:r w:rsidRPr="00EA3105">
              <w:t>196</w:t>
            </w:r>
          </w:p>
        </w:tc>
      </w:tr>
    </w:tbl>
    <w:p w:rsidR="00EA3105" w:rsidRDefault="00EA3105"/>
    <w:p w:rsidR="0002163B" w:rsidRDefault="0002163B" w:rsidP="003E1B70">
      <w:pPr>
        <w:pStyle w:val="Heading4"/>
      </w:pPr>
      <w:r w:rsidRPr="00EA3105">
        <w:t xml:space="preserve">Body Condition Score (BCS) </w:t>
      </w:r>
      <w:r>
        <w:t>9</w:t>
      </w:r>
    </w:p>
    <w:tbl>
      <w:tblPr>
        <w:tblStyle w:val="TableGrid"/>
        <w:tblW w:w="2736" w:type="dxa"/>
        <w:tblLayout w:type="fixed"/>
        <w:tblLook w:val="01A0" w:firstRow="1" w:lastRow="0" w:firstColumn="1" w:lastColumn="1" w:noHBand="0" w:noVBand="0"/>
      </w:tblPr>
      <w:tblGrid>
        <w:gridCol w:w="2736"/>
      </w:tblGrid>
      <w:tr w:rsidR="0002163B" w:rsidRPr="00EA3105" w:rsidTr="009241A5">
        <w:trPr>
          <w:trHeight w:val="60"/>
          <w:tblHeader/>
        </w:trPr>
        <w:tc>
          <w:tcPr>
            <w:tcW w:w="2736" w:type="dxa"/>
          </w:tcPr>
          <w:p w:rsidR="0002163B" w:rsidRPr="00EA3105" w:rsidRDefault="0002163B" w:rsidP="00605C7B">
            <w:r w:rsidRPr="00EA3105">
              <w:t>Animal Weight, pounds</w:t>
            </w:r>
          </w:p>
        </w:tc>
      </w:tr>
      <w:tr w:rsidR="0002163B" w:rsidRPr="00EA3105" w:rsidTr="0002163B">
        <w:trPr>
          <w:trHeight w:val="391"/>
        </w:trPr>
        <w:tc>
          <w:tcPr>
            <w:tcW w:w="2736" w:type="dxa"/>
          </w:tcPr>
          <w:p w:rsidR="0002163B" w:rsidRPr="00EA3105" w:rsidRDefault="0002163B" w:rsidP="0002163B">
            <w:r w:rsidRPr="00EA3105">
              <w:t>1,440</w:t>
            </w:r>
          </w:p>
          <w:p w:rsidR="0002163B" w:rsidRPr="00EA3105" w:rsidRDefault="0002163B" w:rsidP="00605C7B"/>
        </w:tc>
      </w:tr>
      <w:tr w:rsidR="0002163B" w:rsidRPr="00EA3105" w:rsidTr="0002163B">
        <w:trPr>
          <w:trHeight w:val="391"/>
        </w:trPr>
        <w:tc>
          <w:tcPr>
            <w:tcW w:w="2736" w:type="dxa"/>
          </w:tcPr>
          <w:p w:rsidR="0002163B" w:rsidRPr="00EA3105" w:rsidRDefault="0002163B" w:rsidP="00605C7B">
            <w:r w:rsidRPr="00EA3105">
              <w:t>1,728</w:t>
            </w:r>
          </w:p>
        </w:tc>
      </w:tr>
    </w:tbl>
    <w:p w:rsidR="00EA3105" w:rsidRPr="00EA3105" w:rsidRDefault="00EA3105" w:rsidP="00EA3105"/>
    <w:p w:rsidR="0002163B" w:rsidRDefault="0002163B" w:rsidP="003E1B70">
      <w:pPr>
        <w:pStyle w:val="Heading3"/>
      </w:pPr>
      <w:r w:rsidRPr="00EA3105">
        <w:t>Table 3. Nutrient requirements to increase body condition score of mature beef cows from 4 to 5 during the last 90 days of pregnancy.</w:t>
      </w:r>
      <w:r w:rsidR="005D65D3">
        <w:rPr>
          <w:rStyle w:val="FootnoteReference"/>
        </w:rPr>
        <w:footnoteReference w:id="1"/>
      </w:r>
    </w:p>
    <w:p w:rsidR="005D65D3" w:rsidRDefault="005D65D3" w:rsidP="00EA3105">
      <w:r w:rsidRPr="00EA3105">
        <w:t>Source: NRC, 2000. Adapted from NRC Nutrient Requirements of Beef Cattle, 7th revised edition.</w:t>
      </w:r>
    </w:p>
    <w:p w:rsidR="005D65D3" w:rsidRDefault="005D65D3" w:rsidP="003E1B70">
      <w:pPr>
        <w:pStyle w:val="Heading4"/>
      </w:pPr>
      <w:r w:rsidRPr="00EA3105">
        <w:t>Mature body weight at BCS 5, 1,000</w:t>
      </w:r>
      <w:r>
        <w:t xml:space="preserve"> lb</w:t>
      </w:r>
    </w:p>
    <w:p w:rsidR="005D65D3" w:rsidRDefault="005D65D3" w:rsidP="003E1B70">
      <w:pPr>
        <w:pStyle w:val="Heading5"/>
      </w:pPr>
      <w:r>
        <w:t>Dry Matter Intake</w:t>
      </w:r>
    </w:p>
    <w:tbl>
      <w:tblPr>
        <w:tblStyle w:val="TableGrid"/>
        <w:tblW w:w="4675" w:type="dxa"/>
        <w:tblLayout w:type="fixed"/>
        <w:tblLook w:val="01A0" w:firstRow="1" w:lastRow="0" w:firstColumn="1" w:lastColumn="1" w:noHBand="0" w:noVBand="0"/>
      </w:tblPr>
      <w:tblGrid>
        <w:gridCol w:w="2337"/>
        <w:gridCol w:w="2338"/>
      </w:tblGrid>
      <w:tr w:rsidR="005D65D3" w:rsidRPr="00EA3105" w:rsidTr="009241A5">
        <w:trPr>
          <w:trHeight w:val="20"/>
          <w:tblHeader/>
        </w:trPr>
        <w:tc>
          <w:tcPr>
            <w:tcW w:w="2337" w:type="dxa"/>
          </w:tcPr>
          <w:p w:rsidR="005D65D3" w:rsidRPr="00EA3105" w:rsidRDefault="00D7358C" w:rsidP="00605C7B">
            <w:r>
              <w:t xml:space="preserve">DMI, </w:t>
            </w:r>
            <w:r w:rsidR="005D65D3" w:rsidRPr="00EA3105">
              <w:t>lb/day</w:t>
            </w:r>
          </w:p>
        </w:tc>
        <w:tc>
          <w:tcPr>
            <w:tcW w:w="2338" w:type="dxa"/>
          </w:tcPr>
          <w:p w:rsidR="005D65D3" w:rsidRPr="00EA3105" w:rsidRDefault="00D7358C" w:rsidP="00605C7B">
            <w:r>
              <w:t xml:space="preserve">DMI, </w:t>
            </w:r>
            <w:r w:rsidR="005D65D3" w:rsidRPr="00EA3105">
              <w:t>% of BW</w:t>
            </w:r>
          </w:p>
        </w:tc>
      </w:tr>
      <w:tr w:rsidR="005D65D3" w:rsidRPr="00EA3105" w:rsidTr="00D7358C">
        <w:trPr>
          <w:trHeight w:val="20"/>
        </w:trPr>
        <w:tc>
          <w:tcPr>
            <w:tcW w:w="2337" w:type="dxa"/>
          </w:tcPr>
          <w:p w:rsidR="005D65D3" w:rsidRPr="00EA3105" w:rsidRDefault="005D65D3" w:rsidP="00605C7B">
            <w:r w:rsidRPr="00EA3105">
              <w:t>20.5</w:t>
            </w:r>
          </w:p>
        </w:tc>
        <w:tc>
          <w:tcPr>
            <w:tcW w:w="2338" w:type="dxa"/>
          </w:tcPr>
          <w:p w:rsidR="005D65D3" w:rsidRPr="00EA3105" w:rsidRDefault="005D65D3" w:rsidP="00605C7B">
            <w:r w:rsidRPr="00EA3105">
              <w:t>2.1</w:t>
            </w:r>
          </w:p>
        </w:tc>
      </w:tr>
    </w:tbl>
    <w:p w:rsidR="005D65D3" w:rsidRDefault="005D65D3" w:rsidP="00EA3105"/>
    <w:p w:rsidR="005D65D3" w:rsidRPr="003E1B70" w:rsidRDefault="005D65D3" w:rsidP="003E1B70">
      <w:pPr>
        <w:pStyle w:val="Heading5"/>
      </w:pPr>
      <w:r w:rsidRPr="00EA3105">
        <w:t>Diet Nutrient Density</w:t>
      </w:r>
    </w:p>
    <w:tbl>
      <w:tblPr>
        <w:tblStyle w:val="TableGrid"/>
        <w:tblW w:w="4680" w:type="dxa"/>
        <w:tblLayout w:type="fixed"/>
        <w:tblLook w:val="01A0" w:firstRow="1" w:lastRow="0" w:firstColumn="1" w:lastColumn="1" w:noHBand="0" w:noVBand="0"/>
      </w:tblPr>
      <w:tblGrid>
        <w:gridCol w:w="936"/>
        <w:gridCol w:w="936"/>
        <w:gridCol w:w="936"/>
        <w:gridCol w:w="936"/>
        <w:gridCol w:w="936"/>
      </w:tblGrid>
      <w:tr w:rsidR="005D65D3" w:rsidRPr="00EA3105" w:rsidTr="009241A5">
        <w:trPr>
          <w:trHeight w:val="20"/>
          <w:tblHeader/>
        </w:trPr>
        <w:tc>
          <w:tcPr>
            <w:tcW w:w="936" w:type="dxa"/>
          </w:tcPr>
          <w:p w:rsidR="005D65D3" w:rsidRPr="00EA3105" w:rsidRDefault="005D65D3" w:rsidP="00605C7B">
            <w:r w:rsidRPr="00EA3105">
              <w:t>TDN,</w:t>
            </w:r>
          </w:p>
          <w:p w:rsidR="005D65D3" w:rsidRPr="00EA3105" w:rsidRDefault="005D65D3" w:rsidP="00605C7B">
            <w:r w:rsidRPr="00EA3105">
              <w:t>% DM</w:t>
            </w:r>
          </w:p>
        </w:tc>
        <w:tc>
          <w:tcPr>
            <w:tcW w:w="936" w:type="dxa"/>
          </w:tcPr>
          <w:p w:rsidR="005D65D3" w:rsidRPr="00EA3105" w:rsidRDefault="005D65D3" w:rsidP="00605C7B">
            <w:r w:rsidRPr="00EA3105">
              <w:t>NEm,</w:t>
            </w:r>
          </w:p>
          <w:p w:rsidR="005D65D3" w:rsidRPr="00EA3105" w:rsidRDefault="005D65D3" w:rsidP="00605C7B">
            <w:r w:rsidRPr="00EA3105">
              <w:t>Mcal/lb</w:t>
            </w:r>
          </w:p>
        </w:tc>
        <w:tc>
          <w:tcPr>
            <w:tcW w:w="936" w:type="dxa"/>
          </w:tcPr>
          <w:p w:rsidR="005D65D3" w:rsidRPr="00EA3105" w:rsidRDefault="005D65D3" w:rsidP="00605C7B">
            <w:r w:rsidRPr="00EA3105">
              <w:t>CP,</w:t>
            </w:r>
          </w:p>
          <w:p w:rsidR="005D65D3" w:rsidRPr="00EA3105" w:rsidRDefault="005D65D3" w:rsidP="00605C7B">
            <w:r w:rsidRPr="00EA3105">
              <w:t>% DM</w:t>
            </w:r>
          </w:p>
        </w:tc>
        <w:tc>
          <w:tcPr>
            <w:tcW w:w="936" w:type="dxa"/>
          </w:tcPr>
          <w:p w:rsidR="005D65D3" w:rsidRPr="00EA3105" w:rsidRDefault="005D65D3" w:rsidP="00605C7B">
            <w:r w:rsidRPr="00EA3105">
              <w:t>Ca,</w:t>
            </w:r>
          </w:p>
          <w:p w:rsidR="005D65D3" w:rsidRPr="00EA3105" w:rsidRDefault="005D65D3" w:rsidP="00605C7B">
            <w:r w:rsidRPr="00EA3105">
              <w:t>% DM</w:t>
            </w:r>
          </w:p>
        </w:tc>
        <w:tc>
          <w:tcPr>
            <w:tcW w:w="936" w:type="dxa"/>
          </w:tcPr>
          <w:p w:rsidR="005D65D3" w:rsidRPr="00EA3105" w:rsidRDefault="005D65D3" w:rsidP="00605C7B">
            <w:r w:rsidRPr="00EA3105">
              <w:t>P,</w:t>
            </w:r>
          </w:p>
          <w:p w:rsidR="005D65D3" w:rsidRPr="00EA3105" w:rsidRDefault="005D65D3" w:rsidP="00605C7B">
            <w:r w:rsidRPr="00EA3105">
              <w:t>% DM</w:t>
            </w:r>
          </w:p>
        </w:tc>
      </w:tr>
      <w:tr w:rsidR="005D65D3" w:rsidRPr="00EA3105" w:rsidTr="00D7358C">
        <w:trPr>
          <w:trHeight w:val="20"/>
        </w:trPr>
        <w:tc>
          <w:tcPr>
            <w:tcW w:w="936" w:type="dxa"/>
          </w:tcPr>
          <w:p w:rsidR="005D65D3" w:rsidRPr="00EA3105" w:rsidRDefault="005D65D3" w:rsidP="00605C7B">
            <w:r w:rsidRPr="00EA3105">
              <w:t>60</w:t>
            </w:r>
          </w:p>
        </w:tc>
        <w:tc>
          <w:tcPr>
            <w:tcW w:w="936" w:type="dxa"/>
          </w:tcPr>
          <w:p w:rsidR="005D65D3" w:rsidRPr="00EA3105" w:rsidRDefault="005D65D3" w:rsidP="00605C7B">
            <w:r w:rsidRPr="00EA3105">
              <w:t>.59</w:t>
            </w:r>
          </w:p>
        </w:tc>
        <w:tc>
          <w:tcPr>
            <w:tcW w:w="936" w:type="dxa"/>
          </w:tcPr>
          <w:p w:rsidR="005D65D3" w:rsidRPr="00EA3105" w:rsidRDefault="005D65D3" w:rsidP="00605C7B">
            <w:r w:rsidRPr="00EA3105">
              <w:t>7.7</w:t>
            </w:r>
          </w:p>
        </w:tc>
        <w:tc>
          <w:tcPr>
            <w:tcW w:w="936" w:type="dxa"/>
          </w:tcPr>
          <w:p w:rsidR="005D65D3" w:rsidRPr="00EA3105" w:rsidRDefault="005D65D3" w:rsidP="00605C7B">
            <w:r w:rsidRPr="00EA3105">
              <w:t>.36</w:t>
            </w:r>
          </w:p>
        </w:tc>
        <w:tc>
          <w:tcPr>
            <w:tcW w:w="936" w:type="dxa"/>
          </w:tcPr>
          <w:p w:rsidR="005D65D3" w:rsidRPr="00EA3105" w:rsidRDefault="005D65D3" w:rsidP="00605C7B">
            <w:r w:rsidRPr="00EA3105">
              <w:t>.20</w:t>
            </w:r>
          </w:p>
        </w:tc>
      </w:tr>
    </w:tbl>
    <w:p w:rsidR="005D65D3" w:rsidRDefault="005D65D3" w:rsidP="00EA3105"/>
    <w:p w:rsidR="005D65D3" w:rsidRPr="003E1B70" w:rsidRDefault="005D65D3" w:rsidP="003E1B70">
      <w:pPr>
        <w:pStyle w:val="Heading5"/>
      </w:pPr>
      <w:r w:rsidRPr="00EA3105">
        <w:t xml:space="preserve">Daily Nutrients </w:t>
      </w:r>
    </w:p>
    <w:tbl>
      <w:tblPr>
        <w:tblStyle w:val="TableGrid"/>
        <w:tblW w:w="4675" w:type="dxa"/>
        <w:tblLayout w:type="fixed"/>
        <w:tblLook w:val="01A0" w:firstRow="1" w:lastRow="0" w:firstColumn="1" w:lastColumn="1" w:noHBand="0" w:noVBand="0"/>
      </w:tblPr>
      <w:tblGrid>
        <w:gridCol w:w="935"/>
        <w:gridCol w:w="935"/>
        <w:gridCol w:w="935"/>
        <w:gridCol w:w="935"/>
        <w:gridCol w:w="935"/>
      </w:tblGrid>
      <w:tr w:rsidR="005D65D3" w:rsidRPr="00EA3105" w:rsidTr="009241A5">
        <w:trPr>
          <w:trHeight w:val="20"/>
          <w:tblHeader/>
        </w:trPr>
        <w:tc>
          <w:tcPr>
            <w:tcW w:w="935" w:type="dxa"/>
          </w:tcPr>
          <w:p w:rsidR="005D65D3" w:rsidRPr="00EA3105" w:rsidRDefault="005D65D3" w:rsidP="00605C7B">
            <w:r w:rsidRPr="00EA3105">
              <w:t>TDN,</w:t>
            </w:r>
          </w:p>
          <w:p w:rsidR="005D65D3" w:rsidRPr="00EA3105" w:rsidRDefault="005D65D3" w:rsidP="00605C7B">
            <w:r w:rsidRPr="00EA3105">
              <w:t>lb</w:t>
            </w:r>
          </w:p>
        </w:tc>
        <w:tc>
          <w:tcPr>
            <w:tcW w:w="935" w:type="dxa"/>
          </w:tcPr>
          <w:p w:rsidR="005D65D3" w:rsidRPr="00EA3105" w:rsidRDefault="005D65D3" w:rsidP="00605C7B">
            <w:r w:rsidRPr="00EA3105">
              <w:t>NEm,</w:t>
            </w:r>
          </w:p>
          <w:p w:rsidR="005D65D3" w:rsidRPr="00EA3105" w:rsidRDefault="005D65D3" w:rsidP="00605C7B">
            <w:r w:rsidRPr="00EA3105">
              <w:t>Mcal</w:t>
            </w:r>
          </w:p>
        </w:tc>
        <w:tc>
          <w:tcPr>
            <w:tcW w:w="935" w:type="dxa"/>
          </w:tcPr>
          <w:p w:rsidR="005D65D3" w:rsidRPr="00EA3105" w:rsidRDefault="005D65D3" w:rsidP="00605C7B">
            <w:r w:rsidRPr="00EA3105">
              <w:t>CP,</w:t>
            </w:r>
          </w:p>
          <w:p w:rsidR="005D65D3" w:rsidRPr="00EA3105" w:rsidRDefault="005D65D3" w:rsidP="00605C7B">
            <w:r w:rsidRPr="00EA3105">
              <w:t>lb</w:t>
            </w:r>
          </w:p>
        </w:tc>
        <w:tc>
          <w:tcPr>
            <w:tcW w:w="935" w:type="dxa"/>
          </w:tcPr>
          <w:p w:rsidR="005D65D3" w:rsidRPr="00EA3105" w:rsidRDefault="005D65D3" w:rsidP="00605C7B">
            <w:r w:rsidRPr="00EA3105">
              <w:t>Ca,</w:t>
            </w:r>
          </w:p>
          <w:p w:rsidR="005D65D3" w:rsidRPr="00EA3105" w:rsidRDefault="005D65D3" w:rsidP="00605C7B">
            <w:r w:rsidRPr="00EA3105">
              <w:t>lb</w:t>
            </w:r>
          </w:p>
        </w:tc>
        <w:tc>
          <w:tcPr>
            <w:tcW w:w="935" w:type="dxa"/>
          </w:tcPr>
          <w:p w:rsidR="005D65D3" w:rsidRPr="00EA3105" w:rsidRDefault="005D65D3" w:rsidP="00605C7B">
            <w:r w:rsidRPr="00EA3105">
              <w:t>P,</w:t>
            </w:r>
          </w:p>
          <w:p w:rsidR="005D65D3" w:rsidRPr="00EA3105" w:rsidRDefault="005D65D3" w:rsidP="00605C7B">
            <w:r w:rsidRPr="00EA3105">
              <w:t>lb</w:t>
            </w:r>
          </w:p>
        </w:tc>
      </w:tr>
      <w:tr w:rsidR="005D65D3" w:rsidRPr="00EA3105" w:rsidTr="00D7358C">
        <w:trPr>
          <w:trHeight w:val="20"/>
        </w:trPr>
        <w:tc>
          <w:tcPr>
            <w:tcW w:w="935" w:type="dxa"/>
          </w:tcPr>
          <w:p w:rsidR="005D65D3" w:rsidRPr="00EA3105" w:rsidRDefault="005D65D3" w:rsidP="00605C7B">
            <w:r w:rsidRPr="00EA3105">
              <w:t>12.3</w:t>
            </w:r>
          </w:p>
        </w:tc>
        <w:tc>
          <w:tcPr>
            <w:tcW w:w="935" w:type="dxa"/>
          </w:tcPr>
          <w:p w:rsidR="005D65D3" w:rsidRPr="00EA3105" w:rsidRDefault="005D65D3" w:rsidP="00605C7B">
            <w:r w:rsidRPr="00EA3105">
              <w:t>12.1</w:t>
            </w:r>
          </w:p>
        </w:tc>
        <w:tc>
          <w:tcPr>
            <w:tcW w:w="935" w:type="dxa"/>
          </w:tcPr>
          <w:p w:rsidR="005D65D3" w:rsidRPr="00EA3105" w:rsidRDefault="005D65D3" w:rsidP="00605C7B">
            <w:r w:rsidRPr="00EA3105">
              <w:t>1.57</w:t>
            </w:r>
          </w:p>
        </w:tc>
        <w:tc>
          <w:tcPr>
            <w:tcW w:w="935" w:type="dxa"/>
          </w:tcPr>
          <w:p w:rsidR="005D65D3" w:rsidRPr="00EA3105" w:rsidRDefault="005D65D3" w:rsidP="00605C7B">
            <w:r w:rsidRPr="00EA3105">
              <w:t>.074</w:t>
            </w:r>
          </w:p>
        </w:tc>
        <w:tc>
          <w:tcPr>
            <w:tcW w:w="935" w:type="dxa"/>
          </w:tcPr>
          <w:p w:rsidR="005D65D3" w:rsidRPr="00EA3105" w:rsidRDefault="005D65D3" w:rsidP="00605C7B">
            <w:r w:rsidRPr="00EA3105">
              <w:t>.040</w:t>
            </w:r>
          </w:p>
        </w:tc>
      </w:tr>
    </w:tbl>
    <w:p w:rsidR="005D65D3" w:rsidRDefault="005D65D3" w:rsidP="00EA3105">
      <w:pPr>
        <w:rPr>
          <w:b/>
        </w:rPr>
      </w:pPr>
    </w:p>
    <w:p w:rsidR="00D7358C" w:rsidRDefault="00D7358C" w:rsidP="003E1B70">
      <w:pPr>
        <w:pStyle w:val="Heading4"/>
      </w:pPr>
      <w:r w:rsidRPr="00EA3105">
        <w:lastRenderedPageBreak/>
        <w:t>Mature body weight at BCS 5,</w:t>
      </w:r>
      <w:r>
        <w:t xml:space="preserve"> 1,100</w:t>
      </w:r>
      <w:r w:rsidRPr="00EA3105">
        <w:t xml:space="preserve"> lb</w:t>
      </w:r>
      <w:r w:rsidRPr="00D7358C">
        <w:t xml:space="preserve"> </w:t>
      </w:r>
    </w:p>
    <w:p w:rsidR="00D7358C" w:rsidRPr="00D7358C" w:rsidRDefault="00D7358C" w:rsidP="003E1B70">
      <w:pPr>
        <w:pStyle w:val="Heading5"/>
      </w:pPr>
      <w:r>
        <w:t>Dry Matter Intake</w:t>
      </w:r>
    </w:p>
    <w:tbl>
      <w:tblPr>
        <w:tblStyle w:val="TableGrid"/>
        <w:tblW w:w="4675" w:type="dxa"/>
        <w:tblLayout w:type="fixed"/>
        <w:tblLook w:val="01A0" w:firstRow="1" w:lastRow="0" w:firstColumn="1" w:lastColumn="1" w:noHBand="0" w:noVBand="0"/>
      </w:tblPr>
      <w:tblGrid>
        <w:gridCol w:w="2337"/>
        <w:gridCol w:w="2338"/>
      </w:tblGrid>
      <w:tr w:rsidR="00D7358C" w:rsidRPr="00EA3105" w:rsidTr="009241A5">
        <w:trPr>
          <w:trHeight w:val="20"/>
          <w:tblHeader/>
        </w:trPr>
        <w:tc>
          <w:tcPr>
            <w:tcW w:w="2337" w:type="dxa"/>
          </w:tcPr>
          <w:p w:rsidR="00D7358C" w:rsidRPr="00EA3105" w:rsidRDefault="00D7358C" w:rsidP="00605C7B">
            <w:r>
              <w:t xml:space="preserve">DMI, </w:t>
            </w:r>
            <w:r w:rsidRPr="00EA3105">
              <w:t>lb/day</w:t>
            </w:r>
          </w:p>
        </w:tc>
        <w:tc>
          <w:tcPr>
            <w:tcW w:w="2338" w:type="dxa"/>
          </w:tcPr>
          <w:p w:rsidR="00D7358C" w:rsidRPr="00EA3105" w:rsidRDefault="00D7358C" w:rsidP="00605C7B">
            <w:r>
              <w:t xml:space="preserve">DMI, </w:t>
            </w:r>
            <w:r w:rsidRPr="00EA3105">
              <w:t>% of BW</w:t>
            </w:r>
          </w:p>
        </w:tc>
      </w:tr>
      <w:tr w:rsidR="00D7358C" w:rsidRPr="00EA3105" w:rsidTr="00D7358C">
        <w:trPr>
          <w:trHeight w:val="20"/>
        </w:trPr>
        <w:tc>
          <w:tcPr>
            <w:tcW w:w="2337" w:type="dxa"/>
          </w:tcPr>
          <w:p w:rsidR="00D7358C" w:rsidRPr="00EA3105" w:rsidRDefault="00D7358C" w:rsidP="00605C7B">
            <w:r w:rsidRPr="00EA3105">
              <w:t>22.0</w:t>
            </w:r>
          </w:p>
        </w:tc>
        <w:tc>
          <w:tcPr>
            <w:tcW w:w="2338" w:type="dxa"/>
          </w:tcPr>
          <w:p w:rsidR="00D7358C" w:rsidRPr="00EA3105" w:rsidRDefault="00D7358C" w:rsidP="00605C7B">
            <w:r w:rsidRPr="00EA3105">
              <w:t>2.0</w:t>
            </w:r>
          </w:p>
        </w:tc>
      </w:tr>
    </w:tbl>
    <w:p w:rsidR="00D7358C" w:rsidRDefault="00D7358C" w:rsidP="00EA3105"/>
    <w:p w:rsidR="00D7358C" w:rsidRDefault="00D7358C" w:rsidP="003E1B70">
      <w:pPr>
        <w:pStyle w:val="Heading5"/>
      </w:pPr>
      <w:r w:rsidRPr="00EA3105">
        <w:t>Diet Nutrient Density</w:t>
      </w:r>
    </w:p>
    <w:tbl>
      <w:tblPr>
        <w:tblStyle w:val="TableGrid"/>
        <w:tblW w:w="4675" w:type="dxa"/>
        <w:tblLayout w:type="fixed"/>
        <w:tblLook w:val="01A0" w:firstRow="1" w:lastRow="0" w:firstColumn="1" w:lastColumn="1" w:noHBand="0" w:noVBand="0"/>
      </w:tblPr>
      <w:tblGrid>
        <w:gridCol w:w="935"/>
        <w:gridCol w:w="935"/>
        <w:gridCol w:w="935"/>
        <w:gridCol w:w="935"/>
        <w:gridCol w:w="935"/>
      </w:tblGrid>
      <w:tr w:rsidR="00D7358C" w:rsidRPr="00EA3105" w:rsidTr="009241A5">
        <w:trPr>
          <w:trHeight w:val="20"/>
          <w:tblHeader/>
        </w:trPr>
        <w:tc>
          <w:tcPr>
            <w:tcW w:w="935" w:type="dxa"/>
          </w:tcPr>
          <w:p w:rsidR="00D7358C" w:rsidRPr="00EA3105" w:rsidRDefault="00D7358C" w:rsidP="00605C7B">
            <w:r w:rsidRPr="00EA3105">
              <w:t>TDN,</w:t>
            </w:r>
          </w:p>
          <w:p w:rsidR="00D7358C" w:rsidRPr="00EA3105" w:rsidRDefault="00D7358C" w:rsidP="00605C7B">
            <w:r w:rsidRPr="00EA3105">
              <w:t>% DM</w:t>
            </w:r>
          </w:p>
        </w:tc>
        <w:tc>
          <w:tcPr>
            <w:tcW w:w="935" w:type="dxa"/>
          </w:tcPr>
          <w:p w:rsidR="00D7358C" w:rsidRPr="00EA3105" w:rsidRDefault="00D7358C" w:rsidP="00605C7B">
            <w:r w:rsidRPr="00EA3105">
              <w:t>NEm,</w:t>
            </w:r>
          </w:p>
          <w:p w:rsidR="00D7358C" w:rsidRPr="00EA3105" w:rsidRDefault="00D7358C" w:rsidP="00605C7B">
            <w:r w:rsidRPr="00EA3105">
              <w:t>Mcal/lb</w:t>
            </w:r>
          </w:p>
        </w:tc>
        <w:tc>
          <w:tcPr>
            <w:tcW w:w="935" w:type="dxa"/>
          </w:tcPr>
          <w:p w:rsidR="00D7358C" w:rsidRPr="00EA3105" w:rsidRDefault="00D7358C" w:rsidP="00605C7B">
            <w:r w:rsidRPr="00EA3105">
              <w:t>CP,</w:t>
            </w:r>
          </w:p>
          <w:p w:rsidR="00D7358C" w:rsidRPr="00EA3105" w:rsidRDefault="00D7358C" w:rsidP="00605C7B">
            <w:r w:rsidRPr="00EA3105">
              <w:t>% DM</w:t>
            </w:r>
          </w:p>
        </w:tc>
        <w:tc>
          <w:tcPr>
            <w:tcW w:w="935" w:type="dxa"/>
          </w:tcPr>
          <w:p w:rsidR="00D7358C" w:rsidRPr="00EA3105" w:rsidRDefault="00D7358C" w:rsidP="00605C7B">
            <w:r w:rsidRPr="00EA3105">
              <w:t>Ca,</w:t>
            </w:r>
          </w:p>
          <w:p w:rsidR="00D7358C" w:rsidRPr="00EA3105" w:rsidRDefault="00D7358C" w:rsidP="00605C7B">
            <w:r w:rsidRPr="00EA3105">
              <w:t>% DM</w:t>
            </w:r>
          </w:p>
        </w:tc>
        <w:tc>
          <w:tcPr>
            <w:tcW w:w="935" w:type="dxa"/>
          </w:tcPr>
          <w:p w:rsidR="00D7358C" w:rsidRPr="00EA3105" w:rsidRDefault="00D7358C" w:rsidP="00605C7B">
            <w:r w:rsidRPr="00EA3105">
              <w:t>P,</w:t>
            </w:r>
          </w:p>
          <w:p w:rsidR="00D7358C" w:rsidRPr="00EA3105" w:rsidRDefault="00D7358C" w:rsidP="00605C7B">
            <w:r w:rsidRPr="00EA3105">
              <w:t>% DM</w:t>
            </w:r>
          </w:p>
        </w:tc>
      </w:tr>
      <w:tr w:rsidR="00D7358C" w:rsidRPr="00EA3105" w:rsidTr="00D7358C">
        <w:trPr>
          <w:trHeight w:val="20"/>
        </w:trPr>
        <w:tc>
          <w:tcPr>
            <w:tcW w:w="935" w:type="dxa"/>
          </w:tcPr>
          <w:p w:rsidR="00D7358C" w:rsidRPr="00EA3105" w:rsidRDefault="00D7358C" w:rsidP="00605C7B">
            <w:r w:rsidRPr="00EA3105">
              <w:t>60</w:t>
            </w:r>
          </w:p>
        </w:tc>
        <w:tc>
          <w:tcPr>
            <w:tcW w:w="935" w:type="dxa"/>
          </w:tcPr>
          <w:p w:rsidR="00D7358C" w:rsidRPr="00EA3105" w:rsidRDefault="00D7358C" w:rsidP="00605C7B">
            <w:r w:rsidRPr="00EA3105">
              <w:t>.58</w:t>
            </w:r>
          </w:p>
        </w:tc>
        <w:tc>
          <w:tcPr>
            <w:tcW w:w="935" w:type="dxa"/>
          </w:tcPr>
          <w:p w:rsidR="00D7358C" w:rsidRPr="00EA3105" w:rsidRDefault="00D7358C" w:rsidP="00605C7B">
            <w:r w:rsidRPr="00EA3105">
              <w:t>7.5</w:t>
            </w:r>
          </w:p>
        </w:tc>
        <w:tc>
          <w:tcPr>
            <w:tcW w:w="935" w:type="dxa"/>
          </w:tcPr>
          <w:p w:rsidR="00D7358C" w:rsidRPr="00EA3105" w:rsidRDefault="00D7358C" w:rsidP="00605C7B">
            <w:r w:rsidRPr="00EA3105">
              <w:t>.35</w:t>
            </w:r>
          </w:p>
        </w:tc>
        <w:tc>
          <w:tcPr>
            <w:tcW w:w="935" w:type="dxa"/>
          </w:tcPr>
          <w:p w:rsidR="00D7358C" w:rsidRPr="00EA3105" w:rsidRDefault="00D7358C" w:rsidP="00605C7B">
            <w:r w:rsidRPr="00EA3105">
              <w:t>.20</w:t>
            </w:r>
          </w:p>
        </w:tc>
      </w:tr>
    </w:tbl>
    <w:p w:rsidR="00D7358C" w:rsidRDefault="00D7358C" w:rsidP="00EA3105"/>
    <w:p w:rsidR="00D7358C" w:rsidRDefault="00D7358C" w:rsidP="003E1B70">
      <w:pPr>
        <w:pStyle w:val="Heading5"/>
      </w:pPr>
      <w:r w:rsidRPr="00EA3105">
        <w:t xml:space="preserve">Daily Nutrients </w:t>
      </w:r>
    </w:p>
    <w:tbl>
      <w:tblPr>
        <w:tblStyle w:val="TableGrid"/>
        <w:tblW w:w="4495" w:type="dxa"/>
        <w:tblLayout w:type="fixed"/>
        <w:tblLook w:val="01A0" w:firstRow="1" w:lastRow="0" w:firstColumn="1" w:lastColumn="1" w:noHBand="0" w:noVBand="0"/>
      </w:tblPr>
      <w:tblGrid>
        <w:gridCol w:w="899"/>
        <w:gridCol w:w="899"/>
        <w:gridCol w:w="899"/>
        <w:gridCol w:w="899"/>
        <w:gridCol w:w="899"/>
      </w:tblGrid>
      <w:tr w:rsidR="00D7358C" w:rsidRPr="00EA3105" w:rsidTr="009241A5">
        <w:trPr>
          <w:trHeight w:val="20"/>
          <w:tblHeader/>
        </w:trPr>
        <w:tc>
          <w:tcPr>
            <w:tcW w:w="899" w:type="dxa"/>
          </w:tcPr>
          <w:p w:rsidR="00D7358C" w:rsidRPr="00EA3105" w:rsidRDefault="00D7358C" w:rsidP="00605C7B">
            <w:r w:rsidRPr="00EA3105">
              <w:t>TDN,</w:t>
            </w:r>
          </w:p>
          <w:p w:rsidR="00D7358C" w:rsidRPr="00EA3105" w:rsidRDefault="00D7358C" w:rsidP="00605C7B">
            <w:r w:rsidRPr="00EA3105">
              <w:t>lb</w:t>
            </w:r>
          </w:p>
        </w:tc>
        <w:tc>
          <w:tcPr>
            <w:tcW w:w="899" w:type="dxa"/>
          </w:tcPr>
          <w:p w:rsidR="00D7358C" w:rsidRPr="00EA3105" w:rsidRDefault="00D7358C" w:rsidP="00605C7B">
            <w:r w:rsidRPr="00EA3105">
              <w:t>NEm,</w:t>
            </w:r>
          </w:p>
          <w:p w:rsidR="00D7358C" w:rsidRPr="00EA3105" w:rsidRDefault="00D7358C" w:rsidP="00605C7B">
            <w:r w:rsidRPr="00EA3105">
              <w:t>Mcal</w:t>
            </w:r>
          </w:p>
        </w:tc>
        <w:tc>
          <w:tcPr>
            <w:tcW w:w="899" w:type="dxa"/>
          </w:tcPr>
          <w:p w:rsidR="00D7358C" w:rsidRPr="00EA3105" w:rsidRDefault="00D7358C" w:rsidP="00605C7B">
            <w:r w:rsidRPr="00EA3105">
              <w:t>CP,</w:t>
            </w:r>
          </w:p>
          <w:p w:rsidR="00D7358C" w:rsidRPr="00EA3105" w:rsidRDefault="00D7358C" w:rsidP="00605C7B">
            <w:r w:rsidRPr="00EA3105">
              <w:t>lb</w:t>
            </w:r>
          </w:p>
        </w:tc>
        <w:tc>
          <w:tcPr>
            <w:tcW w:w="899" w:type="dxa"/>
          </w:tcPr>
          <w:p w:rsidR="00D7358C" w:rsidRPr="00EA3105" w:rsidRDefault="00D7358C" w:rsidP="00605C7B">
            <w:r w:rsidRPr="00EA3105">
              <w:t>Ca,</w:t>
            </w:r>
          </w:p>
          <w:p w:rsidR="00D7358C" w:rsidRPr="00EA3105" w:rsidRDefault="00D7358C" w:rsidP="00605C7B">
            <w:r w:rsidRPr="00EA3105">
              <w:t>lb</w:t>
            </w:r>
          </w:p>
        </w:tc>
        <w:tc>
          <w:tcPr>
            <w:tcW w:w="899" w:type="dxa"/>
          </w:tcPr>
          <w:p w:rsidR="00D7358C" w:rsidRPr="00EA3105" w:rsidRDefault="00D7358C" w:rsidP="00605C7B">
            <w:r w:rsidRPr="00EA3105">
              <w:t>P,</w:t>
            </w:r>
          </w:p>
          <w:p w:rsidR="00D7358C" w:rsidRPr="00EA3105" w:rsidRDefault="00D7358C" w:rsidP="00605C7B">
            <w:r w:rsidRPr="00EA3105">
              <w:t>lb</w:t>
            </w:r>
          </w:p>
        </w:tc>
      </w:tr>
      <w:tr w:rsidR="00D7358C" w:rsidRPr="00EA3105" w:rsidTr="00D7358C">
        <w:trPr>
          <w:trHeight w:val="20"/>
        </w:trPr>
        <w:tc>
          <w:tcPr>
            <w:tcW w:w="899" w:type="dxa"/>
          </w:tcPr>
          <w:p w:rsidR="00D7358C" w:rsidRPr="00EA3105" w:rsidRDefault="00D7358C" w:rsidP="00605C7B">
            <w:r w:rsidRPr="00EA3105">
              <w:t>13.2</w:t>
            </w:r>
          </w:p>
        </w:tc>
        <w:tc>
          <w:tcPr>
            <w:tcW w:w="899" w:type="dxa"/>
          </w:tcPr>
          <w:p w:rsidR="00D7358C" w:rsidRPr="00EA3105" w:rsidRDefault="00D7358C" w:rsidP="00605C7B">
            <w:r w:rsidRPr="00EA3105">
              <w:t>12.8</w:t>
            </w:r>
          </w:p>
        </w:tc>
        <w:tc>
          <w:tcPr>
            <w:tcW w:w="899" w:type="dxa"/>
          </w:tcPr>
          <w:p w:rsidR="00D7358C" w:rsidRPr="00EA3105" w:rsidRDefault="00D7358C" w:rsidP="00605C7B">
            <w:r w:rsidRPr="00EA3105">
              <w:t>1.65</w:t>
            </w:r>
          </w:p>
        </w:tc>
        <w:tc>
          <w:tcPr>
            <w:tcW w:w="899" w:type="dxa"/>
          </w:tcPr>
          <w:p w:rsidR="00D7358C" w:rsidRPr="00EA3105" w:rsidRDefault="00D7358C" w:rsidP="00605C7B">
            <w:r w:rsidRPr="00EA3105">
              <w:t>.078</w:t>
            </w:r>
          </w:p>
        </w:tc>
        <w:tc>
          <w:tcPr>
            <w:tcW w:w="899" w:type="dxa"/>
          </w:tcPr>
          <w:p w:rsidR="00D7358C" w:rsidRPr="00EA3105" w:rsidRDefault="00D7358C" w:rsidP="00605C7B">
            <w:r w:rsidRPr="00EA3105">
              <w:t>.043</w:t>
            </w:r>
          </w:p>
        </w:tc>
      </w:tr>
    </w:tbl>
    <w:p w:rsidR="00D7358C" w:rsidRDefault="00D7358C" w:rsidP="00EA3105"/>
    <w:p w:rsidR="00D7358C" w:rsidRDefault="00D7358C" w:rsidP="003E1B70">
      <w:pPr>
        <w:pStyle w:val="Heading4"/>
      </w:pPr>
      <w:r w:rsidRPr="00EA3105">
        <w:t xml:space="preserve">Mature body weight at BCS 5, </w:t>
      </w:r>
      <w:r>
        <w:t xml:space="preserve">1,200 </w:t>
      </w:r>
      <w:r w:rsidRPr="00EA3105">
        <w:t>lb</w:t>
      </w:r>
      <w:r w:rsidRPr="00D7358C">
        <w:t xml:space="preserve"> </w:t>
      </w:r>
    </w:p>
    <w:p w:rsidR="00D7358C" w:rsidRPr="00EA3105" w:rsidRDefault="00D7358C" w:rsidP="003E1B70">
      <w:pPr>
        <w:pStyle w:val="Heading5"/>
      </w:pPr>
      <w:r>
        <w:t>Dry Matter Intake</w:t>
      </w:r>
    </w:p>
    <w:tbl>
      <w:tblPr>
        <w:tblStyle w:val="TableGrid"/>
        <w:tblW w:w="4495" w:type="dxa"/>
        <w:tblLayout w:type="fixed"/>
        <w:tblLook w:val="01A0" w:firstRow="1" w:lastRow="0" w:firstColumn="1" w:lastColumn="1" w:noHBand="0" w:noVBand="0"/>
      </w:tblPr>
      <w:tblGrid>
        <w:gridCol w:w="2247"/>
        <w:gridCol w:w="2248"/>
      </w:tblGrid>
      <w:tr w:rsidR="00D7358C" w:rsidRPr="00EA3105" w:rsidTr="009241A5">
        <w:trPr>
          <w:trHeight w:val="20"/>
          <w:tblHeader/>
        </w:trPr>
        <w:tc>
          <w:tcPr>
            <w:tcW w:w="2247" w:type="dxa"/>
          </w:tcPr>
          <w:p w:rsidR="00D7358C" w:rsidRPr="00EA3105" w:rsidRDefault="00D7358C" w:rsidP="00EA3105">
            <w:r>
              <w:t xml:space="preserve">DMI, </w:t>
            </w:r>
            <w:r w:rsidRPr="00EA3105">
              <w:t>lb/day</w:t>
            </w:r>
          </w:p>
        </w:tc>
        <w:tc>
          <w:tcPr>
            <w:tcW w:w="2248" w:type="dxa"/>
          </w:tcPr>
          <w:p w:rsidR="00D7358C" w:rsidRPr="00EA3105" w:rsidRDefault="00D7358C" w:rsidP="00EA3105">
            <w:r>
              <w:t xml:space="preserve">DMI, </w:t>
            </w:r>
            <w:r w:rsidRPr="00EA3105">
              <w:t>% of BW</w:t>
            </w:r>
          </w:p>
        </w:tc>
      </w:tr>
      <w:tr w:rsidR="00D7358C" w:rsidRPr="00EA3105" w:rsidTr="00D7358C">
        <w:trPr>
          <w:trHeight w:val="20"/>
        </w:trPr>
        <w:tc>
          <w:tcPr>
            <w:tcW w:w="2247" w:type="dxa"/>
          </w:tcPr>
          <w:p w:rsidR="00D7358C" w:rsidRPr="00EA3105" w:rsidRDefault="00D7358C" w:rsidP="00EA3105">
            <w:r w:rsidRPr="00EA3105">
              <w:t>23.5</w:t>
            </w:r>
          </w:p>
        </w:tc>
        <w:tc>
          <w:tcPr>
            <w:tcW w:w="2248" w:type="dxa"/>
          </w:tcPr>
          <w:p w:rsidR="00D7358C" w:rsidRPr="00EA3105" w:rsidRDefault="00D7358C" w:rsidP="00EA3105">
            <w:r w:rsidRPr="00EA3105">
              <w:t>2.0</w:t>
            </w:r>
          </w:p>
        </w:tc>
      </w:tr>
    </w:tbl>
    <w:p w:rsidR="00D7358C" w:rsidRDefault="00D7358C" w:rsidP="00EA3105"/>
    <w:p w:rsidR="00EA3105" w:rsidRDefault="00D7358C" w:rsidP="003E1B70">
      <w:pPr>
        <w:pStyle w:val="Heading5"/>
      </w:pPr>
      <w:r w:rsidRPr="00EA3105">
        <w:t>Diet Nutrient Density</w:t>
      </w:r>
    </w:p>
    <w:tbl>
      <w:tblPr>
        <w:tblStyle w:val="TableGrid"/>
        <w:tblW w:w="4495" w:type="dxa"/>
        <w:tblLayout w:type="fixed"/>
        <w:tblLook w:val="01A0" w:firstRow="1" w:lastRow="0" w:firstColumn="1" w:lastColumn="1" w:noHBand="0" w:noVBand="0"/>
      </w:tblPr>
      <w:tblGrid>
        <w:gridCol w:w="899"/>
        <w:gridCol w:w="899"/>
        <w:gridCol w:w="899"/>
        <w:gridCol w:w="899"/>
        <w:gridCol w:w="899"/>
      </w:tblGrid>
      <w:tr w:rsidR="00D7358C" w:rsidRPr="00EA3105" w:rsidTr="009241A5">
        <w:trPr>
          <w:trHeight w:val="20"/>
          <w:tblHeader/>
        </w:trPr>
        <w:tc>
          <w:tcPr>
            <w:tcW w:w="899" w:type="dxa"/>
          </w:tcPr>
          <w:p w:rsidR="00D7358C" w:rsidRPr="00EA3105" w:rsidRDefault="00D7358C" w:rsidP="00605C7B">
            <w:r w:rsidRPr="00EA3105">
              <w:t>TDN,</w:t>
            </w:r>
          </w:p>
          <w:p w:rsidR="00D7358C" w:rsidRPr="00EA3105" w:rsidRDefault="00D7358C" w:rsidP="00605C7B">
            <w:r w:rsidRPr="00EA3105">
              <w:t>% DM</w:t>
            </w:r>
          </w:p>
        </w:tc>
        <w:tc>
          <w:tcPr>
            <w:tcW w:w="899" w:type="dxa"/>
          </w:tcPr>
          <w:p w:rsidR="00D7358C" w:rsidRPr="00EA3105" w:rsidRDefault="00D7358C" w:rsidP="00605C7B">
            <w:r w:rsidRPr="00EA3105">
              <w:t>NEm,</w:t>
            </w:r>
          </w:p>
          <w:p w:rsidR="00D7358C" w:rsidRPr="00EA3105" w:rsidRDefault="00D7358C" w:rsidP="00605C7B">
            <w:r w:rsidRPr="00EA3105">
              <w:t>Mcal/lb</w:t>
            </w:r>
          </w:p>
        </w:tc>
        <w:tc>
          <w:tcPr>
            <w:tcW w:w="899" w:type="dxa"/>
          </w:tcPr>
          <w:p w:rsidR="00D7358C" w:rsidRPr="00EA3105" w:rsidRDefault="00D7358C" w:rsidP="00605C7B">
            <w:r w:rsidRPr="00EA3105">
              <w:t>CP,</w:t>
            </w:r>
          </w:p>
          <w:p w:rsidR="00D7358C" w:rsidRPr="00EA3105" w:rsidRDefault="00D7358C" w:rsidP="00605C7B">
            <w:r w:rsidRPr="00EA3105">
              <w:t>% DM</w:t>
            </w:r>
          </w:p>
        </w:tc>
        <w:tc>
          <w:tcPr>
            <w:tcW w:w="899" w:type="dxa"/>
          </w:tcPr>
          <w:p w:rsidR="00D7358C" w:rsidRPr="00EA3105" w:rsidRDefault="00D7358C" w:rsidP="00605C7B">
            <w:r w:rsidRPr="00EA3105">
              <w:t>Ca,</w:t>
            </w:r>
          </w:p>
          <w:p w:rsidR="00D7358C" w:rsidRPr="00EA3105" w:rsidRDefault="00D7358C" w:rsidP="00605C7B">
            <w:r w:rsidRPr="00EA3105">
              <w:t>% DM</w:t>
            </w:r>
          </w:p>
        </w:tc>
        <w:tc>
          <w:tcPr>
            <w:tcW w:w="899" w:type="dxa"/>
          </w:tcPr>
          <w:p w:rsidR="00D7358C" w:rsidRPr="00EA3105" w:rsidRDefault="00D7358C" w:rsidP="00605C7B">
            <w:r w:rsidRPr="00EA3105">
              <w:t>P,</w:t>
            </w:r>
          </w:p>
          <w:p w:rsidR="00D7358C" w:rsidRPr="00EA3105" w:rsidRDefault="00D7358C" w:rsidP="00605C7B">
            <w:r w:rsidRPr="00EA3105">
              <w:t>% DM</w:t>
            </w:r>
          </w:p>
        </w:tc>
      </w:tr>
      <w:tr w:rsidR="00D7358C" w:rsidRPr="00EA3105" w:rsidTr="00D7358C">
        <w:trPr>
          <w:trHeight w:val="20"/>
        </w:trPr>
        <w:tc>
          <w:tcPr>
            <w:tcW w:w="899" w:type="dxa"/>
          </w:tcPr>
          <w:p w:rsidR="00D7358C" w:rsidRPr="00EA3105" w:rsidRDefault="00D7358C" w:rsidP="00605C7B">
            <w:r w:rsidRPr="00EA3105">
              <w:t>59</w:t>
            </w:r>
          </w:p>
        </w:tc>
        <w:tc>
          <w:tcPr>
            <w:tcW w:w="899" w:type="dxa"/>
          </w:tcPr>
          <w:p w:rsidR="00D7358C" w:rsidRPr="00EA3105" w:rsidRDefault="00D7358C" w:rsidP="00605C7B">
            <w:r w:rsidRPr="00EA3105">
              <w:t>.58</w:t>
            </w:r>
          </w:p>
        </w:tc>
        <w:tc>
          <w:tcPr>
            <w:tcW w:w="899" w:type="dxa"/>
          </w:tcPr>
          <w:p w:rsidR="00D7358C" w:rsidRPr="00EA3105" w:rsidRDefault="00D7358C" w:rsidP="00605C7B">
            <w:r w:rsidRPr="00EA3105">
              <w:t>7.4</w:t>
            </w:r>
          </w:p>
        </w:tc>
        <w:tc>
          <w:tcPr>
            <w:tcW w:w="899" w:type="dxa"/>
          </w:tcPr>
          <w:p w:rsidR="00D7358C" w:rsidRPr="00EA3105" w:rsidRDefault="00D7358C" w:rsidP="00605C7B">
            <w:r w:rsidRPr="00EA3105">
              <w:t>.34</w:t>
            </w:r>
          </w:p>
        </w:tc>
        <w:tc>
          <w:tcPr>
            <w:tcW w:w="899" w:type="dxa"/>
          </w:tcPr>
          <w:p w:rsidR="00D7358C" w:rsidRPr="00EA3105" w:rsidRDefault="00D7358C" w:rsidP="00605C7B">
            <w:r w:rsidRPr="00EA3105">
              <w:t>.19</w:t>
            </w:r>
          </w:p>
        </w:tc>
      </w:tr>
    </w:tbl>
    <w:p w:rsidR="00D7358C" w:rsidRDefault="00D7358C" w:rsidP="00EA3105"/>
    <w:p w:rsidR="00D7358C" w:rsidRDefault="00D7358C" w:rsidP="003E1B70">
      <w:pPr>
        <w:pStyle w:val="Heading5"/>
      </w:pPr>
      <w:r w:rsidRPr="00EA3105">
        <w:t>Daily Nutrient</w:t>
      </w:r>
      <w:r>
        <w:t>s</w:t>
      </w:r>
    </w:p>
    <w:tbl>
      <w:tblPr>
        <w:tblStyle w:val="TableGrid"/>
        <w:tblW w:w="4495" w:type="dxa"/>
        <w:tblLayout w:type="fixed"/>
        <w:tblLook w:val="01A0" w:firstRow="1" w:lastRow="0" w:firstColumn="1" w:lastColumn="1" w:noHBand="0" w:noVBand="0"/>
      </w:tblPr>
      <w:tblGrid>
        <w:gridCol w:w="899"/>
        <w:gridCol w:w="899"/>
        <w:gridCol w:w="899"/>
        <w:gridCol w:w="899"/>
        <w:gridCol w:w="899"/>
      </w:tblGrid>
      <w:tr w:rsidR="00D7358C" w:rsidRPr="00EA3105" w:rsidTr="009241A5">
        <w:trPr>
          <w:trHeight w:val="20"/>
          <w:tblHeader/>
        </w:trPr>
        <w:tc>
          <w:tcPr>
            <w:tcW w:w="899" w:type="dxa"/>
          </w:tcPr>
          <w:p w:rsidR="00D7358C" w:rsidRPr="00EA3105" w:rsidRDefault="00D7358C" w:rsidP="00605C7B">
            <w:r w:rsidRPr="00EA3105">
              <w:t>TDN,</w:t>
            </w:r>
          </w:p>
          <w:p w:rsidR="00D7358C" w:rsidRPr="00EA3105" w:rsidRDefault="00D7358C" w:rsidP="00605C7B">
            <w:r w:rsidRPr="00EA3105">
              <w:t>lb</w:t>
            </w:r>
          </w:p>
        </w:tc>
        <w:tc>
          <w:tcPr>
            <w:tcW w:w="899" w:type="dxa"/>
          </w:tcPr>
          <w:p w:rsidR="00D7358C" w:rsidRPr="00EA3105" w:rsidRDefault="00D7358C" w:rsidP="00605C7B">
            <w:r w:rsidRPr="00EA3105">
              <w:t>NEm,</w:t>
            </w:r>
          </w:p>
          <w:p w:rsidR="00D7358C" w:rsidRPr="00EA3105" w:rsidRDefault="00D7358C" w:rsidP="00605C7B">
            <w:r w:rsidRPr="00EA3105">
              <w:t>Mcal</w:t>
            </w:r>
          </w:p>
        </w:tc>
        <w:tc>
          <w:tcPr>
            <w:tcW w:w="899" w:type="dxa"/>
          </w:tcPr>
          <w:p w:rsidR="00D7358C" w:rsidRPr="00EA3105" w:rsidRDefault="00D7358C" w:rsidP="00605C7B">
            <w:r w:rsidRPr="00EA3105">
              <w:t>CP,</w:t>
            </w:r>
          </w:p>
          <w:p w:rsidR="00D7358C" w:rsidRPr="00EA3105" w:rsidRDefault="00D7358C" w:rsidP="00605C7B">
            <w:r w:rsidRPr="00EA3105">
              <w:t>lb</w:t>
            </w:r>
          </w:p>
        </w:tc>
        <w:tc>
          <w:tcPr>
            <w:tcW w:w="899" w:type="dxa"/>
          </w:tcPr>
          <w:p w:rsidR="00D7358C" w:rsidRPr="00EA3105" w:rsidRDefault="00D7358C" w:rsidP="00605C7B">
            <w:r w:rsidRPr="00EA3105">
              <w:t>Ca,</w:t>
            </w:r>
          </w:p>
          <w:p w:rsidR="00D7358C" w:rsidRPr="00EA3105" w:rsidRDefault="00D7358C" w:rsidP="00605C7B">
            <w:r w:rsidRPr="00EA3105">
              <w:t>lb</w:t>
            </w:r>
          </w:p>
        </w:tc>
        <w:tc>
          <w:tcPr>
            <w:tcW w:w="899" w:type="dxa"/>
          </w:tcPr>
          <w:p w:rsidR="00D7358C" w:rsidRPr="00EA3105" w:rsidRDefault="00D7358C" w:rsidP="00605C7B">
            <w:r w:rsidRPr="00EA3105">
              <w:t>P,</w:t>
            </w:r>
          </w:p>
          <w:p w:rsidR="00D7358C" w:rsidRPr="00EA3105" w:rsidRDefault="00D7358C" w:rsidP="00605C7B">
            <w:r w:rsidRPr="00EA3105">
              <w:t>lb</w:t>
            </w:r>
          </w:p>
        </w:tc>
      </w:tr>
      <w:tr w:rsidR="00D7358C" w:rsidRPr="00EA3105" w:rsidTr="00D7358C">
        <w:trPr>
          <w:trHeight w:val="20"/>
        </w:trPr>
        <w:tc>
          <w:tcPr>
            <w:tcW w:w="899" w:type="dxa"/>
          </w:tcPr>
          <w:p w:rsidR="00D7358C" w:rsidRPr="00EA3105" w:rsidRDefault="00D7358C" w:rsidP="00605C7B">
            <w:r w:rsidRPr="00EA3105">
              <w:t>13.9</w:t>
            </w:r>
          </w:p>
        </w:tc>
        <w:tc>
          <w:tcPr>
            <w:tcW w:w="899" w:type="dxa"/>
          </w:tcPr>
          <w:p w:rsidR="00D7358C" w:rsidRPr="00EA3105" w:rsidRDefault="00D7358C" w:rsidP="00605C7B">
            <w:r w:rsidRPr="00EA3105">
              <w:t>13.6</w:t>
            </w:r>
          </w:p>
        </w:tc>
        <w:tc>
          <w:tcPr>
            <w:tcW w:w="899" w:type="dxa"/>
          </w:tcPr>
          <w:p w:rsidR="00D7358C" w:rsidRPr="00EA3105" w:rsidRDefault="00D7358C" w:rsidP="00605C7B">
            <w:r w:rsidRPr="00EA3105">
              <w:t>1.74</w:t>
            </w:r>
          </w:p>
        </w:tc>
        <w:tc>
          <w:tcPr>
            <w:tcW w:w="899" w:type="dxa"/>
          </w:tcPr>
          <w:p w:rsidR="00D7358C" w:rsidRPr="00EA3105" w:rsidRDefault="00D7358C" w:rsidP="00605C7B">
            <w:r w:rsidRPr="00EA3105">
              <w:t>.081</w:t>
            </w:r>
          </w:p>
        </w:tc>
        <w:tc>
          <w:tcPr>
            <w:tcW w:w="899" w:type="dxa"/>
          </w:tcPr>
          <w:p w:rsidR="00D7358C" w:rsidRPr="00EA3105" w:rsidRDefault="00D7358C" w:rsidP="00605C7B">
            <w:r w:rsidRPr="00EA3105">
              <w:t>.045</w:t>
            </w:r>
          </w:p>
        </w:tc>
      </w:tr>
    </w:tbl>
    <w:p w:rsidR="00D7358C" w:rsidRPr="00EA3105" w:rsidRDefault="00D7358C" w:rsidP="00EA3105"/>
    <w:p w:rsidR="005D65D3" w:rsidRDefault="005D65D3" w:rsidP="003E1B70">
      <w:pPr>
        <w:pStyle w:val="Heading3"/>
      </w:pPr>
      <w:r w:rsidRPr="00EA3105">
        <w:t>Table 4. Nutrient requirements to increase body condition score of non-pregnant mature beef cows.</w:t>
      </w:r>
      <w:r w:rsidR="0013258A">
        <w:rPr>
          <w:rStyle w:val="FootnoteReference"/>
        </w:rPr>
        <w:footnoteReference w:id="2"/>
      </w:r>
      <w:r w:rsidRPr="00EA3105">
        <w:t>1</w:t>
      </w:r>
    </w:p>
    <w:p w:rsidR="003E1B70" w:rsidRDefault="003E1B70" w:rsidP="003E1B70">
      <w:r w:rsidRPr="00EA3105">
        <w:t>Source: NRC, 2000. Adapted from NRC Nutrient Requirements of Beef Cattle, 7th revised edition.</w:t>
      </w:r>
    </w:p>
    <w:p w:rsidR="003E1B70" w:rsidRDefault="00D7358C" w:rsidP="003E1B70">
      <w:pPr>
        <w:pStyle w:val="Heading4"/>
      </w:pPr>
      <w:r w:rsidRPr="00EA3105">
        <w:lastRenderedPageBreak/>
        <w:t xml:space="preserve">Mature body weight at BCS 5, </w:t>
      </w:r>
      <w:r>
        <w:t xml:space="preserve">1,000 </w:t>
      </w:r>
      <w:r w:rsidRPr="00EA3105">
        <w:t>lb</w:t>
      </w:r>
    </w:p>
    <w:p w:rsidR="00605C7B" w:rsidRDefault="00605C7B" w:rsidP="003E1B70">
      <w:pPr>
        <w:pStyle w:val="Heading5"/>
      </w:pPr>
      <w:r>
        <w:t>Current Body Condition Score (BCS): 3</w:t>
      </w:r>
    </w:p>
    <w:p w:rsidR="003E1B70" w:rsidRDefault="003E1B70" w:rsidP="003E1B70">
      <w:pPr>
        <w:pStyle w:val="Heading6"/>
      </w:pPr>
      <w:r>
        <w:t>Dry Matter Intake</w:t>
      </w:r>
    </w:p>
    <w:tbl>
      <w:tblPr>
        <w:tblStyle w:val="TableGrid"/>
        <w:tblW w:w="0" w:type="auto"/>
        <w:tblLayout w:type="fixed"/>
        <w:tblLook w:val="01A0" w:firstRow="1" w:lastRow="0" w:firstColumn="1" w:lastColumn="1" w:noHBand="0" w:noVBand="0"/>
      </w:tblPr>
      <w:tblGrid>
        <w:gridCol w:w="1728"/>
        <w:gridCol w:w="1728"/>
        <w:gridCol w:w="1728"/>
      </w:tblGrid>
      <w:tr w:rsidR="003E1B70" w:rsidRPr="00EA3105" w:rsidTr="009241A5">
        <w:trPr>
          <w:trHeight w:val="60"/>
          <w:tblHeader/>
        </w:trPr>
        <w:tc>
          <w:tcPr>
            <w:tcW w:w="1728" w:type="dxa"/>
          </w:tcPr>
          <w:p w:rsidR="003E1B70" w:rsidRPr="00EA3105" w:rsidRDefault="003E1B70" w:rsidP="00605C7B">
            <w:r w:rsidRPr="00EA3105">
              <w:t>Days to gain</w:t>
            </w:r>
            <w:r w:rsidR="00900B37">
              <w:t xml:space="preserve"> </w:t>
            </w:r>
            <w:r w:rsidRPr="00EA3105">
              <w:t>1 BCS</w:t>
            </w:r>
          </w:p>
        </w:tc>
        <w:tc>
          <w:tcPr>
            <w:tcW w:w="1728" w:type="dxa"/>
          </w:tcPr>
          <w:p w:rsidR="003E1B70" w:rsidRPr="00EA3105" w:rsidRDefault="003E1B70" w:rsidP="00605C7B">
            <w:r w:rsidRPr="00EA3105">
              <w:t>DMI,</w:t>
            </w:r>
            <w:r w:rsidR="00900B37">
              <w:t xml:space="preserve"> </w:t>
            </w:r>
            <w:r w:rsidRPr="00EA3105">
              <w:t>lb/day</w:t>
            </w:r>
          </w:p>
        </w:tc>
        <w:tc>
          <w:tcPr>
            <w:tcW w:w="1728" w:type="dxa"/>
          </w:tcPr>
          <w:p w:rsidR="003E1B70" w:rsidRPr="00EA3105" w:rsidRDefault="003E1B70" w:rsidP="00605C7B">
            <w:r w:rsidRPr="00EA3105">
              <w:t>DMI,</w:t>
            </w:r>
            <w:r w:rsidR="00900B37">
              <w:t xml:space="preserve"> </w:t>
            </w:r>
            <w:r w:rsidRPr="00EA3105">
              <w:t>% of BW</w:t>
            </w:r>
          </w:p>
        </w:tc>
      </w:tr>
      <w:tr w:rsidR="003E1B70" w:rsidRPr="00EA3105" w:rsidTr="003E1B70">
        <w:trPr>
          <w:trHeight w:val="60"/>
        </w:trPr>
        <w:tc>
          <w:tcPr>
            <w:tcW w:w="1728" w:type="dxa"/>
          </w:tcPr>
          <w:p w:rsidR="003E1B70" w:rsidRPr="00EA3105" w:rsidRDefault="003E1B70" w:rsidP="00605C7B">
            <w:r w:rsidRPr="00EA3105">
              <w:t>30</w:t>
            </w:r>
          </w:p>
        </w:tc>
        <w:tc>
          <w:tcPr>
            <w:tcW w:w="1728" w:type="dxa"/>
          </w:tcPr>
          <w:p w:rsidR="003E1B70" w:rsidRPr="00EA3105" w:rsidRDefault="003E1B70" w:rsidP="00605C7B">
            <w:r w:rsidRPr="00EA3105">
              <w:t>18.8</w:t>
            </w:r>
          </w:p>
        </w:tc>
        <w:tc>
          <w:tcPr>
            <w:tcW w:w="1728" w:type="dxa"/>
          </w:tcPr>
          <w:p w:rsidR="003E1B70" w:rsidRPr="00EA3105" w:rsidRDefault="003E1B70" w:rsidP="00605C7B">
            <w:r w:rsidRPr="00EA3105">
              <w:t>1.9</w:t>
            </w:r>
          </w:p>
        </w:tc>
      </w:tr>
      <w:tr w:rsidR="003E1B70" w:rsidRPr="00EA3105" w:rsidTr="003E1B70">
        <w:trPr>
          <w:trHeight w:val="60"/>
        </w:trPr>
        <w:tc>
          <w:tcPr>
            <w:tcW w:w="1728" w:type="dxa"/>
          </w:tcPr>
          <w:p w:rsidR="003E1B70" w:rsidRPr="00EA3105" w:rsidRDefault="003E1B70" w:rsidP="00605C7B">
            <w:r w:rsidRPr="00EA3105">
              <w:t>60</w:t>
            </w:r>
          </w:p>
        </w:tc>
        <w:tc>
          <w:tcPr>
            <w:tcW w:w="1728" w:type="dxa"/>
          </w:tcPr>
          <w:p w:rsidR="003E1B70" w:rsidRPr="00EA3105" w:rsidRDefault="003E1B70" w:rsidP="00605C7B">
            <w:r w:rsidRPr="00EA3105">
              <w:t>17.7</w:t>
            </w:r>
          </w:p>
        </w:tc>
        <w:tc>
          <w:tcPr>
            <w:tcW w:w="1728" w:type="dxa"/>
          </w:tcPr>
          <w:p w:rsidR="003E1B70" w:rsidRPr="00EA3105" w:rsidRDefault="003E1B70" w:rsidP="00605C7B">
            <w:r w:rsidRPr="00EA3105">
              <w:t>1.8</w:t>
            </w:r>
          </w:p>
        </w:tc>
      </w:tr>
    </w:tbl>
    <w:p w:rsidR="00605C7B" w:rsidRDefault="00605C7B"/>
    <w:p w:rsidR="003E1B70" w:rsidRDefault="003E1B70" w:rsidP="003E1B70">
      <w:pPr>
        <w:pStyle w:val="Heading6"/>
      </w:pPr>
      <w:r w:rsidRPr="00EA3105">
        <w:t>Diet Nutrient Density</w:t>
      </w:r>
    </w:p>
    <w:tbl>
      <w:tblPr>
        <w:tblStyle w:val="TableGrid"/>
        <w:tblW w:w="0" w:type="auto"/>
        <w:tblLayout w:type="fixed"/>
        <w:tblLook w:val="01A0" w:firstRow="1" w:lastRow="0" w:firstColumn="1" w:lastColumn="1" w:noHBand="0" w:noVBand="0"/>
      </w:tblPr>
      <w:tblGrid>
        <w:gridCol w:w="864"/>
        <w:gridCol w:w="864"/>
        <w:gridCol w:w="864"/>
        <w:gridCol w:w="864"/>
        <w:gridCol w:w="864"/>
        <w:gridCol w:w="864"/>
      </w:tblGrid>
      <w:tr w:rsidR="003E1B70" w:rsidRPr="00EA3105" w:rsidTr="009241A5">
        <w:trPr>
          <w:trHeight w:val="60"/>
          <w:tblHeader/>
        </w:trPr>
        <w:tc>
          <w:tcPr>
            <w:tcW w:w="864" w:type="dxa"/>
          </w:tcPr>
          <w:p w:rsidR="003E1B70" w:rsidRPr="00EA3105" w:rsidRDefault="003E1B70" w:rsidP="003E1B70">
            <w:r w:rsidRPr="00EA3105">
              <w:t xml:space="preserve">Days  </w:t>
            </w:r>
          </w:p>
          <w:p w:rsidR="003E1B70" w:rsidRPr="00EA3105" w:rsidRDefault="003E1B70" w:rsidP="003E1B70">
            <w:r w:rsidRPr="00EA3105">
              <w:t>to gain</w:t>
            </w:r>
          </w:p>
          <w:p w:rsidR="003E1B70" w:rsidRPr="00EA3105" w:rsidRDefault="003E1B70" w:rsidP="003E1B70">
            <w:r w:rsidRPr="00EA3105">
              <w:t>1 BCS</w:t>
            </w:r>
          </w:p>
        </w:tc>
        <w:tc>
          <w:tcPr>
            <w:tcW w:w="864" w:type="dxa"/>
          </w:tcPr>
          <w:p w:rsidR="003E1B70" w:rsidRPr="00EA3105" w:rsidRDefault="003E1B70" w:rsidP="003E1B70">
            <w:r w:rsidRPr="00EA3105">
              <w:t>TDN</w:t>
            </w:r>
            <w:r w:rsidR="00900B37">
              <w:t xml:space="preserve">, </w:t>
            </w:r>
            <w:r w:rsidRPr="00EA3105">
              <w:t>% DM</w:t>
            </w:r>
          </w:p>
        </w:tc>
        <w:tc>
          <w:tcPr>
            <w:tcW w:w="864" w:type="dxa"/>
          </w:tcPr>
          <w:p w:rsidR="003E1B70" w:rsidRPr="00EA3105" w:rsidRDefault="003E1B70" w:rsidP="003E1B70">
            <w:r w:rsidRPr="00EA3105">
              <w:t>NEm,</w:t>
            </w:r>
            <w:r w:rsidR="00900B37">
              <w:t xml:space="preserve"> </w:t>
            </w:r>
            <w:r w:rsidRPr="00EA3105">
              <w:t>Mcal/lb</w:t>
            </w:r>
          </w:p>
        </w:tc>
        <w:tc>
          <w:tcPr>
            <w:tcW w:w="864" w:type="dxa"/>
          </w:tcPr>
          <w:p w:rsidR="003E1B70" w:rsidRPr="00EA3105" w:rsidRDefault="003E1B70" w:rsidP="003E1B70">
            <w:r w:rsidRPr="00EA3105">
              <w:t>CP,</w:t>
            </w:r>
            <w:r w:rsidR="00900B37">
              <w:t xml:space="preserve"> </w:t>
            </w:r>
            <w:r w:rsidRPr="00EA3105">
              <w:t>% DM</w:t>
            </w:r>
          </w:p>
        </w:tc>
        <w:tc>
          <w:tcPr>
            <w:tcW w:w="864" w:type="dxa"/>
          </w:tcPr>
          <w:p w:rsidR="003E1B70" w:rsidRPr="00EA3105" w:rsidRDefault="003E1B70" w:rsidP="003E1B70">
            <w:r w:rsidRPr="00EA3105">
              <w:t>Ca,</w:t>
            </w:r>
            <w:r w:rsidR="00900B37">
              <w:t xml:space="preserve"> </w:t>
            </w:r>
            <w:r w:rsidRPr="00EA3105">
              <w:t>% DM</w:t>
            </w:r>
          </w:p>
        </w:tc>
        <w:tc>
          <w:tcPr>
            <w:tcW w:w="864" w:type="dxa"/>
          </w:tcPr>
          <w:p w:rsidR="003E1B70" w:rsidRPr="00EA3105" w:rsidRDefault="003E1B70" w:rsidP="003E1B70">
            <w:r w:rsidRPr="00EA3105">
              <w:t>P,</w:t>
            </w:r>
            <w:r w:rsidR="00900B37">
              <w:t xml:space="preserve"> </w:t>
            </w:r>
            <w:r w:rsidRPr="00EA3105">
              <w:t>% DM</w:t>
            </w:r>
          </w:p>
        </w:tc>
      </w:tr>
      <w:tr w:rsidR="003E1B70" w:rsidRPr="00EA3105" w:rsidTr="003E1B70">
        <w:trPr>
          <w:trHeight w:val="60"/>
        </w:trPr>
        <w:tc>
          <w:tcPr>
            <w:tcW w:w="864" w:type="dxa"/>
          </w:tcPr>
          <w:p w:rsidR="003E1B70" w:rsidRPr="00EA3105" w:rsidRDefault="003E1B70" w:rsidP="003E1B70">
            <w:r w:rsidRPr="00EA3105">
              <w:t>30</w:t>
            </w:r>
          </w:p>
        </w:tc>
        <w:tc>
          <w:tcPr>
            <w:tcW w:w="864" w:type="dxa"/>
          </w:tcPr>
          <w:p w:rsidR="003E1B70" w:rsidRPr="00EA3105" w:rsidRDefault="003E1B70" w:rsidP="003E1B70">
            <w:r w:rsidRPr="00EA3105">
              <w:t>64</w:t>
            </w:r>
          </w:p>
        </w:tc>
        <w:tc>
          <w:tcPr>
            <w:tcW w:w="864" w:type="dxa"/>
          </w:tcPr>
          <w:p w:rsidR="003E1B70" w:rsidRPr="00EA3105" w:rsidRDefault="003E1B70" w:rsidP="003E1B70">
            <w:r w:rsidRPr="00EA3105">
              <w:t>.65</w:t>
            </w:r>
          </w:p>
        </w:tc>
        <w:tc>
          <w:tcPr>
            <w:tcW w:w="864" w:type="dxa"/>
          </w:tcPr>
          <w:p w:rsidR="003E1B70" w:rsidRPr="00EA3105" w:rsidRDefault="003E1B70" w:rsidP="003E1B70">
            <w:r w:rsidRPr="00EA3105">
              <w:t>6.1</w:t>
            </w:r>
          </w:p>
        </w:tc>
        <w:tc>
          <w:tcPr>
            <w:tcW w:w="864" w:type="dxa"/>
          </w:tcPr>
          <w:p w:rsidR="003E1B70" w:rsidRPr="00EA3105" w:rsidRDefault="003E1B70" w:rsidP="003E1B70">
            <w:r w:rsidRPr="00EA3105">
              <w:t>.28</w:t>
            </w:r>
          </w:p>
        </w:tc>
        <w:tc>
          <w:tcPr>
            <w:tcW w:w="864" w:type="dxa"/>
          </w:tcPr>
          <w:p w:rsidR="003E1B70" w:rsidRPr="00EA3105" w:rsidRDefault="003E1B70" w:rsidP="003E1B70">
            <w:r w:rsidRPr="00EA3105">
              <w:t>.16</w:t>
            </w:r>
          </w:p>
        </w:tc>
      </w:tr>
      <w:tr w:rsidR="003E1B70" w:rsidRPr="00EA3105" w:rsidTr="003E1B70">
        <w:trPr>
          <w:trHeight w:val="60"/>
        </w:trPr>
        <w:tc>
          <w:tcPr>
            <w:tcW w:w="864" w:type="dxa"/>
          </w:tcPr>
          <w:p w:rsidR="003E1B70" w:rsidRPr="00EA3105" w:rsidRDefault="003E1B70" w:rsidP="003E1B70">
            <w:r w:rsidRPr="00EA3105">
              <w:t>60</w:t>
            </w:r>
          </w:p>
        </w:tc>
        <w:tc>
          <w:tcPr>
            <w:tcW w:w="864" w:type="dxa"/>
          </w:tcPr>
          <w:p w:rsidR="003E1B70" w:rsidRPr="00EA3105" w:rsidRDefault="003E1B70" w:rsidP="003E1B70">
            <w:r w:rsidRPr="00EA3105">
              <w:t>57</w:t>
            </w:r>
          </w:p>
        </w:tc>
        <w:tc>
          <w:tcPr>
            <w:tcW w:w="864" w:type="dxa"/>
          </w:tcPr>
          <w:p w:rsidR="003E1B70" w:rsidRPr="00EA3105" w:rsidRDefault="003E1B70" w:rsidP="003E1B70">
            <w:r w:rsidRPr="00EA3105">
              <w:t>.55</w:t>
            </w:r>
          </w:p>
        </w:tc>
        <w:tc>
          <w:tcPr>
            <w:tcW w:w="864" w:type="dxa"/>
          </w:tcPr>
          <w:p w:rsidR="003E1B70" w:rsidRPr="00EA3105" w:rsidRDefault="003E1B70" w:rsidP="003E1B70">
            <w:r w:rsidRPr="00EA3105">
              <w:t>6.4</w:t>
            </w:r>
          </w:p>
        </w:tc>
        <w:tc>
          <w:tcPr>
            <w:tcW w:w="864" w:type="dxa"/>
          </w:tcPr>
          <w:p w:rsidR="003E1B70" w:rsidRPr="00EA3105" w:rsidRDefault="003E1B70" w:rsidP="003E1B70">
            <w:r w:rsidRPr="00EA3105">
              <w:t>.23</w:t>
            </w:r>
          </w:p>
        </w:tc>
        <w:tc>
          <w:tcPr>
            <w:tcW w:w="864" w:type="dxa"/>
          </w:tcPr>
          <w:p w:rsidR="003E1B70" w:rsidRPr="00EA3105" w:rsidRDefault="003E1B70" w:rsidP="003E1B70">
            <w:r w:rsidRPr="00EA3105">
              <w:t>.15</w:t>
            </w:r>
          </w:p>
        </w:tc>
      </w:tr>
    </w:tbl>
    <w:p w:rsidR="003E1B70" w:rsidRDefault="003E1B70"/>
    <w:p w:rsidR="003E1B70" w:rsidRPr="003E1B70" w:rsidRDefault="003E1B70" w:rsidP="003E1B70">
      <w:pPr>
        <w:pStyle w:val="Heading6"/>
      </w:pPr>
      <w:r w:rsidRPr="003E1B70">
        <w:t>Daily Nutrients</w:t>
      </w:r>
    </w:p>
    <w:tbl>
      <w:tblPr>
        <w:tblStyle w:val="TableGrid"/>
        <w:tblW w:w="0" w:type="auto"/>
        <w:tblLayout w:type="fixed"/>
        <w:tblLook w:val="01A0" w:firstRow="1" w:lastRow="0" w:firstColumn="1" w:lastColumn="1" w:noHBand="0" w:noVBand="0"/>
      </w:tblPr>
      <w:tblGrid>
        <w:gridCol w:w="864"/>
        <w:gridCol w:w="864"/>
        <w:gridCol w:w="864"/>
        <w:gridCol w:w="864"/>
        <w:gridCol w:w="864"/>
        <w:gridCol w:w="864"/>
      </w:tblGrid>
      <w:tr w:rsidR="003E1B70" w:rsidRPr="00EA3105" w:rsidTr="009241A5">
        <w:trPr>
          <w:trHeight w:val="60"/>
          <w:tblHeader/>
        </w:trPr>
        <w:tc>
          <w:tcPr>
            <w:tcW w:w="864" w:type="dxa"/>
          </w:tcPr>
          <w:p w:rsidR="003E1B70" w:rsidRPr="00EA3105" w:rsidRDefault="003E1B70" w:rsidP="003E1B70">
            <w:r w:rsidRPr="00EA3105">
              <w:t>Days</w:t>
            </w:r>
            <w:r w:rsidR="00900B37">
              <w:t xml:space="preserve"> </w:t>
            </w:r>
            <w:r>
              <w:t>t</w:t>
            </w:r>
            <w:r w:rsidRPr="00EA3105">
              <w:t>o</w:t>
            </w:r>
            <w:r w:rsidR="00900B37">
              <w:t xml:space="preserve"> </w:t>
            </w:r>
            <w:r w:rsidRPr="00EA3105">
              <w:t>gain</w:t>
            </w:r>
            <w:r>
              <w:t xml:space="preserve"> </w:t>
            </w:r>
            <w:r w:rsidRPr="00EA3105">
              <w:t>1 BCS</w:t>
            </w:r>
          </w:p>
        </w:tc>
        <w:tc>
          <w:tcPr>
            <w:tcW w:w="864" w:type="dxa"/>
          </w:tcPr>
          <w:p w:rsidR="003E1B70" w:rsidRPr="00EA3105" w:rsidRDefault="003E1B70" w:rsidP="003E1B70">
            <w:r w:rsidRPr="00EA3105">
              <w:t>TDN,</w:t>
            </w:r>
            <w:r w:rsidR="00900B37">
              <w:t xml:space="preserve"> </w:t>
            </w:r>
            <w:r w:rsidRPr="00EA3105">
              <w:t>lb</w:t>
            </w:r>
          </w:p>
        </w:tc>
        <w:tc>
          <w:tcPr>
            <w:tcW w:w="864" w:type="dxa"/>
          </w:tcPr>
          <w:p w:rsidR="003E1B70" w:rsidRPr="00EA3105" w:rsidRDefault="003E1B70" w:rsidP="003E1B70">
            <w:r w:rsidRPr="00EA3105">
              <w:t>NEm</w:t>
            </w:r>
            <w:r w:rsidR="00900B37">
              <w:t xml:space="preserve">, </w:t>
            </w:r>
            <w:r w:rsidRPr="00EA3105">
              <w:t>Mcal</w:t>
            </w:r>
          </w:p>
        </w:tc>
        <w:tc>
          <w:tcPr>
            <w:tcW w:w="864" w:type="dxa"/>
          </w:tcPr>
          <w:p w:rsidR="003E1B70" w:rsidRPr="00EA3105" w:rsidRDefault="003E1B70" w:rsidP="003E1B70">
            <w:r w:rsidRPr="00EA3105">
              <w:t>CP,</w:t>
            </w:r>
            <w:r w:rsidR="00900B37">
              <w:t xml:space="preserve"> </w:t>
            </w:r>
            <w:r w:rsidRPr="00EA3105">
              <w:t>lb</w:t>
            </w:r>
          </w:p>
        </w:tc>
        <w:tc>
          <w:tcPr>
            <w:tcW w:w="864" w:type="dxa"/>
          </w:tcPr>
          <w:p w:rsidR="003E1B70" w:rsidRPr="00EA3105" w:rsidRDefault="003E1B70" w:rsidP="003E1B70">
            <w:r w:rsidRPr="00EA3105">
              <w:t>Ca,</w:t>
            </w:r>
            <w:r w:rsidR="00900B37">
              <w:t xml:space="preserve"> </w:t>
            </w:r>
            <w:r w:rsidRPr="00EA3105">
              <w:t>lb</w:t>
            </w:r>
          </w:p>
        </w:tc>
        <w:tc>
          <w:tcPr>
            <w:tcW w:w="864" w:type="dxa"/>
          </w:tcPr>
          <w:p w:rsidR="003E1B70" w:rsidRPr="00EA3105" w:rsidRDefault="003E1B70" w:rsidP="003E1B70">
            <w:r w:rsidRPr="00EA3105">
              <w:t>P,</w:t>
            </w:r>
            <w:r w:rsidR="00900B37">
              <w:t xml:space="preserve"> </w:t>
            </w:r>
            <w:r w:rsidRPr="00EA3105">
              <w:t>lb</w:t>
            </w:r>
          </w:p>
        </w:tc>
      </w:tr>
      <w:tr w:rsidR="003E1B70" w:rsidRPr="00EA3105" w:rsidTr="003E1B70">
        <w:trPr>
          <w:trHeight w:val="60"/>
        </w:trPr>
        <w:tc>
          <w:tcPr>
            <w:tcW w:w="864" w:type="dxa"/>
          </w:tcPr>
          <w:p w:rsidR="003E1B70" w:rsidRPr="00EA3105" w:rsidRDefault="003E1B70" w:rsidP="003E1B70">
            <w:r w:rsidRPr="00EA3105">
              <w:t>30</w:t>
            </w:r>
          </w:p>
        </w:tc>
        <w:tc>
          <w:tcPr>
            <w:tcW w:w="864" w:type="dxa"/>
          </w:tcPr>
          <w:p w:rsidR="003E1B70" w:rsidRPr="00EA3105" w:rsidRDefault="003E1B70" w:rsidP="003E1B70">
            <w:r w:rsidRPr="00EA3105">
              <w:t>12.0</w:t>
            </w:r>
          </w:p>
        </w:tc>
        <w:tc>
          <w:tcPr>
            <w:tcW w:w="864" w:type="dxa"/>
          </w:tcPr>
          <w:p w:rsidR="003E1B70" w:rsidRPr="00EA3105" w:rsidRDefault="003E1B70" w:rsidP="003E1B70">
            <w:r w:rsidRPr="00EA3105">
              <w:t>12.2</w:t>
            </w:r>
          </w:p>
        </w:tc>
        <w:tc>
          <w:tcPr>
            <w:tcW w:w="864" w:type="dxa"/>
          </w:tcPr>
          <w:p w:rsidR="003E1B70" w:rsidRPr="00EA3105" w:rsidRDefault="003E1B70" w:rsidP="003E1B70">
            <w:r w:rsidRPr="00EA3105">
              <w:t>1.14</w:t>
            </w:r>
          </w:p>
        </w:tc>
        <w:tc>
          <w:tcPr>
            <w:tcW w:w="864" w:type="dxa"/>
          </w:tcPr>
          <w:p w:rsidR="003E1B70" w:rsidRPr="00EA3105" w:rsidRDefault="003E1B70" w:rsidP="003E1B70">
            <w:r w:rsidRPr="00EA3105">
              <w:t>.053</w:t>
            </w:r>
          </w:p>
        </w:tc>
        <w:tc>
          <w:tcPr>
            <w:tcW w:w="864" w:type="dxa"/>
          </w:tcPr>
          <w:p w:rsidR="003E1B70" w:rsidRPr="00EA3105" w:rsidRDefault="003E1B70" w:rsidP="003E1B70">
            <w:r w:rsidRPr="00EA3105">
              <w:t>.031</w:t>
            </w:r>
          </w:p>
        </w:tc>
      </w:tr>
      <w:tr w:rsidR="003E1B70" w:rsidRPr="00EA3105" w:rsidTr="003E1B70">
        <w:trPr>
          <w:trHeight w:val="60"/>
        </w:trPr>
        <w:tc>
          <w:tcPr>
            <w:tcW w:w="864" w:type="dxa"/>
          </w:tcPr>
          <w:p w:rsidR="003E1B70" w:rsidRPr="00EA3105" w:rsidRDefault="003E1B70" w:rsidP="003E1B70">
            <w:r w:rsidRPr="00EA3105">
              <w:t>60</w:t>
            </w:r>
          </w:p>
        </w:tc>
        <w:tc>
          <w:tcPr>
            <w:tcW w:w="864" w:type="dxa"/>
          </w:tcPr>
          <w:p w:rsidR="003E1B70" w:rsidRPr="00EA3105" w:rsidRDefault="003E1B70" w:rsidP="003E1B70">
            <w:r w:rsidRPr="00EA3105">
              <w:t>10.1</w:t>
            </w:r>
          </w:p>
        </w:tc>
        <w:tc>
          <w:tcPr>
            <w:tcW w:w="864" w:type="dxa"/>
          </w:tcPr>
          <w:p w:rsidR="003E1B70" w:rsidRPr="00EA3105" w:rsidRDefault="003E1B70" w:rsidP="003E1B70">
            <w:r w:rsidRPr="00EA3105">
              <w:t>9.8</w:t>
            </w:r>
          </w:p>
        </w:tc>
        <w:tc>
          <w:tcPr>
            <w:tcW w:w="864" w:type="dxa"/>
          </w:tcPr>
          <w:p w:rsidR="003E1B70" w:rsidRPr="00EA3105" w:rsidRDefault="003E1B70" w:rsidP="003E1B70">
            <w:r w:rsidRPr="00EA3105">
              <w:t>1.14</w:t>
            </w:r>
          </w:p>
        </w:tc>
        <w:tc>
          <w:tcPr>
            <w:tcW w:w="864" w:type="dxa"/>
          </w:tcPr>
          <w:p w:rsidR="003E1B70" w:rsidRPr="00EA3105" w:rsidRDefault="003E1B70" w:rsidP="003E1B70">
            <w:r w:rsidRPr="00EA3105">
              <w:t>.041</w:t>
            </w:r>
          </w:p>
        </w:tc>
        <w:tc>
          <w:tcPr>
            <w:tcW w:w="864" w:type="dxa"/>
          </w:tcPr>
          <w:p w:rsidR="003E1B70" w:rsidRPr="00EA3105" w:rsidRDefault="003E1B70" w:rsidP="003E1B70">
            <w:r w:rsidRPr="00EA3105">
              <w:t>.026</w:t>
            </w:r>
          </w:p>
        </w:tc>
      </w:tr>
    </w:tbl>
    <w:p w:rsidR="003E1B70" w:rsidRDefault="003E1B70"/>
    <w:p w:rsidR="00605C7B" w:rsidRDefault="00605C7B" w:rsidP="0013258A">
      <w:pPr>
        <w:pStyle w:val="Heading5"/>
      </w:pPr>
      <w:r>
        <w:t>Current Body Condition Score</w:t>
      </w:r>
      <w:r w:rsidR="003E1B70">
        <w:t xml:space="preserve"> (BCS)</w:t>
      </w:r>
      <w:r>
        <w:t>: 4</w:t>
      </w:r>
    </w:p>
    <w:p w:rsidR="00900B37" w:rsidRDefault="00900B37" w:rsidP="00900B37">
      <w:pPr>
        <w:pStyle w:val="Heading6"/>
      </w:pPr>
      <w:r>
        <w:t>Dry Matter Intake</w:t>
      </w:r>
    </w:p>
    <w:tbl>
      <w:tblPr>
        <w:tblStyle w:val="TableGrid"/>
        <w:tblW w:w="0" w:type="auto"/>
        <w:tblLayout w:type="fixed"/>
        <w:tblLook w:val="01A0" w:firstRow="1" w:lastRow="0" w:firstColumn="1" w:lastColumn="1" w:noHBand="0" w:noVBand="0"/>
      </w:tblPr>
      <w:tblGrid>
        <w:gridCol w:w="1728"/>
        <w:gridCol w:w="1728"/>
        <w:gridCol w:w="1728"/>
      </w:tblGrid>
      <w:tr w:rsidR="003E1B70" w:rsidRPr="00EA3105" w:rsidTr="009241A5">
        <w:trPr>
          <w:trHeight w:val="60"/>
          <w:tblHeader/>
        </w:trPr>
        <w:tc>
          <w:tcPr>
            <w:tcW w:w="1728" w:type="dxa"/>
          </w:tcPr>
          <w:p w:rsidR="003E1B70" w:rsidRPr="00EA3105" w:rsidRDefault="003E1B70" w:rsidP="00605C7B">
            <w:r w:rsidRPr="00EA3105">
              <w:t>Days</w:t>
            </w:r>
            <w:r w:rsidR="00900B37">
              <w:t xml:space="preserve"> </w:t>
            </w:r>
            <w:r w:rsidRPr="00EA3105">
              <w:t>to gain</w:t>
            </w:r>
            <w:r w:rsidR="00900B37">
              <w:t xml:space="preserve"> </w:t>
            </w:r>
            <w:r w:rsidRPr="00EA3105">
              <w:t>1 BCS</w:t>
            </w:r>
          </w:p>
        </w:tc>
        <w:tc>
          <w:tcPr>
            <w:tcW w:w="1728" w:type="dxa"/>
          </w:tcPr>
          <w:p w:rsidR="003E1B70" w:rsidRPr="00EA3105" w:rsidRDefault="003E1B70" w:rsidP="00605C7B">
            <w:r w:rsidRPr="00EA3105">
              <w:t>DMI,</w:t>
            </w:r>
            <w:r w:rsidR="00900B37">
              <w:t xml:space="preserve"> </w:t>
            </w:r>
            <w:r w:rsidRPr="00EA3105">
              <w:t>lb/day</w:t>
            </w:r>
          </w:p>
        </w:tc>
        <w:tc>
          <w:tcPr>
            <w:tcW w:w="1728" w:type="dxa"/>
          </w:tcPr>
          <w:p w:rsidR="003E1B70" w:rsidRPr="00EA3105" w:rsidRDefault="003E1B70" w:rsidP="00605C7B">
            <w:r w:rsidRPr="00EA3105">
              <w:t>DMI</w:t>
            </w:r>
            <w:r w:rsidR="00900B37">
              <w:t xml:space="preserve">, </w:t>
            </w:r>
            <w:r w:rsidRPr="00EA3105">
              <w:t>% of BW</w:t>
            </w:r>
          </w:p>
        </w:tc>
      </w:tr>
      <w:tr w:rsidR="003E1B70" w:rsidRPr="00EA3105" w:rsidTr="00900B37">
        <w:trPr>
          <w:trHeight w:val="60"/>
        </w:trPr>
        <w:tc>
          <w:tcPr>
            <w:tcW w:w="1728" w:type="dxa"/>
          </w:tcPr>
          <w:p w:rsidR="003E1B70" w:rsidRPr="00EA3105" w:rsidRDefault="003E1B70" w:rsidP="00605C7B">
            <w:r w:rsidRPr="00EA3105">
              <w:t>30</w:t>
            </w:r>
          </w:p>
        </w:tc>
        <w:tc>
          <w:tcPr>
            <w:tcW w:w="1728" w:type="dxa"/>
          </w:tcPr>
          <w:p w:rsidR="003E1B70" w:rsidRPr="00EA3105" w:rsidRDefault="003E1B70" w:rsidP="00605C7B">
            <w:r w:rsidRPr="00EA3105">
              <w:t>20.5</w:t>
            </w:r>
          </w:p>
        </w:tc>
        <w:tc>
          <w:tcPr>
            <w:tcW w:w="1728" w:type="dxa"/>
          </w:tcPr>
          <w:p w:rsidR="003E1B70" w:rsidRPr="00EA3105" w:rsidRDefault="003E1B70" w:rsidP="00605C7B">
            <w:r w:rsidRPr="00EA3105">
              <w:t>2.1</w:t>
            </w:r>
          </w:p>
        </w:tc>
      </w:tr>
      <w:tr w:rsidR="003E1B70" w:rsidRPr="00EA3105" w:rsidTr="00900B37">
        <w:trPr>
          <w:trHeight w:val="60"/>
        </w:trPr>
        <w:tc>
          <w:tcPr>
            <w:tcW w:w="1728" w:type="dxa"/>
          </w:tcPr>
          <w:p w:rsidR="003E1B70" w:rsidRPr="00EA3105" w:rsidRDefault="003E1B70" w:rsidP="00605C7B">
            <w:r w:rsidRPr="00EA3105">
              <w:t>60</w:t>
            </w:r>
          </w:p>
        </w:tc>
        <w:tc>
          <w:tcPr>
            <w:tcW w:w="1728" w:type="dxa"/>
          </w:tcPr>
          <w:p w:rsidR="003E1B70" w:rsidRPr="00EA3105" w:rsidRDefault="003E1B70" w:rsidP="00605C7B">
            <w:r w:rsidRPr="00EA3105">
              <w:t>19.0</w:t>
            </w:r>
          </w:p>
        </w:tc>
        <w:tc>
          <w:tcPr>
            <w:tcW w:w="1728" w:type="dxa"/>
          </w:tcPr>
          <w:p w:rsidR="003E1B70" w:rsidRPr="00EA3105" w:rsidRDefault="003E1B70" w:rsidP="00605C7B">
            <w:r w:rsidRPr="00EA3105">
              <w:t>1.9</w:t>
            </w:r>
          </w:p>
        </w:tc>
      </w:tr>
    </w:tbl>
    <w:p w:rsidR="00900B37" w:rsidRDefault="00900B37" w:rsidP="00900B37">
      <w:pPr>
        <w:pStyle w:val="Heading6"/>
      </w:pPr>
    </w:p>
    <w:p w:rsidR="00605C7B" w:rsidRDefault="00900B37" w:rsidP="00900B37">
      <w:pPr>
        <w:pStyle w:val="Heading6"/>
      </w:pPr>
      <w:r w:rsidRPr="00EA3105">
        <w:t>Diet Nutrient Density</w:t>
      </w:r>
    </w:p>
    <w:tbl>
      <w:tblPr>
        <w:tblStyle w:val="TableGrid"/>
        <w:tblW w:w="5184" w:type="dxa"/>
        <w:tblLayout w:type="fixed"/>
        <w:tblLook w:val="01A0" w:firstRow="1" w:lastRow="0" w:firstColumn="1" w:lastColumn="1" w:noHBand="0" w:noVBand="0"/>
      </w:tblPr>
      <w:tblGrid>
        <w:gridCol w:w="864"/>
        <w:gridCol w:w="864"/>
        <w:gridCol w:w="864"/>
        <w:gridCol w:w="864"/>
        <w:gridCol w:w="864"/>
        <w:gridCol w:w="864"/>
      </w:tblGrid>
      <w:tr w:rsidR="00900B37" w:rsidRPr="00EA3105" w:rsidTr="009241A5">
        <w:trPr>
          <w:trHeight w:val="60"/>
          <w:tblHeader/>
        </w:trPr>
        <w:tc>
          <w:tcPr>
            <w:tcW w:w="864" w:type="dxa"/>
          </w:tcPr>
          <w:p w:rsidR="00900B37" w:rsidRPr="00EA3105" w:rsidRDefault="00900B37" w:rsidP="00900B37">
            <w:r w:rsidRPr="00EA3105">
              <w:t>Days</w:t>
            </w:r>
            <w:r>
              <w:t xml:space="preserve"> </w:t>
            </w:r>
            <w:r w:rsidRPr="00EA3105">
              <w:t>to</w:t>
            </w:r>
            <w:r>
              <w:t xml:space="preserve"> </w:t>
            </w:r>
            <w:r w:rsidRPr="00EA3105">
              <w:t>gain</w:t>
            </w:r>
            <w:r>
              <w:t xml:space="preserve"> </w:t>
            </w:r>
            <w:r w:rsidRPr="00EA3105">
              <w:t>1 BCS</w:t>
            </w:r>
          </w:p>
        </w:tc>
        <w:tc>
          <w:tcPr>
            <w:tcW w:w="864" w:type="dxa"/>
          </w:tcPr>
          <w:p w:rsidR="00900B37" w:rsidRPr="00EA3105" w:rsidRDefault="00900B37" w:rsidP="00900B37">
            <w:r w:rsidRPr="00EA3105">
              <w:t>TDN,</w:t>
            </w:r>
            <w:r>
              <w:t xml:space="preserve"> </w:t>
            </w:r>
            <w:r w:rsidRPr="00EA3105">
              <w:t>% DM</w:t>
            </w:r>
          </w:p>
        </w:tc>
        <w:tc>
          <w:tcPr>
            <w:tcW w:w="864" w:type="dxa"/>
          </w:tcPr>
          <w:p w:rsidR="00900B37" w:rsidRPr="00EA3105" w:rsidRDefault="00900B37" w:rsidP="00900B37">
            <w:r w:rsidRPr="00EA3105">
              <w:t>NEm</w:t>
            </w:r>
            <w:r>
              <w:t xml:space="preserve">, </w:t>
            </w:r>
            <w:r w:rsidRPr="00EA3105">
              <w:t>Mcal/lb</w:t>
            </w:r>
          </w:p>
        </w:tc>
        <w:tc>
          <w:tcPr>
            <w:tcW w:w="864" w:type="dxa"/>
          </w:tcPr>
          <w:p w:rsidR="00900B37" w:rsidRPr="00EA3105" w:rsidRDefault="00900B37" w:rsidP="00900B37">
            <w:r w:rsidRPr="00EA3105">
              <w:t>CP,</w:t>
            </w:r>
            <w:r>
              <w:t xml:space="preserve"> </w:t>
            </w:r>
            <w:r w:rsidRPr="00EA3105">
              <w:t>% DM</w:t>
            </w:r>
          </w:p>
        </w:tc>
        <w:tc>
          <w:tcPr>
            <w:tcW w:w="864" w:type="dxa"/>
          </w:tcPr>
          <w:p w:rsidR="00900B37" w:rsidRPr="00EA3105" w:rsidRDefault="00900B37" w:rsidP="00900B37">
            <w:r w:rsidRPr="00EA3105">
              <w:t>Ca,</w:t>
            </w:r>
            <w:r>
              <w:t xml:space="preserve"> </w:t>
            </w:r>
            <w:r w:rsidRPr="00EA3105">
              <w:t>% DM</w:t>
            </w:r>
          </w:p>
        </w:tc>
        <w:tc>
          <w:tcPr>
            <w:tcW w:w="864" w:type="dxa"/>
          </w:tcPr>
          <w:p w:rsidR="00900B37" w:rsidRPr="00EA3105" w:rsidRDefault="00900B37" w:rsidP="00900B37">
            <w:r w:rsidRPr="00EA3105">
              <w:t>P,</w:t>
            </w:r>
            <w:r>
              <w:t xml:space="preserve"> </w:t>
            </w:r>
            <w:r w:rsidRPr="00EA3105">
              <w:t>% DM</w:t>
            </w:r>
          </w:p>
        </w:tc>
      </w:tr>
      <w:tr w:rsidR="00900B37" w:rsidRPr="00EA3105" w:rsidTr="00900B37">
        <w:trPr>
          <w:trHeight w:val="60"/>
        </w:trPr>
        <w:tc>
          <w:tcPr>
            <w:tcW w:w="864" w:type="dxa"/>
          </w:tcPr>
          <w:p w:rsidR="00900B37" w:rsidRPr="00EA3105" w:rsidRDefault="00900B37" w:rsidP="00900B37">
            <w:r w:rsidRPr="00EA3105">
              <w:t>30</w:t>
            </w:r>
          </w:p>
        </w:tc>
        <w:tc>
          <w:tcPr>
            <w:tcW w:w="864" w:type="dxa"/>
          </w:tcPr>
          <w:p w:rsidR="00900B37" w:rsidRPr="00EA3105" w:rsidRDefault="00900B37" w:rsidP="00900B37">
            <w:r w:rsidRPr="00EA3105">
              <w:t>66</w:t>
            </w:r>
          </w:p>
        </w:tc>
        <w:tc>
          <w:tcPr>
            <w:tcW w:w="864" w:type="dxa"/>
          </w:tcPr>
          <w:p w:rsidR="00900B37" w:rsidRPr="00EA3105" w:rsidRDefault="00900B37" w:rsidP="00900B37">
            <w:r w:rsidRPr="00EA3105">
              <w:t>.67</w:t>
            </w:r>
          </w:p>
        </w:tc>
        <w:tc>
          <w:tcPr>
            <w:tcW w:w="864" w:type="dxa"/>
          </w:tcPr>
          <w:p w:rsidR="00900B37" w:rsidRPr="00EA3105" w:rsidRDefault="00900B37" w:rsidP="00900B37">
            <w:r w:rsidRPr="00EA3105">
              <w:t>5.9</w:t>
            </w:r>
          </w:p>
        </w:tc>
        <w:tc>
          <w:tcPr>
            <w:tcW w:w="864" w:type="dxa"/>
          </w:tcPr>
          <w:p w:rsidR="00900B37" w:rsidRPr="00EA3105" w:rsidRDefault="00900B37" w:rsidP="00900B37">
            <w:r w:rsidRPr="00EA3105">
              <w:t>.27</w:t>
            </w:r>
          </w:p>
        </w:tc>
        <w:tc>
          <w:tcPr>
            <w:tcW w:w="864" w:type="dxa"/>
          </w:tcPr>
          <w:p w:rsidR="00900B37" w:rsidRPr="00EA3105" w:rsidRDefault="00900B37" w:rsidP="00900B37">
            <w:r w:rsidRPr="00EA3105">
              <w:t>.16</w:t>
            </w:r>
          </w:p>
        </w:tc>
      </w:tr>
      <w:tr w:rsidR="00900B37" w:rsidRPr="00EA3105" w:rsidTr="00900B37">
        <w:trPr>
          <w:trHeight w:val="60"/>
        </w:trPr>
        <w:tc>
          <w:tcPr>
            <w:tcW w:w="864" w:type="dxa"/>
          </w:tcPr>
          <w:p w:rsidR="00900B37" w:rsidRPr="00EA3105" w:rsidRDefault="00900B37" w:rsidP="00900B37">
            <w:r w:rsidRPr="00EA3105">
              <w:t>60</w:t>
            </w:r>
          </w:p>
        </w:tc>
        <w:tc>
          <w:tcPr>
            <w:tcW w:w="864" w:type="dxa"/>
          </w:tcPr>
          <w:p w:rsidR="00900B37" w:rsidRPr="00EA3105" w:rsidRDefault="00900B37" w:rsidP="00900B37">
            <w:r w:rsidRPr="00EA3105">
              <w:t>58</w:t>
            </w:r>
          </w:p>
        </w:tc>
        <w:tc>
          <w:tcPr>
            <w:tcW w:w="864" w:type="dxa"/>
          </w:tcPr>
          <w:p w:rsidR="00900B37" w:rsidRPr="00EA3105" w:rsidRDefault="00900B37" w:rsidP="00900B37">
            <w:r w:rsidRPr="00EA3105">
              <w:t>.56</w:t>
            </w:r>
          </w:p>
        </w:tc>
        <w:tc>
          <w:tcPr>
            <w:tcW w:w="864" w:type="dxa"/>
          </w:tcPr>
          <w:p w:rsidR="00900B37" w:rsidRPr="00EA3105" w:rsidRDefault="00900B37" w:rsidP="00900B37">
            <w:r w:rsidRPr="00EA3105">
              <w:t>6.4</w:t>
            </w:r>
          </w:p>
        </w:tc>
        <w:tc>
          <w:tcPr>
            <w:tcW w:w="864" w:type="dxa"/>
          </w:tcPr>
          <w:p w:rsidR="00900B37" w:rsidRPr="00EA3105" w:rsidRDefault="00900B37" w:rsidP="00900B37">
            <w:r w:rsidRPr="00EA3105">
              <w:t>.23</w:t>
            </w:r>
          </w:p>
        </w:tc>
        <w:tc>
          <w:tcPr>
            <w:tcW w:w="864" w:type="dxa"/>
          </w:tcPr>
          <w:p w:rsidR="00900B37" w:rsidRPr="00EA3105" w:rsidRDefault="00900B37" w:rsidP="00900B37">
            <w:r w:rsidRPr="00EA3105">
              <w:t>.15</w:t>
            </w:r>
          </w:p>
        </w:tc>
      </w:tr>
    </w:tbl>
    <w:p w:rsidR="00900B37" w:rsidRDefault="00900B37" w:rsidP="00900B37">
      <w:pPr>
        <w:pStyle w:val="Heading6"/>
      </w:pPr>
    </w:p>
    <w:p w:rsidR="003E1B70" w:rsidRDefault="00900B37" w:rsidP="00900B37">
      <w:pPr>
        <w:pStyle w:val="Heading6"/>
      </w:pPr>
      <w:r w:rsidRPr="003E1B70">
        <w:t>Daily Nutrients</w:t>
      </w:r>
    </w:p>
    <w:tbl>
      <w:tblPr>
        <w:tblStyle w:val="TableGrid"/>
        <w:tblW w:w="0" w:type="auto"/>
        <w:tblLayout w:type="fixed"/>
        <w:tblLook w:val="01A0" w:firstRow="1" w:lastRow="0" w:firstColumn="1" w:lastColumn="1" w:noHBand="0" w:noVBand="0"/>
      </w:tblPr>
      <w:tblGrid>
        <w:gridCol w:w="864"/>
        <w:gridCol w:w="864"/>
        <w:gridCol w:w="864"/>
        <w:gridCol w:w="864"/>
        <w:gridCol w:w="864"/>
        <w:gridCol w:w="864"/>
      </w:tblGrid>
      <w:tr w:rsidR="00900B37" w:rsidRPr="00EA3105" w:rsidTr="009241A5">
        <w:trPr>
          <w:trHeight w:val="60"/>
          <w:tblHeader/>
        </w:trPr>
        <w:tc>
          <w:tcPr>
            <w:tcW w:w="864" w:type="dxa"/>
          </w:tcPr>
          <w:p w:rsidR="00900B37" w:rsidRPr="00EA3105" w:rsidRDefault="00900B37" w:rsidP="00900B37">
            <w:r w:rsidRPr="00EA3105">
              <w:t>Days</w:t>
            </w:r>
            <w:r>
              <w:t xml:space="preserve"> t</w:t>
            </w:r>
            <w:r w:rsidRPr="00EA3105">
              <w:t>o</w:t>
            </w:r>
            <w:r>
              <w:t xml:space="preserve"> </w:t>
            </w:r>
            <w:r w:rsidRPr="00EA3105">
              <w:t>gain</w:t>
            </w:r>
            <w:r>
              <w:t xml:space="preserve"> </w:t>
            </w:r>
            <w:r w:rsidRPr="00EA3105">
              <w:t>1 BCS</w:t>
            </w:r>
          </w:p>
        </w:tc>
        <w:tc>
          <w:tcPr>
            <w:tcW w:w="864" w:type="dxa"/>
          </w:tcPr>
          <w:p w:rsidR="00900B37" w:rsidRPr="00EA3105" w:rsidRDefault="00900B37" w:rsidP="00900B37">
            <w:r w:rsidRPr="00EA3105">
              <w:t>TDN,</w:t>
            </w:r>
            <w:r>
              <w:t xml:space="preserve"> </w:t>
            </w:r>
            <w:r w:rsidRPr="00EA3105">
              <w:t>lb</w:t>
            </w:r>
          </w:p>
        </w:tc>
        <w:tc>
          <w:tcPr>
            <w:tcW w:w="864" w:type="dxa"/>
          </w:tcPr>
          <w:p w:rsidR="00900B37" w:rsidRPr="00EA3105" w:rsidRDefault="00900B37" w:rsidP="00900B37">
            <w:r w:rsidRPr="00EA3105">
              <w:t>NEm,</w:t>
            </w:r>
            <w:r>
              <w:t xml:space="preserve"> </w:t>
            </w:r>
            <w:r w:rsidRPr="00EA3105">
              <w:t>Mcal</w:t>
            </w:r>
          </w:p>
        </w:tc>
        <w:tc>
          <w:tcPr>
            <w:tcW w:w="864" w:type="dxa"/>
          </w:tcPr>
          <w:p w:rsidR="00900B37" w:rsidRPr="00EA3105" w:rsidRDefault="00900B37" w:rsidP="00900B37">
            <w:r w:rsidRPr="00EA3105">
              <w:t>CP,</w:t>
            </w:r>
            <w:r>
              <w:t xml:space="preserve"> </w:t>
            </w:r>
            <w:r w:rsidRPr="00EA3105">
              <w:t>lb</w:t>
            </w:r>
          </w:p>
        </w:tc>
        <w:tc>
          <w:tcPr>
            <w:tcW w:w="864" w:type="dxa"/>
          </w:tcPr>
          <w:p w:rsidR="00900B37" w:rsidRPr="00EA3105" w:rsidRDefault="00900B37" w:rsidP="00900B37">
            <w:r w:rsidRPr="00EA3105">
              <w:t>Ca,</w:t>
            </w:r>
            <w:r>
              <w:t xml:space="preserve"> </w:t>
            </w:r>
            <w:r w:rsidRPr="00EA3105">
              <w:t>lb</w:t>
            </w:r>
          </w:p>
        </w:tc>
        <w:tc>
          <w:tcPr>
            <w:tcW w:w="864" w:type="dxa"/>
          </w:tcPr>
          <w:p w:rsidR="00900B37" w:rsidRPr="00EA3105" w:rsidRDefault="00900B37" w:rsidP="00900B37">
            <w:r w:rsidRPr="00EA3105">
              <w:t>P,</w:t>
            </w:r>
            <w:r>
              <w:t xml:space="preserve"> </w:t>
            </w:r>
            <w:r w:rsidRPr="00EA3105">
              <w:t>lb</w:t>
            </w:r>
          </w:p>
        </w:tc>
      </w:tr>
      <w:tr w:rsidR="00900B37" w:rsidRPr="00EA3105" w:rsidTr="00900B37">
        <w:trPr>
          <w:trHeight w:val="60"/>
        </w:trPr>
        <w:tc>
          <w:tcPr>
            <w:tcW w:w="864" w:type="dxa"/>
          </w:tcPr>
          <w:p w:rsidR="00900B37" w:rsidRPr="00EA3105" w:rsidRDefault="00900B37" w:rsidP="00900B37">
            <w:r w:rsidRPr="00EA3105">
              <w:t>30</w:t>
            </w:r>
          </w:p>
        </w:tc>
        <w:tc>
          <w:tcPr>
            <w:tcW w:w="864" w:type="dxa"/>
          </w:tcPr>
          <w:p w:rsidR="00900B37" w:rsidRPr="00EA3105" w:rsidRDefault="00900B37" w:rsidP="00900B37">
            <w:r w:rsidRPr="00EA3105">
              <w:t>13.5</w:t>
            </w:r>
          </w:p>
        </w:tc>
        <w:tc>
          <w:tcPr>
            <w:tcW w:w="864" w:type="dxa"/>
          </w:tcPr>
          <w:p w:rsidR="00900B37" w:rsidRPr="00EA3105" w:rsidRDefault="00900B37" w:rsidP="00900B37">
            <w:r w:rsidRPr="00EA3105">
              <w:t>13.8</w:t>
            </w:r>
          </w:p>
        </w:tc>
        <w:tc>
          <w:tcPr>
            <w:tcW w:w="864" w:type="dxa"/>
          </w:tcPr>
          <w:p w:rsidR="00900B37" w:rsidRPr="00EA3105" w:rsidRDefault="00900B37" w:rsidP="00900B37">
            <w:r w:rsidRPr="00EA3105">
              <w:t>1.21</w:t>
            </w:r>
          </w:p>
        </w:tc>
        <w:tc>
          <w:tcPr>
            <w:tcW w:w="864" w:type="dxa"/>
          </w:tcPr>
          <w:p w:rsidR="00900B37" w:rsidRPr="00EA3105" w:rsidRDefault="00900B37" w:rsidP="00900B37">
            <w:r w:rsidRPr="00EA3105">
              <w:t>.056</w:t>
            </w:r>
          </w:p>
        </w:tc>
        <w:tc>
          <w:tcPr>
            <w:tcW w:w="864" w:type="dxa"/>
          </w:tcPr>
          <w:p w:rsidR="00900B37" w:rsidRPr="00EA3105" w:rsidRDefault="00900B37" w:rsidP="00900B37">
            <w:r w:rsidRPr="00EA3105">
              <w:t>.033</w:t>
            </w:r>
          </w:p>
        </w:tc>
      </w:tr>
      <w:tr w:rsidR="00900B37" w:rsidRPr="00EA3105" w:rsidTr="00900B37">
        <w:trPr>
          <w:trHeight w:val="60"/>
        </w:trPr>
        <w:tc>
          <w:tcPr>
            <w:tcW w:w="864" w:type="dxa"/>
          </w:tcPr>
          <w:p w:rsidR="00900B37" w:rsidRPr="00EA3105" w:rsidRDefault="00900B37" w:rsidP="00900B37">
            <w:r w:rsidRPr="00EA3105">
              <w:t>60</w:t>
            </w:r>
          </w:p>
        </w:tc>
        <w:tc>
          <w:tcPr>
            <w:tcW w:w="864" w:type="dxa"/>
          </w:tcPr>
          <w:p w:rsidR="00900B37" w:rsidRPr="00EA3105" w:rsidRDefault="00900B37" w:rsidP="00900B37">
            <w:r w:rsidRPr="00EA3105">
              <w:t>11.0</w:t>
            </w:r>
          </w:p>
        </w:tc>
        <w:tc>
          <w:tcPr>
            <w:tcW w:w="864" w:type="dxa"/>
          </w:tcPr>
          <w:p w:rsidR="00900B37" w:rsidRPr="00EA3105" w:rsidRDefault="00900B37" w:rsidP="00900B37">
            <w:r w:rsidRPr="00EA3105">
              <w:t>10.7</w:t>
            </w:r>
          </w:p>
        </w:tc>
        <w:tc>
          <w:tcPr>
            <w:tcW w:w="864" w:type="dxa"/>
          </w:tcPr>
          <w:p w:rsidR="00900B37" w:rsidRPr="00EA3105" w:rsidRDefault="00900B37" w:rsidP="00900B37">
            <w:r w:rsidRPr="00EA3105">
              <w:t>1.21</w:t>
            </w:r>
          </w:p>
        </w:tc>
        <w:tc>
          <w:tcPr>
            <w:tcW w:w="864" w:type="dxa"/>
          </w:tcPr>
          <w:p w:rsidR="00900B37" w:rsidRPr="00EA3105" w:rsidRDefault="00900B37" w:rsidP="00900B37">
            <w:r w:rsidRPr="00EA3105">
              <w:t>.044</w:t>
            </w:r>
          </w:p>
        </w:tc>
        <w:tc>
          <w:tcPr>
            <w:tcW w:w="864" w:type="dxa"/>
          </w:tcPr>
          <w:p w:rsidR="00900B37" w:rsidRPr="00EA3105" w:rsidRDefault="00900B37" w:rsidP="00900B37">
            <w:r w:rsidRPr="00EA3105">
              <w:t>.028</w:t>
            </w:r>
          </w:p>
        </w:tc>
      </w:tr>
    </w:tbl>
    <w:p w:rsidR="003E1B70" w:rsidRDefault="003E1B70" w:rsidP="00D7358C"/>
    <w:p w:rsidR="00900B37" w:rsidRDefault="00900B37" w:rsidP="00900B37">
      <w:pPr>
        <w:pStyle w:val="Heading4"/>
      </w:pPr>
      <w:r w:rsidRPr="00EA3105">
        <w:t xml:space="preserve">Mature body weight at BCS 5, </w:t>
      </w:r>
      <w:r>
        <w:t xml:space="preserve">1,100 </w:t>
      </w:r>
      <w:r w:rsidRPr="00EA3105">
        <w:t>lb</w:t>
      </w:r>
    </w:p>
    <w:p w:rsidR="00900B37" w:rsidRDefault="00900B37" w:rsidP="00900B37">
      <w:pPr>
        <w:pStyle w:val="Heading5"/>
      </w:pPr>
      <w:r>
        <w:t>Current Body Condition Score (BCS): 3</w:t>
      </w:r>
      <w:r w:rsidRPr="00900B37">
        <w:t xml:space="preserve"> </w:t>
      </w:r>
    </w:p>
    <w:p w:rsidR="00900B37" w:rsidRDefault="00900B37" w:rsidP="00900B37">
      <w:pPr>
        <w:pStyle w:val="Heading6"/>
      </w:pPr>
      <w:r>
        <w:t>Dry Matter Intake</w:t>
      </w:r>
    </w:p>
    <w:tbl>
      <w:tblPr>
        <w:tblStyle w:val="TableGrid"/>
        <w:tblW w:w="5215" w:type="dxa"/>
        <w:tblLayout w:type="fixed"/>
        <w:tblLook w:val="01A0" w:firstRow="1" w:lastRow="0" w:firstColumn="1" w:lastColumn="1" w:noHBand="0" w:noVBand="0"/>
      </w:tblPr>
      <w:tblGrid>
        <w:gridCol w:w="1728"/>
        <w:gridCol w:w="1728"/>
        <w:gridCol w:w="1759"/>
      </w:tblGrid>
      <w:tr w:rsidR="00900B37" w:rsidRPr="00EA3105" w:rsidTr="009241A5">
        <w:trPr>
          <w:trHeight w:val="60"/>
          <w:tblHeader/>
        </w:trPr>
        <w:tc>
          <w:tcPr>
            <w:tcW w:w="1728" w:type="dxa"/>
          </w:tcPr>
          <w:p w:rsidR="00900B37" w:rsidRPr="00EA3105" w:rsidRDefault="00900B37" w:rsidP="007621EA">
            <w:r w:rsidRPr="00EA3105">
              <w:t>Days to gain</w:t>
            </w:r>
            <w:r>
              <w:t xml:space="preserve"> </w:t>
            </w:r>
            <w:r w:rsidRPr="00EA3105">
              <w:t>1 BCS</w:t>
            </w:r>
          </w:p>
        </w:tc>
        <w:tc>
          <w:tcPr>
            <w:tcW w:w="1728" w:type="dxa"/>
          </w:tcPr>
          <w:p w:rsidR="00900B37" w:rsidRPr="00EA3105" w:rsidRDefault="00900B37" w:rsidP="007621EA">
            <w:r w:rsidRPr="00EA3105">
              <w:t>DMI,</w:t>
            </w:r>
            <w:r w:rsidR="0013258A">
              <w:t xml:space="preserve"> </w:t>
            </w:r>
            <w:r w:rsidRPr="00EA3105">
              <w:t>lb/day</w:t>
            </w:r>
          </w:p>
        </w:tc>
        <w:tc>
          <w:tcPr>
            <w:tcW w:w="1759" w:type="dxa"/>
          </w:tcPr>
          <w:p w:rsidR="00900B37" w:rsidRPr="00EA3105" w:rsidRDefault="00900B37" w:rsidP="007621EA">
            <w:r w:rsidRPr="00EA3105">
              <w:t>DMI,</w:t>
            </w:r>
            <w:r w:rsidR="0013258A">
              <w:t xml:space="preserve"> </w:t>
            </w:r>
            <w:r w:rsidRPr="00EA3105">
              <w:t>% of BW</w:t>
            </w:r>
          </w:p>
        </w:tc>
      </w:tr>
      <w:tr w:rsidR="00900B37" w:rsidRPr="00EA3105" w:rsidTr="00900B37">
        <w:trPr>
          <w:trHeight w:val="60"/>
        </w:trPr>
        <w:tc>
          <w:tcPr>
            <w:tcW w:w="1728" w:type="dxa"/>
          </w:tcPr>
          <w:p w:rsidR="00900B37" w:rsidRPr="00EA3105" w:rsidRDefault="00900B37" w:rsidP="007621EA">
            <w:r w:rsidRPr="00EA3105">
              <w:t>30</w:t>
            </w:r>
          </w:p>
        </w:tc>
        <w:tc>
          <w:tcPr>
            <w:tcW w:w="1728" w:type="dxa"/>
          </w:tcPr>
          <w:p w:rsidR="00900B37" w:rsidRPr="00EA3105" w:rsidRDefault="00900B37" w:rsidP="007621EA">
            <w:r w:rsidRPr="00EA3105">
              <w:t>20.3</w:t>
            </w:r>
          </w:p>
        </w:tc>
        <w:tc>
          <w:tcPr>
            <w:tcW w:w="1759" w:type="dxa"/>
          </w:tcPr>
          <w:p w:rsidR="00900B37" w:rsidRPr="00EA3105" w:rsidRDefault="00900B37" w:rsidP="007621EA">
            <w:r w:rsidRPr="00EA3105">
              <w:t>1.8</w:t>
            </w:r>
          </w:p>
        </w:tc>
      </w:tr>
      <w:tr w:rsidR="00900B37" w:rsidRPr="00EA3105" w:rsidTr="00900B37">
        <w:trPr>
          <w:trHeight w:val="60"/>
        </w:trPr>
        <w:tc>
          <w:tcPr>
            <w:tcW w:w="1728" w:type="dxa"/>
          </w:tcPr>
          <w:p w:rsidR="00900B37" w:rsidRPr="00EA3105" w:rsidRDefault="00900B37" w:rsidP="007621EA">
            <w:r w:rsidRPr="00EA3105">
              <w:t>60</w:t>
            </w:r>
          </w:p>
        </w:tc>
        <w:tc>
          <w:tcPr>
            <w:tcW w:w="1728" w:type="dxa"/>
          </w:tcPr>
          <w:p w:rsidR="00900B37" w:rsidRPr="00EA3105" w:rsidRDefault="00900B37" w:rsidP="007621EA">
            <w:r w:rsidRPr="00EA3105">
              <w:t>19.0</w:t>
            </w:r>
          </w:p>
        </w:tc>
        <w:tc>
          <w:tcPr>
            <w:tcW w:w="1759" w:type="dxa"/>
          </w:tcPr>
          <w:p w:rsidR="00900B37" w:rsidRPr="00EA3105" w:rsidRDefault="00900B37" w:rsidP="007621EA">
            <w:r w:rsidRPr="00EA3105">
              <w:t>1.7</w:t>
            </w:r>
          </w:p>
        </w:tc>
      </w:tr>
    </w:tbl>
    <w:p w:rsidR="00900B37" w:rsidRDefault="00900B37" w:rsidP="00900B37">
      <w:pPr>
        <w:pStyle w:val="Heading6"/>
      </w:pPr>
    </w:p>
    <w:p w:rsidR="00900B37" w:rsidRDefault="00900B37" w:rsidP="00900B37">
      <w:pPr>
        <w:pStyle w:val="Heading6"/>
      </w:pPr>
      <w:r w:rsidRPr="00EA3105">
        <w:t>Diet Nutrient Density</w:t>
      </w:r>
    </w:p>
    <w:tbl>
      <w:tblPr>
        <w:tblStyle w:val="TableGrid"/>
        <w:tblW w:w="5184" w:type="dxa"/>
        <w:tblLayout w:type="fixed"/>
        <w:tblLook w:val="01A0" w:firstRow="1" w:lastRow="0" w:firstColumn="1" w:lastColumn="1" w:noHBand="0" w:noVBand="0"/>
      </w:tblPr>
      <w:tblGrid>
        <w:gridCol w:w="864"/>
        <w:gridCol w:w="864"/>
        <w:gridCol w:w="864"/>
        <w:gridCol w:w="864"/>
        <w:gridCol w:w="864"/>
        <w:gridCol w:w="864"/>
      </w:tblGrid>
      <w:tr w:rsidR="0013258A" w:rsidRPr="00EA3105" w:rsidTr="009241A5">
        <w:trPr>
          <w:trHeight w:val="60"/>
          <w:tblHeader/>
        </w:trPr>
        <w:tc>
          <w:tcPr>
            <w:tcW w:w="864" w:type="dxa"/>
          </w:tcPr>
          <w:p w:rsidR="0013258A" w:rsidRPr="00EA3105" w:rsidRDefault="0013258A" w:rsidP="0013258A">
            <w:r w:rsidRPr="00EA3105">
              <w:t xml:space="preserve">Days  </w:t>
            </w:r>
          </w:p>
          <w:p w:rsidR="0013258A" w:rsidRPr="00EA3105" w:rsidRDefault="0013258A" w:rsidP="0013258A">
            <w:r w:rsidRPr="00EA3105">
              <w:t>to gain</w:t>
            </w:r>
          </w:p>
          <w:p w:rsidR="0013258A" w:rsidRPr="00EA3105" w:rsidRDefault="0013258A" w:rsidP="0013258A">
            <w:r w:rsidRPr="00EA3105">
              <w:t>1 BCS</w:t>
            </w:r>
          </w:p>
        </w:tc>
        <w:tc>
          <w:tcPr>
            <w:tcW w:w="864" w:type="dxa"/>
          </w:tcPr>
          <w:p w:rsidR="0013258A" w:rsidRPr="00EA3105" w:rsidRDefault="0013258A" w:rsidP="0013258A">
            <w:r w:rsidRPr="00EA3105">
              <w:t>TDN,</w:t>
            </w:r>
            <w:r>
              <w:t xml:space="preserve"> </w:t>
            </w:r>
            <w:r w:rsidRPr="00EA3105">
              <w:t>% DM</w:t>
            </w:r>
          </w:p>
        </w:tc>
        <w:tc>
          <w:tcPr>
            <w:tcW w:w="864" w:type="dxa"/>
          </w:tcPr>
          <w:p w:rsidR="0013258A" w:rsidRPr="00EA3105" w:rsidRDefault="0013258A" w:rsidP="0013258A">
            <w:r w:rsidRPr="00EA3105">
              <w:t>NEm,</w:t>
            </w:r>
            <w:r>
              <w:t xml:space="preserve"> </w:t>
            </w:r>
            <w:r w:rsidRPr="00EA3105">
              <w:t>Mcal/lb</w:t>
            </w:r>
          </w:p>
        </w:tc>
        <w:tc>
          <w:tcPr>
            <w:tcW w:w="864" w:type="dxa"/>
          </w:tcPr>
          <w:p w:rsidR="0013258A" w:rsidRPr="00EA3105" w:rsidRDefault="0013258A" w:rsidP="0013258A">
            <w:r w:rsidRPr="00EA3105">
              <w:t>CP,</w:t>
            </w:r>
            <w:r>
              <w:t xml:space="preserve"> </w:t>
            </w:r>
            <w:r w:rsidRPr="00EA3105">
              <w:t>% DM</w:t>
            </w:r>
          </w:p>
        </w:tc>
        <w:tc>
          <w:tcPr>
            <w:tcW w:w="864" w:type="dxa"/>
          </w:tcPr>
          <w:p w:rsidR="0013258A" w:rsidRPr="00EA3105" w:rsidRDefault="0013258A" w:rsidP="0013258A">
            <w:r w:rsidRPr="00EA3105">
              <w:t>Ca,</w:t>
            </w:r>
            <w:r>
              <w:t xml:space="preserve"> </w:t>
            </w:r>
            <w:r w:rsidRPr="00EA3105">
              <w:t>% DM</w:t>
            </w:r>
          </w:p>
        </w:tc>
        <w:tc>
          <w:tcPr>
            <w:tcW w:w="864" w:type="dxa"/>
          </w:tcPr>
          <w:p w:rsidR="0013258A" w:rsidRPr="00EA3105" w:rsidRDefault="0013258A" w:rsidP="0013258A">
            <w:r w:rsidRPr="00EA3105">
              <w:t>P,</w:t>
            </w:r>
            <w:r>
              <w:t xml:space="preserve"> </w:t>
            </w:r>
            <w:r w:rsidRPr="00EA3105">
              <w:t>% DM</w:t>
            </w:r>
          </w:p>
        </w:tc>
      </w:tr>
      <w:tr w:rsidR="0013258A" w:rsidRPr="00EA3105" w:rsidTr="0013258A">
        <w:trPr>
          <w:trHeight w:val="60"/>
        </w:trPr>
        <w:tc>
          <w:tcPr>
            <w:tcW w:w="864" w:type="dxa"/>
          </w:tcPr>
          <w:p w:rsidR="0013258A" w:rsidRPr="00EA3105" w:rsidRDefault="0013258A" w:rsidP="0013258A">
            <w:r w:rsidRPr="00EA3105">
              <w:t>30</w:t>
            </w:r>
          </w:p>
        </w:tc>
        <w:tc>
          <w:tcPr>
            <w:tcW w:w="864" w:type="dxa"/>
          </w:tcPr>
          <w:p w:rsidR="0013258A" w:rsidRPr="00EA3105" w:rsidRDefault="0013258A" w:rsidP="0013258A">
            <w:r w:rsidRPr="00EA3105">
              <w:t>65</w:t>
            </w:r>
          </w:p>
        </w:tc>
        <w:tc>
          <w:tcPr>
            <w:tcW w:w="864" w:type="dxa"/>
          </w:tcPr>
          <w:p w:rsidR="0013258A" w:rsidRPr="00EA3105" w:rsidRDefault="0013258A" w:rsidP="0013258A">
            <w:r w:rsidRPr="00EA3105">
              <w:t>.66</w:t>
            </w:r>
          </w:p>
        </w:tc>
        <w:tc>
          <w:tcPr>
            <w:tcW w:w="864" w:type="dxa"/>
          </w:tcPr>
          <w:p w:rsidR="0013258A" w:rsidRPr="00EA3105" w:rsidRDefault="0013258A" w:rsidP="0013258A">
            <w:r w:rsidRPr="00EA3105">
              <w:t>6.0</w:t>
            </w:r>
          </w:p>
        </w:tc>
        <w:tc>
          <w:tcPr>
            <w:tcW w:w="864" w:type="dxa"/>
          </w:tcPr>
          <w:p w:rsidR="0013258A" w:rsidRPr="00EA3105" w:rsidRDefault="0013258A" w:rsidP="0013258A">
            <w:r w:rsidRPr="00EA3105">
              <w:t>.29</w:t>
            </w:r>
          </w:p>
        </w:tc>
        <w:tc>
          <w:tcPr>
            <w:tcW w:w="864" w:type="dxa"/>
          </w:tcPr>
          <w:p w:rsidR="0013258A" w:rsidRPr="00EA3105" w:rsidRDefault="0013258A" w:rsidP="0013258A">
            <w:r w:rsidRPr="00EA3105">
              <w:t>.17</w:t>
            </w:r>
          </w:p>
        </w:tc>
      </w:tr>
      <w:tr w:rsidR="0013258A" w:rsidRPr="00EA3105" w:rsidTr="0013258A">
        <w:trPr>
          <w:trHeight w:val="60"/>
        </w:trPr>
        <w:tc>
          <w:tcPr>
            <w:tcW w:w="864" w:type="dxa"/>
          </w:tcPr>
          <w:p w:rsidR="0013258A" w:rsidRPr="00EA3105" w:rsidRDefault="0013258A" w:rsidP="0013258A">
            <w:r w:rsidRPr="00EA3105">
              <w:t>60</w:t>
            </w:r>
          </w:p>
        </w:tc>
        <w:tc>
          <w:tcPr>
            <w:tcW w:w="864" w:type="dxa"/>
          </w:tcPr>
          <w:p w:rsidR="0013258A" w:rsidRPr="00EA3105" w:rsidRDefault="0013258A" w:rsidP="0013258A">
            <w:r w:rsidRPr="00EA3105">
              <w:t>58</w:t>
            </w:r>
          </w:p>
        </w:tc>
        <w:tc>
          <w:tcPr>
            <w:tcW w:w="864" w:type="dxa"/>
          </w:tcPr>
          <w:p w:rsidR="0013258A" w:rsidRPr="00EA3105" w:rsidRDefault="0013258A" w:rsidP="0013258A">
            <w:r w:rsidRPr="00EA3105">
              <w:t>.56</w:t>
            </w:r>
          </w:p>
        </w:tc>
        <w:tc>
          <w:tcPr>
            <w:tcW w:w="864" w:type="dxa"/>
          </w:tcPr>
          <w:p w:rsidR="0013258A" w:rsidRPr="00EA3105" w:rsidRDefault="0013258A" w:rsidP="0013258A">
            <w:r w:rsidRPr="00EA3105">
              <w:t>6.4</w:t>
            </w:r>
          </w:p>
        </w:tc>
        <w:tc>
          <w:tcPr>
            <w:tcW w:w="864" w:type="dxa"/>
          </w:tcPr>
          <w:p w:rsidR="0013258A" w:rsidRPr="00EA3105" w:rsidRDefault="0013258A" w:rsidP="0013258A">
            <w:r w:rsidRPr="00EA3105">
              <w:t>.24</w:t>
            </w:r>
          </w:p>
        </w:tc>
        <w:tc>
          <w:tcPr>
            <w:tcW w:w="864" w:type="dxa"/>
          </w:tcPr>
          <w:p w:rsidR="0013258A" w:rsidRPr="00EA3105" w:rsidRDefault="0013258A" w:rsidP="0013258A">
            <w:r w:rsidRPr="00EA3105">
              <w:t>.15</w:t>
            </w:r>
          </w:p>
        </w:tc>
      </w:tr>
    </w:tbl>
    <w:p w:rsidR="00900B37" w:rsidRDefault="00900B37" w:rsidP="00D7358C"/>
    <w:p w:rsidR="00900B37" w:rsidRDefault="00900B37" w:rsidP="00900B37">
      <w:pPr>
        <w:pStyle w:val="Heading6"/>
      </w:pPr>
      <w:r w:rsidRPr="003E1B70">
        <w:t>Daily Nutrients</w:t>
      </w:r>
    </w:p>
    <w:tbl>
      <w:tblPr>
        <w:tblStyle w:val="TableGrid"/>
        <w:tblW w:w="5184" w:type="dxa"/>
        <w:tblLayout w:type="fixed"/>
        <w:tblLook w:val="01A0" w:firstRow="1" w:lastRow="0" w:firstColumn="1" w:lastColumn="1" w:noHBand="0" w:noVBand="0"/>
      </w:tblPr>
      <w:tblGrid>
        <w:gridCol w:w="864"/>
        <w:gridCol w:w="864"/>
        <w:gridCol w:w="864"/>
        <w:gridCol w:w="864"/>
        <w:gridCol w:w="864"/>
        <w:gridCol w:w="864"/>
      </w:tblGrid>
      <w:tr w:rsidR="0013258A" w:rsidRPr="00EA3105" w:rsidTr="009241A5">
        <w:trPr>
          <w:trHeight w:val="60"/>
          <w:tblHeader/>
        </w:trPr>
        <w:tc>
          <w:tcPr>
            <w:tcW w:w="864" w:type="dxa"/>
          </w:tcPr>
          <w:p w:rsidR="0013258A" w:rsidRPr="00EA3105" w:rsidRDefault="0013258A" w:rsidP="0013258A">
            <w:r w:rsidRPr="00EA3105">
              <w:t xml:space="preserve">Days  </w:t>
            </w:r>
          </w:p>
          <w:p w:rsidR="0013258A" w:rsidRPr="00EA3105" w:rsidRDefault="0013258A" w:rsidP="0013258A">
            <w:r w:rsidRPr="00EA3105">
              <w:t>to gain</w:t>
            </w:r>
          </w:p>
          <w:p w:rsidR="0013258A" w:rsidRPr="00EA3105" w:rsidRDefault="0013258A" w:rsidP="0013258A">
            <w:r w:rsidRPr="00EA3105">
              <w:t>1 BCS</w:t>
            </w:r>
          </w:p>
        </w:tc>
        <w:tc>
          <w:tcPr>
            <w:tcW w:w="864" w:type="dxa"/>
          </w:tcPr>
          <w:p w:rsidR="0013258A" w:rsidRPr="00EA3105" w:rsidRDefault="0013258A" w:rsidP="0013258A">
            <w:r w:rsidRPr="00EA3105">
              <w:t>TDN,</w:t>
            </w:r>
            <w:r>
              <w:t xml:space="preserve"> </w:t>
            </w:r>
            <w:r w:rsidRPr="00EA3105">
              <w:t>lb</w:t>
            </w:r>
          </w:p>
        </w:tc>
        <w:tc>
          <w:tcPr>
            <w:tcW w:w="864" w:type="dxa"/>
          </w:tcPr>
          <w:p w:rsidR="0013258A" w:rsidRPr="00EA3105" w:rsidRDefault="0013258A" w:rsidP="0013258A">
            <w:r w:rsidRPr="00EA3105">
              <w:t>NEm,</w:t>
            </w:r>
            <w:r>
              <w:t xml:space="preserve"> </w:t>
            </w:r>
            <w:r w:rsidRPr="00EA3105">
              <w:t>Mcal</w:t>
            </w:r>
          </w:p>
        </w:tc>
        <w:tc>
          <w:tcPr>
            <w:tcW w:w="864" w:type="dxa"/>
          </w:tcPr>
          <w:p w:rsidR="0013258A" w:rsidRPr="00EA3105" w:rsidRDefault="0013258A" w:rsidP="0013258A">
            <w:r w:rsidRPr="00EA3105">
              <w:t>CP,</w:t>
            </w:r>
            <w:r>
              <w:t xml:space="preserve"> l</w:t>
            </w:r>
            <w:r w:rsidRPr="00EA3105">
              <w:t>b</w:t>
            </w:r>
          </w:p>
        </w:tc>
        <w:tc>
          <w:tcPr>
            <w:tcW w:w="864" w:type="dxa"/>
          </w:tcPr>
          <w:p w:rsidR="0013258A" w:rsidRPr="00EA3105" w:rsidRDefault="0013258A" w:rsidP="0013258A">
            <w:r w:rsidRPr="00EA3105">
              <w:t>Ca,</w:t>
            </w:r>
            <w:r>
              <w:t xml:space="preserve"> </w:t>
            </w:r>
            <w:r w:rsidRPr="00EA3105">
              <w:t>lb</w:t>
            </w:r>
          </w:p>
        </w:tc>
        <w:tc>
          <w:tcPr>
            <w:tcW w:w="864" w:type="dxa"/>
          </w:tcPr>
          <w:p w:rsidR="0013258A" w:rsidRPr="00EA3105" w:rsidRDefault="0013258A" w:rsidP="0013258A">
            <w:r w:rsidRPr="00EA3105">
              <w:t>P,</w:t>
            </w:r>
            <w:r>
              <w:t xml:space="preserve"> </w:t>
            </w:r>
            <w:r w:rsidRPr="00EA3105">
              <w:t>lb</w:t>
            </w:r>
          </w:p>
        </w:tc>
      </w:tr>
      <w:tr w:rsidR="0013258A" w:rsidRPr="00EA3105" w:rsidTr="0013258A">
        <w:trPr>
          <w:trHeight w:val="60"/>
        </w:trPr>
        <w:tc>
          <w:tcPr>
            <w:tcW w:w="864" w:type="dxa"/>
          </w:tcPr>
          <w:p w:rsidR="0013258A" w:rsidRPr="00EA3105" w:rsidRDefault="0013258A" w:rsidP="0013258A">
            <w:r w:rsidRPr="00EA3105">
              <w:t>30</w:t>
            </w:r>
          </w:p>
        </w:tc>
        <w:tc>
          <w:tcPr>
            <w:tcW w:w="864" w:type="dxa"/>
          </w:tcPr>
          <w:p w:rsidR="0013258A" w:rsidRPr="00EA3105" w:rsidRDefault="0013258A" w:rsidP="0013258A">
            <w:r w:rsidRPr="00EA3105">
              <w:t>13.2</w:t>
            </w:r>
          </w:p>
        </w:tc>
        <w:tc>
          <w:tcPr>
            <w:tcW w:w="864" w:type="dxa"/>
          </w:tcPr>
          <w:p w:rsidR="0013258A" w:rsidRPr="00EA3105" w:rsidRDefault="0013258A" w:rsidP="0013258A">
            <w:r w:rsidRPr="00EA3105">
              <w:t>13.4</w:t>
            </w:r>
          </w:p>
        </w:tc>
        <w:tc>
          <w:tcPr>
            <w:tcW w:w="864" w:type="dxa"/>
          </w:tcPr>
          <w:p w:rsidR="0013258A" w:rsidRPr="00EA3105" w:rsidRDefault="0013258A" w:rsidP="0013258A">
            <w:r w:rsidRPr="00EA3105">
              <w:t>1.22</w:t>
            </w:r>
          </w:p>
        </w:tc>
        <w:tc>
          <w:tcPr>
            <w:tcW w:w="864" w:type="dxa"/>
          </w:tcPr>
          <w:p w:rsidR="0013258A" w:rsidRPr="00EA3105" w:rsidRDefault="0013258A" w:rsidP="0013258A">
            <w:r w:rsidRPr="00EA3105">
              <w:t>.058</w:t>
            </w:r>
          </w:p>
        </w:tc>
        <w:tc>
          <w:tcPr>
            <w:tcW w:w="864" w:type="dxa"/>
          </w:tcPr>
          <w:p w:rsidR="0013258A" w:rsidRPr="00EA3105" w:rsidRDefault="0013258A" w:rsidP="0013258A">
            <w:r w:rsidRPr="00EA3105">
              <w:t>.034</w:t>
            </w:r>
          </w:p>
        </w:tc>
      </w:tr>
      <w:tr w:rsidR="0013258A" w:rsidRPr="00EA3105" w:rsidTr="0013258A">
        <w:trPr>
          <w:trHeight w:val="60"/>
        </w:trPr>
        <w:tc>
          <w:tcPr>
            <w:tcW w:w="864" w:type="dxa"/>
          </w:tcPr>
          <w:p w:rsidR="0013258A" w:rsidRPr="00EA3105" w:rsidRDefault="0013258A" w:rsidP="0013258A">
            <w:r w:rsidRPr="00EA3105">
              <w:t>60</w:t>
            </w:r>
          </w:p>
        </w:tc>
        <w:tc>
          <w:tcPr>
            <w:tcW w:w="864" w:type="dxa"/>
          </w:tcPr>
          <w:p w:rsidR="0013258A" w:rsidRPr="00EA3105" w:rsidRDefault="0013258A" w:rsidP="0013258A">
            <w:r w:rsidRPr="00EA3105">
              <w:t>11.0</w:t>
            </w:r>
          </w:p>
        </w:tc>
        <w:tc>
          <w:tcPr>
            <w:tcW w:w="864" w:type="dxa"/>
          </w:tcPr>
          <w:p w:rsidR="0013258A" w:rsidRPr="00EA3105" w:rsidRDefault="0013258A" w:rsidP="0013258A">
            <w:r w:rsidRPr="00EA3105">
              <w:t>10.6</w:t>
            </w:r>
          </w:p>
        </w:tc>
        <w:tc>
          <w:tcPr>
            <w:tcW w:w="864" w:type="dxa"/>
          </w:tcPr>
          <w:p w:rsidR="0013258A" w:rsidRPr="00EA3105" w:rsidRDefault="0013258A" w:rsidP="0013258A">
            <w:r w:rsidRPr="00EA3105">
              <w:t>1.22</w:t>
            </w:r>
          </w:p>
        </w:tc>
        <w:tc>
          <w:tcPr>
            <w:tcW w:w="864" w:type="dxa"/>
          </w:tcPr>
          <w:p w:rsidR="0013258A" w:rsidRPr="00EA3105" w:rsidRDefault="0013258A" w:rsidP="0013258A">
            <w:r w:rsidRPr="00EA3105">
              <w:t>.045</w:t>
            </w:r>
          </w:p>
        </w:tc>
        <w:tc>
          <w:tcPr>
            <w:tcW w:w="864" w:type="dxa"/>
          </w:tcPr>
          <w:p w:rsidR="0013258A" w:rsidRPr="00EA3105" w:rsidRDefault="0013258A" w:rsidP="0013258A">
            <w:r w:rsidRPr="00EA3105">
              <w:t>.029</w:t>
            </w:r>
          </w:p>
        </w:tc>
      </w:tr>
    </w:tbl>
    <w:p w:rsidR="00900B37" w:rsidRDefault="00900B37" w:rsidP="00D7358C"/>
    <w:p w:rsidR="0013258A" w:rsidRDefault="00900B37" w:rsidP="0013258A">
      <w:pPr>
        <w:pStyle w:val="Heading5"/>
      </w:pPr>
      <w:r>
        <w:t>Current Body Condition Score (BCS): 4</w:t>
      </w:r>
      <w:r w:rsidR="0013258A" w:rsidRPr="0013258A">
        <w:t xml:space="preserve"> </w:t>
      </w:r>
    </w:p>
    <w:p w:rsidR="00900B37" w:rsidRDefault="0013258A" w:rsidP="0013258A">
      <w:pPr>
        <w:pStyle w:val="Heading6"/>
      </w:pPr>
      <w:r>
        <w:t>Dry Matter Intake</w:t>
      </w:r>
    </w:p>
    <w:tbl>
      <w:tblPr>
        <w:tblStyle w:val="TableGrid"/>
        <w:tblW w:w="5184" w:type="dxa"/>
        <w:tblLayout w:type="fixed"/>
        <w:tblLook w:val="01A0" w:firstRow="1" w:lastRow="0" w:firstColumn="1" w:lastColumn="1" w:noHBand="0" w:noVBand="0"/>
      </w:tblPr>
      <w:tblGrid>
        <w:gridCol w:w="1728"/>
        <w:gridCol w:w="1728"/>
        <w:gridCol w:w="1728"/>
      </w:tblGrid>
      <w:tr w:rsidR="0013258A" w:rsidRPr="00EA3105" w:rsidTr="009241A5">
        <w:trPr>
          <w:trHeight w:val="60"/>
          <w:tblHeader/>
        </w:trPr>
        <w:tc>
          <w:tcPr>
            <w:tcW w:w="1728" w:type="dxa"/>
          </w:tcPr>
          <w:p w:rsidR="0013258A" w:rsidRPr="00EA3105" w:rsidRDefault="0013258A" w:rsidP="007621EA">
            <w:r w:rsidRPr="00EA3105">
              <w:t xml:space="preserve">Days  </w:t>
            </w:r>
          </w:p>
          <w:p w:rsidR="0013258A" w:rsidRPr="00EA3105" w:rsidRDefault="0013258A" w:rsidP="007621EA">
            <w:r w:rsidRPr="00EA3105">
              <w:t>to gain</w:t>
            </w:r>
          </w:p>
          <w:p w:rsidR="0013258A" w:rsidRPr="00EA3105" w:rsidRDefault="0013258A" w:rsidP="007621EA">
            <w:r w:rsidRPr="00EA3105">
              <w:t>1 BCS</w:t>
            </w:r>
          </w:p>
        </w:tc>
        <w:tc>
          <w:tcPr>
            <w:tcW w:w="1728" w:type="dxa"/>
          </w:tcPr>
          <w:p w:rsidR="0013258A" w:rsidRPr="00EA3105" w:rsidRDefault="0013258A" w:rsidP="007621EA">
            <w:r w:rsidRPr="00EA3105">
              <w:t>DMI,</w:t>
            </w:r>
          </w:p>
          <w:p w:rsidR="0013258A" w:rsidRPr="00EA3105" w:rsidRDefault="0013258A" w:rsidP="007621EA">
            <w:r w:rsidRPr="00EA3105">
              <w:t>lb/day</w:t>
            </w:r>
          </w:p>
        </w:tc>
        <w:tc>
          <w:tcPr>
            <w:tcW w:w="1728" w:type="dxa"/>
          </w:tcPr>
          <w:p w:rsidR="0013258A" w:rsidRPr="00EA3105" w:rsidRDefault="0013258A" w:rsidP="007621EA">
            <w:r w:rsidRPr="00EA3105">
              <w:t>DMI,</w:t>
            </w:r>
          </w:p>
          <w:p w:rsidR="0013258A" w:rsidRPr="00EA3105" w:rsidRDefault="0013258A" w:rsidP="007621EA">
            <w:r w:rsidRPr="00EA3105">
              <w:t>% of BW</w:t>
            </w:r>
          </w:p>
        </w:tc>
      </w:tr>
      <w:tr w:rsidR="0013258A" w:rsidRPr="00EA3105" w:rsidTr="0013258A">
        <w:trPr>
          <w:trHeight w:val="60"/>
        </w:trPr>
        <w:tc>
          <w:tcPr>
            <w:tcW w:w="1728" w:type="dxa"/>
          </w:tcPr>
          <w:p w:rsidR="0013258A" w:rsidRPr="00EA3105" w:rsidRDefault="0013258A" w:rsidP="007621EA">
            <w:r w:rsidRPr="00EA3105">
              <w:t>30</w:t>
            </w:r>
          </w:p>
        </w:tc>
        <w:tc>
          <w:tcPr>
            <w:tcW w:w="1728" w:type="dxa"/>
          </w:tcPr>
          <w:p w:rsidR="0013258A" w:rsidRPr="00EA3105" w:rsidRDefault="0013258A" w:rsidP="007621EA">
            <w:r w:rsidRPr="00EA3105">
              <w:t>22.2</w:t>
            </w:r>
          </w:p>
        </w:tc>
        <w:tc>
          <w:tcPr>
            <w:tcW w:w="1728" w:type="dxa"/>
          </w:tcPr>
          <w:p w:rsidR="0013258A" w:rsidRPr="00EA3105" w:rsidRDefault="0013258A" w:rsidP="007621EA">
            <w:r w:rsidRPr="00EA3105">
              <w:t>2.0</w:t>
            </w:r>
          </w:p>
        </w:tc>
      </w:tr>
      <w:tr w:rsidR="0013258A" w:rsidRPr="00EA3105" w:rsidTr="0013258A">
        <w:trPr>
          <w:trHeight w:val="60"/>
        </w:trPr>
        <w:tc>
          <w:tcPr>
            <w:tcW w:w="1728" w:type="dxa"/>
          </w:tcPr>
          <w:p w:rsidR="0013258A" w:rsidRPr="00EA3105" w:rsidRDefault="0013258A" w:rsidP="007621EA">
            <w:r w:rsidRPr="00EA3105">
              <w:t>60</w:t>
            </w:r>
          </w:p>
        </w:tc>
        <w:tc>
          <w:tcPr>
            <w:tcW w:w="1728" w:type="dxa"/>
          </w:tcPr>
          <w:p w:rsidR="0013258A" w:rsidRPr="00EA3105" w:rsidRDefault="0013258A" w:rsidP="007621EA">
            <w:r w:rsidRPr="00EA3105">
              <w:t>20.4</w:t>
            </w:r>
          </w:p>
        </w:tc>
        <w:tc>
          <w:tcPr>
            <w:tcW w:w="1728" w:type="dxa"/>
          </w:tcPr>
          <w:p w:rsidR="0013258A" w:rsidRPr="00EA3105" w:rsidRDefault="0013258A" w:rsidP="007621EA">
            <w:r w:rsidRPr="00EA3105">
              <w:t>1.9</w:t>
            </w:r>
          </w:p>
        </w:tc>
      </w:tr>
    </w:tbl>
    <w:p w:rsidR="0013258A" w:rsidRDefault="0013258A" w:rsidP="0013258A">
      <w:pPr>
        <w:pStyle w:val="Heading6"/>
      </w:pPr>
    </w:p>
    <w:p w:rsidR="00900B37" w:rsidRDefault="0013258A" w:rsidP="0013258A">
      <w:pPr>
        <w:pStyle w:val="Heading6"/>
      </w:pPr>
      <w:r w:rsidRPr="00EA3105">
        <w:t>Diet Nutrient Density</w:t>
      </w:r>
    </w:p>
    <w:tbl>
      <w:tblPr>
        <w:tblStyle w:val="TableGrid"/>
        <w:tblW w:w="5184" w:type="dxa"/>
        <w:tblLayout w:type="fixed"/>
        <w:tblLook w:val="01A0" w:firstRow="1" w:lastRow="0" w:firstColumn="1" w:lastColumn="1" w:noHBand="0" w:noVBand="0"/>
      </w:tblPr>
      <w:tblGrid>
        <w:gridCol w:w="864"/>
        <w:gridCol w:w="864"/>
        <w:gridCol w:w="864"/>
        <w:gridCol w:w="864"/>
        <w:gridCol w:w="864"/>
        <w:gridCol w:w="864"/>
      </w:tblGrid>
      <w:tr w:rsidR="0013258A" w:rsidRPr="00EA3105" w:rsidTr="009241A5">
        <w:trPr>
          <w:trHeight w:val="60"/>
          <w:tblHeader/>
        </w:trPr>
        <w:tc>
          <w:tcPr>
            <w:tcW w:w="864" w:type="dxa"/>
          </w:tcPr>
          <w:p w:rsidR="0013258A" w:rsidRPr="00EA3105" w:rsidRDefault="0013258A" w:rsidP="0013258A">
            <w:r w:rsidRPr="00EA3105">
              <w:t xml:space="preserve">Days  </w:t>
            </w:r>
          </w:p>
          <w:p w:rsidR="0013258A" w:rsidRPr="00EA3105" w:rsidRDefault="0013258A" w:rsidP="0013258A">
            <w:r w:rsidRPr="00EA3105">
              <w:t>to gain</w:t>
            </w:r>
          </w:p>
          <w:p w:rsidR="0013258A" w:rsidRPr="00EA3105" w:rsidRDefault="0013258A" w:rsidP="0013258A">
            <w:r w:rsidRPr="00EA3105">
              <w:t>1 BCS</w:t>
            </w:r>
          </w:p>
        </w:tc>
        <w:tc>
          <w:tcPr>
            <w:tcW w:w="864" w:type="dxa"/>
          </w:tcPr>
          <w:p w:rsidR="0013258A" w:rsidRPr="00EA3105" w:rsidRDefault="0013258A" w:rsidP="0013258A">
            <w:r w:rsidRPr="00EA3105">
              <w:t>TDN,</w:t>
            </w:r>
          </w:p>
          <w:p w:rsidR="0013258A" w:rsidRPr="00EA3105" w:rsidRDefault="0013258A" w:rsidP="0013258A">
            <w:r w:rsidRPr="00EA3105">
              <w:t>% DM</w:t>
            </w:r>
          </w:p>
        </w:tc>
        <w:tc>
          <w:tcPr>
            <w:tcW w:w="864" w:type="dxa"/>
          </w:tcPr>
          <w:p w:rsidR="0013258A" w:rsidRPr="00EA3105" w:rsidRDefault="0013258A" w:rsidP="0013258A">
            <w:r w:rsidRPr="00EA3105">
              <w:t>NEm,</w:t>
            </w:r>
          </w:p>
          <w:p w:rsidR="0013258A" w:rsidRPr="00EA3105" w:rsidRDefault="0013258A" w:rsidP="0013258A">
            <w:r w:rsidRPr="00EA3105">
              <w:t>Mcal/lb</w:t>
            </w:r>
          </w:p>
        </w:tc>
        <w:tc>
          <w:tcPr>
            <w:tcW w:w="864" w:type="dxa"/>
          </w:tcPr>
          <w:p w:rsidR="0013258A" w:rsidRPr="00EA3105" w:rsidRDefault="0013258A" w:rsidP="0013258A">
            <w:r w:rsidRPr="00EA3105">
              <w:t>CP,</w:t>
            </w:r>
          </w:p>
          <w:p w:rsidR="0013258A" w:rsidRPr="00EA3105" w:rsidRDefault="0013258A" w:rsidP="0013258A">
            <w:r w:rsidRPr="00EA3105">
              <w:t>% DM</w:t>
            </w:r>
          </w:p>
        </w:tc>
        <w:tc>
          <w:tcPr>
            <w:tcW w:w="864" w:type="dxa"/>
          </w:tcPr>
          <w:p w:rsidR="0013258A" w:rsidRPr="00EA3105" w:rsidRDefault="0013258A" w:rsidP="0013258A">
            <w:r w:rsidRPr="00EA3105">
              <w:t>Ca,</w:t>
            </w:r>
          </w:p>
          <w:p w:rsidR="0013258A" w:rsidRPr="00EA3105" w:rsidRDefault="0013258A" w:rsidP="0013258A">
            <w:r w:rsidRPr="00EA3105">
              <w:t>% DM</w:t>
            </w:r>
          </w:p>
        </w:tc>
        <w:tc>
          <w:tcPr>
            <w:tcW w:w="864" w:type="dxa"/>
          </w:tcPr>
          <w:p w:rsidR="0013258A" w:rsidRPr="00EA3105" w:rsidRDefault="0013258A" w:rsidP="0013258A">
            <w:r w:rsidRPr="00EA3105">
              <w:t>P,</w:t>
            </w:r>
          </w:p>
          <w:p w:rsidR="0013258A" w:rsidRPr="00EA3105" w:rsidRDefault="0013258A" w:rsidP="0013258A">
            <w:r w:rsidRPr="00EA3105">
              <w:t>% DM</w:t>
            </w:r>
          </w:p>
        </w:tc>
      </w:tr>
      <w:tr w:rsidR="0013258A" w:rsidRPr="00EA3105" w:rsidTr="0013258A">
        <w:trPr>
          <w:trHeight w:val="60"/>
        </w:trPr>
        <w:tc>
          <w:tcPr>
            <w:tcW w:w="864" w:type="dxa"/>
          </w:tcPr>
          <w:p w:rsidR="0013258A" w:rsidRPr="00EA3105" w:rsidRDefault="0013258A" w:rsidP="0013258A">
            <w:r w:rsidRPr="00EA3105">
              <w:t>30</w:t>
            </w:r>
          </w:p>
        </w:tc>
        <w:tc>
          <w:tcPr>
            <w:tcW w:w="864" w:type="dxa"/>
          </w:tcPr>
          <w:p w:rsidR="0013258A" w:rsidRPr="00EA3105" w:rsidRDefault="0013258A" w:rsidP="0013258A">
            <w:r w:rsidRPr="00EA3105">
              <w:t>67</w:t>
            </w:r>
          </w:p>
        </w:tc>
        <w:tc>
          <w:tcPr>
            <w:tcW w:w="864" w:type="dxa"/>
          </w:tcPr>
          <w:p w:rsidR="0013258A" w:rsidRPr="00EA3105" w:rsidRDefault="0013258A" w:rsidP="0013258A">
            <w:r w:rsidRPr="00EA3105">
              <w:t>.69</w:t>
            </w:r>
          </w:p>
        </w:tc>
        <w:tc>
          <w:tcPr>
            <w:tcW w:w="864" w:type="dxa"/>
          </w:tcPr>
          <w:p w:rsidR="0013258A" w:rsidRPr="00EA3105" w:rsidRDefault="0013258A" w:rsidP="0013258A">
            <w:r w:rsidRPr="00EA3105">
              <w:t>5.9</w:t>
            </w:r>
          </w:p>
        </w:tc>
        <w:tc>
          <w:tcPr>
            <w:tcW w:w="864" w:type="dxa"/>
          </w:tcPr>
          <w:p w:rsidR="0013258A" w:rsidRPr="00EA3105" w:rsidRDefault="0013258A" w:rsidP="0013258A">
            <w:r w:rsidRPr="00EA3105">
              <w:t>.28</w:t>
            </w:r>
          </w:p>
        </w:tc>
        <w:tc>
          <w:tcPr>
            <w:tcW w:w="864" w:type="dxa"/>
          </w:tcPr>
          <w:p w:rsidR="0013258A" w:rsidRPr="00EA3105" w:rsidRDefault="0013258A" w:rsidP="0013258A">
            <w:r w:rsidRPr="00EA3105">
              <w:t>.16</w:t>
            </w:r>
          </w:p>
        </w:tc>
      </w:tr>
      <w:tr w:rsidR="0013258A" w:rsidRPr="00EA3105" w:rsidTr="0013258A">
        <w:trPr>
          <w:trHeight w:val="60"/>
        </w:trPr>
        <w:tc>
          <w:tcPr>
            <w:tcW w:w="864" w:type="dxa"/>
          </w:tcPr>
          <w:p w:rsidR="0013258A" w:rsidRPr="00EA3105" w:rsidRDefault="0013258A" w:rsidP="0013258A">
            <w:r w:rsidRPr="00EA3105">
              <w:t>60</w:t>
            </w:r>
          </w:p>
        </w:tc>
        <w:tc>
          <w:tcPr>
            <w:tcW w:w="864" w:type="dxa"/>
          </w:tcPr>
          <w:p w:rsidR="0013258A" w:rsidRPr="00EA3105" w:rsidRDefault="0013258A" w:rsidP="0013258A">
            <w:r w:rsidRPr="00EA3105">
              <w:t>58</w:t>
            </w:r>
          </w:p>
        </w:tc>
        <w:tc>
          <w:tcPr>
            <w:tcW w:w="864" w:type="dxa"/>
          </w:tcPr>
          <w:p w:rsidR="0013258A" w:rsidRPr="00EA3105" w:rsidRDefault="0013258A" w:rsidP="0013258A">
            <w:r w:rsidRPr="00EA3105">
              <w:t>.57</w:t>
            </w:r>
          </w:p>
        </w:tc>
        <w:tc>
          <w:tcPr>
            <w:tcW w:w="864" w:type="dxa"/>
          </w:tcPr>
          <w:p w:rsidR="0013258A" w:rsidRPr="00EA3105" w:rsidRDefault="0013258A" w:rsidP="0013258A">
            <w:r w:rsidRPr="00EA3105">
              <w:t>6.4</w:t>
            </w:r>
          </w:p>
        </w:tc>
        <w:tc>
          <w:tcPr>
            <w:tcW w:w="864" w:type="dxa"/>
          </w:tcPr>
          <w:p w:rsidR="0013258A" w:rsidRPr="00EA3105" w:rsidRDefault="0013258A" w:rsidP="0013258A">
            <w:r w:rsidRPr="00EA3105">
              <w:t>.24</w:t>
            </w:r>
          </w:p>
        </w:tc>
        <w:tc>
          <w:tcPr>
            <w:tcW w:w="864" w:type="dxa"/>
          </w:tcPr>
          <w:p w:rsidR="0013258A" w:rsidRPr="00EA3105" w:rsidRDefault="0013258A" w:rsidP="0013258A">
            <w:r w:rsidRPr="00EA3105">
              <w:t>.15</w:t>
            </w:r>
          </w:p>
        </w:tc>
      </w:tr>
    </w:tbl>
    <w:p w:rsidR="0013258A" w:rsidRDefault="0013258A" w:rsidP="0013258A">
      <w:pPr>
        <w:pStyle w:val="Heading6"/>
      </w:pPr>
    </w:p>
    <w:p w:rsidR="0013258A" w:rsidRDefault="0013258A" w:rsidP="0013258A">
      <w:pPr>
        <w:pStyle w:val="Heading6"/>
      </w:pPr>
      <w:r w:rsidRPr="003E1B70">
        <w:t>Daily Nutrients</w:t>
      </w:r>
    </w:p>
    <w:tbl>
      <w:tblPr>
        <w:tblStyle w:val="TableGrid"/>
        <w:tblW w:w="5184" w:type="dxa"/>
        <w:tblLayout w:type="fixed"/>
        <w:tblLook w:val="01A0" w:firstRow="1" w:lastRow="0" w:firstColumn="1" w:lastColumn="1" w:noHBand="0" w:noVBand="0"/>
      </w:tblPr>
      <w:tblGrid>
        <w:gridCol w:w="864"/>
        <w:gridCol w:w="864"/>
        <w:gridCol w:w="864"/>
        <w:gridCol w:w="864"/>
        <w:gridCol w:w="864"/>
        <w:gridCol w:w="864"/>
      </w:tblGrid>
      <w:tr w:rsidR="0013258A" w:rsidRPr="00EA3105" w:rsidTr="009241A5">
        <w:trPr>
          <w:trHeight w:val="60"/>
          <w:tblHeader/>
        </w:trPr>
        <w:tc>
          <w:tcPr>
            <w:tcW w:w="864" w:type="dxa"/>
          </w:tcPr>
          <w:p w:rsidR="0013258A" w:rsidRPr="00EA3105" w:rsidRDefault="0013258A" w:rsidP="0013258A">
            <w:r w:rsidRPr="00EA3105">
              <w:t xml:space="preserve">Days  </w:t>
            </w:r>
          </w:p>
          <w:p w:rsidR="0013258A" w:rsidRPr="00EA3105" w:rsidRDefault="0013258A" w:rsidP="0013258A">
            <w:r w:rsidRPr="00EA3105">
              <w:t>to gain</w:t>
            </w:r>
          </w:p>
          <w:p w:rsidR="0013258A" w:rsidRPr="00EA3105" w:rsidRDefault="0013258A" w:rsidP="0013258A">
            <w:r w:rsidRPr="00EA3105">
              <w:t>1 BCS</w:t>
            </w:r>
          </w:p>
        </w:tc>
        <w:tc>
          <w:tcPr>
            <w:tcW w:w="864" w:type="dxa"/>
          </w:tcPr>
          <w:p w:rsidR="0013258A" w:rsidRPr="00EA3105" w:rsidRDefault="0013258A" w:rsidP="0013258A">
            <w:r w:rsidRPr="00EA3105">
              <w:t>TDN,</w:t>
            </w:r>
          </w:p>
          <w:p w:rsidR="0013258A" w:rsidRPr="00EA3105" w:rsidRDefault="0013258A" w:rsidP="0013258A">
            <w:r w:rsidRPr="00EA3105">
              <w:t>lb</w:t>
            </w:r>
          </w:p>
        </w:tc>
        <w:tc>
          <w:tcPr>
            <w:tcW w:w="864" w:type="dxa"/>
          </w:tcPr>
          <w:p w:rsidR="0013258A" w:rsidRPr="00EA3105" w:rsidRDefault="0013258A" w:rsidP="0013258A">
            <w:r w:rsidRPr="00EA3105">
              <w:t>NEm,</w:t>
            </w:r>
          </w:p>
          <w:p w:rsidR="0013258A" w:rsidRPr="00EA3105" w:rsidRDefault="0013258A" w:rsidP="0013258A">
            <w:r w:rsidRPr="00EA3105">
              <w:t>Mcal</w:t>
            </w:r>
          </w:p>
        </w:tc>
        <w:tc>
          <w:tcPr>
            <w:tcW w:w="864" w:type="dxa"/>
          </w:tcPr>
          <w:p w:rsidR="0013258A" w:rsidRPr="00EA3105" w:rsidRDefault="0013258A" w:rsidP="0013258A">
            <w:r w:rsidRPr="00EA3105">
              <w:t>CP,</w:t>
            </w:r>
          </w:p>
          <w:p w:rsidR="0013258A" w:rsidRPr="00EA3105" w:rsidRDefault="0013258A" w:rsidP="0013258A">
            <w:r w:rsidRPr="00EA3105">
              <w:t>lb</w:t>
            </w:r>
          </w:p>
        </w:tc>
        <w:tc>
          <w:tcPr>
            <w:tcW w:w="864" w:type="dxa"/>
          </w:tcPr>
          <w:p w:rsidR="0013258A" w:rsidRPr="00EA3105" w:rsidRDefault="0013258A" w:rsidP="0013258A">
            <w:r w:rsidRPr="00EA3105">
              <w:t>Ca,</w:t>
            </w:r>
          </w:p>
          <w:p w:rsidR="0013258A" w:rsidRPr="00EA3105" w:rsidRDefault="0013258A" w:rsidP="0013258A">
            <w:r w:rsidRPr="00EA3105">
              <w:t>lb</w:t>
            </w:r>
          </w:p>
        </w:tc>
        <w:tc>
          <w:tcPr>
            <w:tcW w:w="864" w:type="dxa"/>
          </w:tcPr>
          <w:p w:rsidR="0013258A" w:rsidRPr="00EA3105" w:rsidRDefault="0013258A" w:rsidP="0013258A">
            <w:r w:rsidRPr="00EA3105">
              <w:t>P,</w:t>
            </w:r>
          </w:p>
          <w:p w:rsidR="0013258A" w:rsidRPr="00EA3105" w:rsidRDefault="0013258A" w:rsidP="0013258A">
            <w:r w:rsidRPr="00EA3105">
              <w:t>lb</w:t>
            </w:r>
          </w:p>
        </w:tc>
      </w:tr>
      <w:tr w:rsidR="0013258A" w:rsidRPr="00EA3105" w:rsidTr="0013258A">
        <w:trPr>
          <w:trHeight w:val="60"/>
        </w:trPr>
        <w:tc>
          <w:tcPr>
            <w:tcW w:w="864" w:type="dxa"/>
          </w:tcPr>
          <w:p w:rsidR="0013258A" w:rsidRPr="00EA3105" w:rsidRDefault="0013258A" w:rsidP="0013258A">
            <w:r w:rsidRPr="00EA3105">
              <w:t>30</w:t>
            </w:r>
          </w:p>
        </w:tc>
        <w:tc>
          <w:tcPr>
            <w:tcW w:w="864" w:type="dxa"/>
          </w:tcPr>
          <w:p w:rsidR="0013258A" w:rsidRPr="00EA3105" w:rsidRDefault="0013258A" w:rsidP="0013258A">
            <w:r w:rsidRPr="00EA3105">
              <w:t>14.9</w:t>
            </w:r>
          </w:p>
        </w:tc>
        <w:tc>
          <w:tcPr>
            <w:tcW w:w="864" w:type="dxa"/>
          </w:tcPr>
          <w:p w:rsidR="0013258A" w:rsidRPr="00EA3105" w:rsidRDefault="0013258A" w:rsidP="0013258A">
            <w:r w:rsidRPr="00EA3105">
              <w:t>15.3</w:t>
            </w:r>
          </w:p>
        </w:tc>
        <w:tc>
          <w:tcPr>
            <w:tcW w:w="864" w:type="dxa"/>
          </w:tcPr>
          <w:p w:rsidR="0013258A" w:rsidRPr="00EA3105" w:rsidRDefault="0013258A" w:rsidP="0013258A">
            <w:r w:rsidRPr="00EA3105">
              <w:t>1.30</w:t>
            </w:r>
          </w:p>
        </w:tc>
        <w:tc>
          <w:tcPr>
            <w:tcW w:w="864" w:type="dxa"/>
          </w:tcPr>
          <w:p w:rsidR="0013258A" w:rsidRPr="00EA3105" w:rsidRDefault="0013258A" w:rsidP="0013258A">
            <w:r w:rsidRPr="00EA3105">
              <w:t>.062</w:t>
            </w:r>
          </w:p>
        </w:tc>
        <w:tc>
          <w:tcPr>
            <w:tcW w:w="864" w:type="dxa"/>
          </w:tcPr>
          <w:p w:rsidR="0013258A" w:rsidRPr="00EA3105" w:rsidRDefault="0013258A" w:rsidP="0013258A">
            <w:r w:rsidRPr="00EA3105">
              <w:t>.036</w:t>
            </w:r>
          </w:p>
        </w:tc>
      </w:tr>
      <w:tr w:rsidR="0013258A" w:rsidRPr="00EA3105" w:rsidTr="0013258A">
        <w:trPr>
          <w:trHeight w:val="60"/>
        </w:trPr>
        <w:tc>
          <w:tcPr>
            <w:tcW w:w="864" w:type="dxa"/>
          </w:tcPr>
          <w:p w:rsidR="0013258A" w:rsidRPr="00EA3105" w:rsidRDefault="0013258A" w:rsidP="0013258A">
            <w:r w:rsidRPr="00EA3105">
              <w:t>60</w:t>
            </w:r>
          </w:p>
        </w:tc>
        <w:tc>
          <w:tcPr>
            <w:tcW w:w="864" w:type="dxa"/>
          </w:tcPr>
          <w:p w:rsidR="0013258A" w:rsidRPr="00EA3105" w:rsidRDefault="0013258A" w:rsidP="0013258A">
            <w:r w:rsidRPr="00EA3105">
              <w:t>11.8</w:t>
            </w:r>
          </w:p>
        </w:tc>
        <w:tc>
          <w:tcPr>
            <w:tcW w:w="864" w:type="dxa"/>
          </w:tcPr>
          <w:p w:rsidR="0013258A" w:rsidRPr="00EA3105" w:rsidRDefault="0013258A" w:rsidP="0013258A">
            <w:r w:rsidRPr="00EA3105">
              <w:t>11.6</w:t>
            </w:r>
          </w:p>
        </w:tc>
        <w:tc>
          <w:tcPr>
            <w:tcW w:w="864" w:type="dxa"/>
          </w:tcPr>
          <w:p w:rsidR="0013258A" w:rsidRPr="00EA3105" w:rsidRDefault="0013258A" w:rsidP="0013258A">
            <w:r w:rsidRPr="00EA3105">
              <w:t>1.30</w:t>
            </w:r>
          </w:p>
        </w:tc>
        <w:tc>
          <w:tcPr>
            <w:tcW w:w="864" w:type="dxa"/>
          </w:tcPr>
          <w:p w:rsidR="0013258A" w:rsidRPr="00EA3105" w:rsidRDefault="0013258A" w:rsidP="0013258A">
            <w:r w:rsidRPr="00EA3105">
              <w:t>.048</w:t>
            </w:r>
          </w:p>
        </w:tc>
        <w:tc>
          <w:tcPr>
            <w:tcW w:w="864" w:type="dxa"/>
          </w:tcPr>
          <w:p w:rsidR="0013258A" w:rsidRPr="00EA3105" w:rsidRDefault="0013258A" w:rsidP="0013258A">
            <w:r w:rsidRPr="00EA3105">
              <w:t>.030</w:t>
            </w:r>
          </w:p>
        </w:tc>
      </w:tr>
    </w:tbl>
    <w:p w:rsidR="0013258A" w:rsidRDefault="0013258A" w:rsidP="00D7358C"/>
    <w:p w:rsidR="0013258A" w:rsidRDefault="0013258A" w:rsidP="0013258A">
      <w:pPr>
        <w:pStyle w:val="Heading4"/>
      </w:pPr>
      <w:r w:rsidRPr="00EA3105">
        <w:t xml:space="preserve">Mature body weight at BCS 5, </w:t>
      </w:r>
      <w:r>
        <w:t xml:space="preserve">1,200 </w:t>
      </w:r>
      <w:r w:rsidRPr="00EA3105">
        <w:t>lb</w:t>
      </w:r>
    </w:p>
    <w:p w:rsidR="00605C7B" w:rsidRDefault="0013258A" w:rsidP="0013258A">
      <w:pPr>
        <w:pStyle w:val="Heading5"/>
      </w:pPr>
      <w:r>
        <w:t>Current Body Condition Score (BCS): 3</w:t>
      </w:r>
    </w:p>
    <w:p w:rsidR="0013258A" w:rsidRPr="0013258A" w:rsidRDefault="0013258A" w:rsidP="0013258A">
      <w:pPr>
        <w:pStyle w:val="Heading6"/>
      </w:pPr>
      <w:r>
        <w:t>Dry Matter Intake</w:t>
      </w:r>
    </w:p>
    <w:tbl>
      <w:tblPr>
        <w:tblStyle w:val="TableGrid"/>
        <w:tblW w:w="5184" w:type="dxa"/>
        <w:tblLayout w:type="fixed"/>
        <w:tblLook w:val="01A0" w:firstRow="1" w:lastRow="0" w:firstColumn="1" w:lastColumn="1" w:noHBand="0" w:noVBand="0"/>
      </w:tblPr>
      <w:tblGrid>
        <w:gridCol w:w="1728"/>
        <w:gridCol w:w="1728"/>
        <w:gridCol w:w="1728"/>
      </w:tblGrid>
      <w:tr w:rsidR="0013258A" w:rsidRPr="00EA3105" w:rsidTr="009241A5">
        <w:trPr>
          <w:trHeight w:val="60"/>
          <w:tblHeader/>
        </w:trPr>
        <w:tc>
          <w:tcPr>
            <w:tcW w:w="1728" w:type="dxa"/>
          </w:tcPr>
          <w:p w:rsidR="0013258A" w:rsidRPr="00EA3105" w:rsidRDefault="0013258A" w:rsidP="007621EA">
            <w:r w:rsidRPr="00EA3105">
              <w:t xml:space="preserve">Days  </w:t>
            </w:r>
          </w:p>
          <w:p w:rsidR="0013258A" w:rsidRPr="00EA3105" w:rsidRDefault="0013258A" w:rsidP="007621EA">
            <w:r w:rsidRPr="00EA3105">
              <w:t>to gain</w:t>
            </w:r>
          </w:p>
          <w:p w:rsidR="0013258A" w:rsidRPr="00EA3105" w:rsidRDefault="0013258A" w:rsidP="007621EA">
            <w:r w:rsidRPr="00EA3105">
              <w:t>1 BCS</w:t>
            </w:r>
          </w:p>
        </w:tc>
        <w:tc>
          <w:tcPr>
            <w:tcW w:w="1728" w:type="dxa"/>
          </w:tcPr>
          <w:p w:rsidR="0013258A" w:rsidRPr="00EA3105" w:rsidRDefault="0013258A" w:rsidP="007621EA">
            <w:r w:rsidRPr="00EA3105">
              <w:t>DMI,</w:t>
            </w:r>
          </w:p>
          <w:p w:rsidR="0013258A" w:rsidRPr="00EA3105" w:rsidRDefault="0013258A" w:rsidP="007621EA">
            <w:r w:rsidRPr="00EA3105">
              <w:t>lb/day</w:t>
            </w:r>
          </w:p>
        </w:tc>
        <w:tc>
          <w:tcPr>
            <w:tcW w:w="1728" w:type="dxa"/>
          </w:tcPr>
          <w:p w:rsidR="0013258A" w:rsidRPr="00EA3105" w:rsidRDefault="0013258A" w:rsidP="007621EA">
            <w:r w:rsidRPr="00EA3105">
              <w:t>DMI,</w:t>
            </w:r>
          </w:p>
          <w:p w:rsidR="0013258A" w:rsidRPr="00EA3105" w:rsidRDefault="0013258A" w:rsidP="007621EA">
            <w:r w:rsidRPr="00EA3105">
              <w:t>% of BW</w:t>
            </w:r>
          </w:p>
        </w:tc>
      </w:tr>
      <w:tr w:rsidR="0013258A" w:rsidRPr="00EA3105" w:rsidTr="0013258A">
        <w:trPr>
          <w:trHeight w:val="60"/>
        </w:trPr>
        <w:tc>
          <w:tcPr>
            <w:tcW w:w="1728" w:type="dxa"/>
          </w:tcPr>
          <w:p w:rsidR="0013258A" w:rsidRPr="00EA3105" w:rsidRDefault="0013258A" w:rsidP="007621EA">
            <w:r w:rsidRPr="00EA3105">
              <w:t>30</w:t>
            </w:r>
          </w:p>
        </w:tc>
        <w:tc>
          <w:tcPr>
            <w:tcW w:w="1728" w:type="dxa"/>
          </w:tcPr>
          <w:p w:rsidR="0013258A" w:rsidRPr="00EA3105" w:rsidRDefault="0013258A" w:rsidP="007621EA">
            <w:r w:rsidRPr="00EA3105">
              <w:t>21.0</w:t>
            </w:r>
          </w:p>
        </w:tc>
        <w:tc>
          <w:tcPr>
            <w:tcW w:w="1728" w:type="dxa"/>
          </w:tcPr>
          <w:p w:rsidR="0013258A" w:rsidRPr="00EA3105" w:rsidRDefault="0013258A" w:rsidP="007621EA">
            <w:r w:rsidRPr="00EA3105">
              <w:t>1.8</w:t>
            </w:r>
          </w:p>
        </w:tc>
      </w:tr>
      <w:tr w:rsidR="0013258A" w:rsidRPr="00EA3105" w:rsidTr="0013258A">
        <w:trPr>
          <w:trHeight w:val="60"/>
        </w:trPr>
        <w:tc>
          <w:tcPr>
            <w:tcW w:w="1728" w:type="dxa"/>
          </w:tcPr>
          <w:p w:rsidR="0013258A" w:rsidRPr="00EA3105" w:rsidRDefault="0013258A" w:rsidP="007621EA">
            <w:r w:rsidRPr="00EA3105">
              <w:t>60</w:t>
            </w:r>
          </w:p>
        </w:tc>
        <w:tc>
          <w:tcPr>
            <w:tcW w:w="1728" w:type="dxa"/>
          </w:tcPr>
          <w:p w:rsidR="0013258A" w:rsidRPr="00EA3105" w:rsidRDefault="0013258A" w:rsidP="007621EA">
            <w:r w:rsidRPr="00EA3105">
              <w:t>20.3</w:t>
            </w:r>
          </w:p>
        </w:tc>
        <w:tc>
          <w:tcPr>
            <w:tcW w:w="1728" w:type="dxa"/>
          </w:tcPr>
          <w:p w:rsidR="0013258A" w:rsidRPr="00EA3105" w:rsidRDefault="0013258A" w:rsidP="007621EA">
            <w:r w:rsidRPr="00EA3105">
              <w:t>1.7</w:t>
            </w:r>
          </w:p>
        </w:tc>
      </w:tr>
    </w:tbl>
    <w:p w:rsidR="0013258A" w:rsidRDefault="0013258A" w:rsidP="0013258A"/>
    <w:p w:rsidR="0013258A" w:rsidRDefault="0013258A" w:rsidP="0013258A">
      <w:pPr>
        <w:pStyle w:val="Heading6"/>
      </w:pPr>
      <w:r w:rsidRPr="00EA3105">
        <w:t>Diet Nutrient Density</w:t>
      </w:r>
    </w:p>
    <w:tbl>
      <w:tblPr>
        <w:tblStyle w:val="TableGrid"/>
        <w:tblW w:w="5184" w:type="dxa"/>
        <w:tblLayout w:type="fixed"/>
        <w:tblLook w:val="01A0" w:firstRow="1" w:lastRow="0" w:firstColumn="1" w:lastColumn="1" w:noHBand="0" w:noVBand="0"/>
      </w:tblPr>
      <w:tblGrid>
        <w:gridCol w:w="864"/>
        <w:gridCol w:w="864"/>
        <w:gridCol w:w="864"/>
        <w:gridCol w:w="864"/>
        <w:gridCol w:w="864"/>
        <w:gridCol w:w="864"/>
      </w:tblGrid>
      <w:tr w:rsidR="0013258A" w:rsidRPr="00EA3105" w:rsidTr="009241A5">
        <w:trPr>
          <w:trHeight w:val="60"/>
          <w:tblHeader/>
        </w:trPr>
        <w:tc>
          <w:tcPr>
            <w:tcW w:w="864" w:type="dxa"/>
          </w:tcPr>
          <w:p w:rsidR="0013258A" w:rsidRPr="00EA3105" w:rsidRDefault="0013258A" w:rsidP="0013258A">
            <w:r w:rsidRPr="00EA3105">
              <w:t xml:space="preserve">Days  </w:t>
            </w:r>
          </w:p>
          <w:p w:rsidR="0013258A" w:rsidRPr="00EA3105" w:rsidRDefault="0013258A" w:rsidP="0013258A">
            <w:r w:rsidRPr="00EA3105">
              <w:t>to gain</w:t>
            </w:r>
          </w:p>
          <w:p w:rsidR="0013258A" w:rsidRPr="00EA3105" w:rsidRDefault="0013258A" w:rsidP="0013258A">
            <w:r w:rsidRPr="00EA3105">
              <w:t>1 BCS</w:t>
            </w:r>
          </w:p>
        </w:tc>
        <w:tc>
          <w:tcPr>
            <w:tcW w:w="864" w:type="dxa"/>
          </w:tcPr>
          <w:p w:rsidR="0013258A" w:rsidRPr="00EA3105" w:rsidRDefault="0013258A" w:rsidP="0013258A">
            <w:r w:rsidRPr="00EA3105">
              <w:t>TDN,</w:t>
            </w:r>
          </w:p>
          <w:p w:rsidR="0013258A" w:rsidRPr="00EA3105" w:rsidRDefault="0013258A" w:rsidP="0013258A">
            <w:r w:rsidRPr="00EA3105">
              <w:t>% DM</w:t>
            </w:r>
          </w:p>
        </w:tc>
        <w:tc>
          <w:tcPr>
            <w:tcW w:w="864" w:type="dxa"/>
          </w:tcPr>
          <w:p w:rsidR="0013258A" w:rsidRPr="00EA3105" w:rsidRDefault="0013258A" w:rsidP="0013258A">
            <w:r w:rsidRPr="00EA3105">
              <w:t>NEm,</w:t>
            </w:r>
          </w:p>
          <w:p w:rsidR="0013258A" w:rsidRPr="00EA3105" w:rsidRDefault="0013258A" w:rsidP="0013258A">
            <w:r w:rsidRPr="00EA3105">
              <w:t>Mcal/lb</w:t>
            </w:r>
          </w:p>
        </w:tc>
        <w:tc>
          <w:tcPr>
            <w:tcW w:w="864" w:type="dxa"/>
          </w:tcPr>
          <w:p w:rsidR="0013258A" w:rsidRPr="00EA3105" w:rsidRDefault="0013258A" w:rsidP="0013258A">
            <w:r w:rsidRPr="00EA3105">
              <w:t>CP,</w:t>
            </w:r>
          </w:p>
          <w:p w:rsidR="0013258A" w:rsidRPr="00EA3105" w:rsidRDefault="0013258A" w:rsidP="0013258A">
            <w:r w:rsidRPr="00EA3105">
              <w:t>% DM</w:t>
            </w:r>
          </w:p>
        </w:tc>
        <w:tc>
          <w:tcPr>
            <w:tcW w:w="864" w:type="dxa"/>
          </w:tcPr>
          <w:p w:rsidR="0013258A" w:rsidRPr="00EA3105" w:rsidRDefault="0013258A" w:rsidP="0013258A">
            <w:r w:rsidRPr="00EA3105">
              <w:t>Ca,</w:t>
            </w:r>
          </w:p>
          <w:p w:rsidR="0013258A" w:rsidRPr="00EA3105" w:rsidRDefault="0013258A" w:rsidP="0013258A">
            <w:r w:rsidRPr="00EA3105">
              <w:t>% DM</w:t>
            </w:r>
          </w:p>
        </w:tc>
        <w:tc>
          <w:tcPr>
            <w:tcW w:w="864" w:type="dxa"/>
          </w:tcPr>
          <w:p w:rsidR="0013258A" w:rsidRPr="00EA3105" w:rsidRDefault="0013258A" w:rsidP="0013258A">
            <w:r w:rsidRPr="00EA3105">
              <w:t>P,</w:t>
            </w:r>
          </w:p>
          <w:p w:rsidR="0013258A" w:rsidRPr="00EA3105" w:rsidRDefault="0013258A" w:rsidP="0013258A">
            <w:r w:rsidRPr="00EA3105">
              <w:t>% DM</w:t>
            </w:r>
          </w:p>
        </w:tc>
      </w:tr>
      <w:tr w:rsidR="0013258A" w:rsidRPr="00EA3105" w:rsidTr="0013258A">
        <w:trPr>
          <w:trHeight w:val="60"/>
        </w:trPr>
        <w:tc>
          <w:tcPr>
            <w:tcW w:w="864" w:type="dxa"/>
          </w:tcPr>
          <w:p w:rsidR="0013258A" w:rsidRPr="00EA3105" w:rsidRDefault="0013258A" w:rsidP="0013258A">
            <w:r w:rsidRPr="00EA3105">
              <w:t>30</w:t>
            </w:r>
          </w:p>
        </w:tc>
        <w:tc>
          <w:tcPr>
            <w:tcW w:w="864" w:type="dxa"/>
          </w:tcPr>
          <w:p w:rsidR="0013258A" w:rsidRPr="00EA3105" w:rsidRDefault="0013258A" w:rsidP="0013258A">
            <w:r w:rsidRPr="00EA3105">
              <w:t>65</w:t>
            </w:r>
          </w:p>
        </w:tc>
        <w:tc>
          <w:tcPr>
            <w:tcW w:w="864" w:type="dxa"/>
          </w:tcPr>
          <w:p w:rsidR="0013258A" w:rsidRPr="00EA3105" w:rsidRDefault="0013258A" w:rsidP="0013258A">
            <w:r w:rsidRPr="00EA3105">
              <w:t>.69</w:t>
            </w:r>
          </w:p>
        </w:tc>
        <w:tc>
          <w:tcPr>
            <w:tcW w:w="864" w:type="dxa"/>
          </w:tcPr>
          <w:p w:rsidR="0013258A" w:rsidRPr="00EA3105" w:rsidRDefault="0013258A" w:rsidP="0013258A">
            <w:r w:rsidRPr="00EA3105">
              <w:t>6.2</w:t>
            </w:r>
          </w:p>
        </w:tc>
        <w:tc>
          <w:tcPr>
            <w:tcW w:w="864" w:type="dxa"/>
          </w:tcPr>
          <w:p w:rsidR="0013258A" w:rsidRPr="00EA3105" w:rsidRDefault="0013258A" w:rsidP="0013258A">
            <w:r w:rsidRPr="00EA3105">
              <w:t>.30</w:t>
            </w:r>
          </w:p>
        </w:tc>
        <w:tc>
          <w:tcPr>
            <w:tcW w:w="864" w:type="dxa"/>
          </w:tcPr>
          <w:p w:rsidR="0013258A" w:rsidRPr="00EA3105" w:rsidRDefault="0013258A" w:rsidP="0013258A">
            <w:r w:rsidRPr="00EA3105">
              <w:t>.18</w:t>
            </w:r>
          </w:p>
        </w:tc>
      </w:tr>
      <w:tr w:rsidR="0013258A" w:rsidRPr="00EA3105" w:rsidTr="0013258A">
        <w:trPr>
          <w:trHeight w:val="60"/>
        </w:trPr>
        <w:tc>
          <w:tcPr>
            <w:tcW w:w="864" w:type="dxa"/>
          </w:tcPr>
          <w:p w:rsidR="0013258A" w:rsidRPr="00EA3105" w:rsidRDefault="0013258A" w:rsidP="0013258A">
            <w:r w:rsidRPr="00EA3105">
              <w:t>60</w:t>
            </w:r>
          </w:p>
        </w:tc>
        <w:tc>
          <w:tcPr>
            <w:tcW w:w="864" w:type="dxa"/>
          </w:tcPr>
          <w:p w:rsidR="0013258A" w:rsidRPr="00EA3105" w:rsidRDefault="0013258A" w:rsidP="0013258A">
            <w:r w:rsidRPr="00EA3105">
              <w:t>58</w:t>
            </w:r>
          </w:p>
        </w:tc>
        <w:tc>
          <w:tcPr>
            <w:tcW w:w="864" w:type="dxa"/>
          </w:tcPr>
          <w:p w:rsidR="0013258A" w:rsidRPr="00EA3105" w:rsidRDefault="0013258A" w:rsidP="0013258A">
            <w:r w:rsidRPr="00EA3105">
              <w:t>.56</w:t>
            </w:r>
          </w:p>
        </w:tc>
        <w:tc>
          <w:tcPr>
            <w:tcW w:w="864" w:type="dxa"/>
          </w:tcPr>
          <w:p w:rsidR="0013258A" w:rsidRPr="00EA3105" w:rsidRDefault="0013258A" w:rsidP="0013258A">
            <w:r w:rsidRPr="00EA3105">
              <w:t>6.4</w:t>
            </w:r>
          </w:p>
        </w:tc>
        <w:tc>
          <w:tcPr>
            <w:tcW w:w="864" w:type="dxa"/>
          </w:tcPr>
          <w:p w:rsidR="0013258A" w:rsidRPr="00EA3105" w:rsidRDefault="0013258A" w:rsidP="0013258A">
            <w:r w:rsidRPr="00EA3105">
              <w:t>.24</w:t>
            </w:r>
          </w:p>
        </w:tc>
        <w:tc>
          <w:tcPr>
            <w:tcW w:w="864" w:type="dxa"/>
          </w:tcPr>
          <w:p w:rsidR="0013258A" w:rsidRPr="00EA3105" w:rsidRDefault="0013258A" w:rsidP="0013258A">
            <w:r w:rsidRPr="00EA3105">
              <w:t>.15</w:t>
            </w:r>
          </w:p>
        </w:tc>
      </w:tr>
    </w:tbl>
    <w:p w:rsidR="0013258A" w:rsidRDefault="0013258A" w:rsidP="0013258A"/>
    <w:p w:rsidR="0013258A" w:rsidRPr="00EA3105" w:rsidRDefault="0013258A" w:rsidP="0013258A">
      <w:pPr>
        <w:pStyle w:val="Heading6"/>
      </w:pPr>
      <w:r w:rsidRPr="00EA3105">
        <w:t xml:space="preserve">Daily Nutrients </w:t>
      </w:r>
    </w:p>
    <w:tbl>
      <w:tblPr>
        <w:tblStyle w:val="TableGrid"/>
        <w:tblW w:w="5184" w:type="dxa"/>
        <w:tblLayout w:type="fixed"/>
        <w:tblLook w:val="01A0" w:firstRow="1" w:lastRow="0" w:firstColumn="1" w:lastColumn="1" w:noHBand="0" w:noVBand="0"/>
      </w:tblPr>
      <w:tblGrid>
        <w:gridCol w:w="864"/>
        <w:gridCol w:w="864"/>
        <w:gridCol w:w="864"/>
        <w:gridCol w:w="864"/>
        <w:gridCol w:w="864"/>
        <w:gridCol w:w="864"/>
      </w:tblGrid>
      <w:tr w:rsidR="0013258A" w:rsidRPr="00EA3105" w:rsidTr="009241A5">
        <w:trPr>
          <w:trHeight w:val="60"/>
          <w:tblHeader/>
        </w:trPr>
        <w:tc>
          <w:tcPr>
            <w:tcW w:w="864" w:type="dxa"/>
          </w:tcPr>
          <w:p w:rsidR="0013258A" w:rsidRPr="00EA3105" w:rsidRDefault="0013258A" w:rsidP="0013258A">
            <w:r w:rsidRPr="00EA3105">
              <w:t xml:space="preserve">Days  </w:t>
            </w:r>
          </w:p>
          <w:p w:rsidR="0013258A" w:rsidRPr="00EA3105" w:rsidRDefault="0013258A" w:rsidP="0013258A">
            <w:r w:rsidRPr="00EA3105">
              <w:t>to gain</w:t>
            </w:r>
          </w:p>
          <w:p w:rsidR="0013258A" w:rsidRPr="00EA3105" w:rsidRDefault="0013258A" w:rsidP="0013258A">
            <w:r w:rsidRPr="00EA3105">
              <w:t>1 BCS</w:t>
            </w:r>
          </w:p>
        </w:tc>
        <w:tc>
          <w:tcPr>
            <w:tcW w:w="864" w:type="dxa"/>
          </w:tcPr>
          <w:p w:rsidR="0013258A" w:rsidRPr="00EA3105" w:rsidRDefault="0013258A" w:rsidP="0013258A">
            <w:r w:rsidRPr="00EA3105">
              <w:t>TDN,</w:t>
            </w:r>
          </w:p>
          <w:p w:rsidR="0013258A" w:rsidRPr="00EA3105" w:rsidRDefault="0013258A" w:rsidP="0013258A">
            <w:r w:rsidRPr="00EA3105">
              <w:t>lb</w:t>
            </w:r>
          </w:p>
        </w:tc>
        <w:tc>
          <w:tcPr>
            <w:tcW w:w="864" w:type="dxa"/>
          </w:tcPr>
          <w:p w:rsidR="0013258A" w:rsidRPr="00EA3105" w:rsidRDefault="0013258A" w:rsidP="0013258A">
            <w:r w:rsidRPr="00EA3105">
              <w:t>NEm,</w:t>
            </w:r>
          </w:p>
          <w:p w:rsidR="0013258A" w:rsidRPr="00EA3105" w:rsidRDefault="0013258A" w:rsidP="0013258A">
            <w:r w:rsidRPr="00EA3105">
              <w:t>Mcal</w:t>
            </w:r>
          </w:p>
        </w:tc>
        <w:tc>
          <w:tcPr>
            <w:tcW w:w="864" w:type="dxa"/>
          </w:tcPr>
          <w:p w:rsidR="0013258A" w:rsidRPr="00EA3105" w:rsidRDefault="0013258A" w:rsidP="0013258A">
            <w:r w:rsidRPr="00EA3105">
              <w:t>CP,</w:t>
            </w:r>
          </w:p>
          <w:p w:rsidR="0013258A" w:rsidRPr="00EA3105" w:rsidRDefault="0013258A" w:rsidP="0013258A">
            <w:r w:rsidRPr="00EA3105">
              <w:t>lb</w:t>
            </w:r>
          </w:p>
        </w:tc>
        <w:tc>
          <w:tcPr>
            <w:tcW w:w="864" w:type="dxa"/>
          </w:tcPr>
          <w:p w:rsidR="0013258A" w:rsidRPr="00EA3105" w:rsidRDefault="0013258A" w:rsidP="0013258A">
            <w:r w:rsidRPr="00EA3105">
              <w:t>Ca,</w:t>
            </w:r>
          </w:p>
          <w:p w:rsidR="0013258A" w:rsidRPr="00EA3105" w:rsidRDefault="0013258A" w:rsidP="0013258A">
            <w:r w:rsidRPr="00EA3105">
              <w:t>lb</w:t>
            </w:r>
          </w:p>
        </w:tc>
        <w:tc>
          <w:tcPr>
            <w:tcW w:w="864" w:type="dxa"/>
          </w:tcPr>
          <w:p w:rsidR="0013258A" w:rsidRPr="00EA3105" w:rsidRDefault="0013258A" w:rsidP="0013258A">
            <w:r w:rsidRPr="00EA3105">
              <w:t>P,</w:t>
            </w:r>
          </w:p>
          <w:p w:rsidR="0013258A" w:rsidRPr="00EA3105" w:rsidRDefault="0013258A" w:rsidP="0013258A">
            <w:r w:rsidRPr="00EA3105">
              <w:t>lb</w:t>
            </w:r>
          </w:p>
        </w:tc>
      </w:tr>
      <w:tr w:rsidR="0013258A" w:rsidRPr="00EA3105" w:rsidTr="0013258A">
        <w:trPr>
          <w:trHeight w:val="60"/>
        </w:trPr>
        <w:tc>
          <w:tcPr>
            <w:tcW w:w="864" w:type="dxa"/>
          </w:tcPr>
          <w:p w:rsidR="0013258A" w:rsidRPr="00EA3105" w:rsidRDefault="0013258A" w:rsidP="0013258A">
            <w:r w:rsidRPr="00EA3105">
              <w:t>30</w:t>
            </w:r>
          </w:p>
        </w:tc>
        <w:tc>
          <w:tcPr>
            <w:tcW w:w="864" w:type="dxa"/>
          </w:tcPr>
          <w:p w:rsidR="0013258A" w:rsidRPr="00EA3105" w:rsidRDefault="0013258A" w:rsidP="0013258A">
            <w:r w:rsidRPr="00EA3105">
              <w:t>13.7</w:t>
            </w:r>
          </w:p>
        </w:tc>
        <w:tc>
          <w:tcPr>
            <w:tcW w:w="864" w:type="dxa"/>
          </w:tcPr>
          <w:p w:rsidR="0013258A" w:rsidRPr="00EA3105" w:rsidRDefault="0013258A" w:rsidP="0013258A">
            <w:r w:rsidRPr="00EA3105">
              <w:t>14.5</w:t>
            </w:r>
          </w:p>
        </w:tc>
        <w:tc>
          <w:tcPr>
            <w:tcW w:w="864" w:type="dxa"/>
          </w:tcPr>
          <w:p w:rsidR="0013258A" w:rsidRPr="00EA3105" w:rsidRDefault="0013258A" w:rsidP="0013258A">
            <w:r w:rsidRPr="00EA3105">
              <w:t>1.30</w:t>
            </w:r>
          </w:p>
        </w:tc>
        <w:tc>
          <w:tcPr>
            <w:tcW w:w="864" w:type="dxa"/>
          </w:tcPr>
          <w:p w:rsidR="0013258A" w:rsidRPr="00EA3105" w:rsidRDefault="0013258A" w:rsidP="0013258A">
            <w:r w:rsidRPr="00EA3105">
              <w:t>.063</w:t>
            </w:r>
          </w:p>
        </w:tc>
        <w:tc>
          <w:tcPr>
            <w:tcW w:w="864" w:type="dxa"/>
          </w:tcPr>
          <w:p w:rsidR="0013258A" w:rsidRPr="00EA3105" w:rsidRDefault="0013258A" w:rsidP="0013258A">
            <w:r w:rsidRPr="00EA3105">
              <w:t>.037</w:t>
            </w:r>
          </w:p>
        </w:tc>
      </w:tr>
      <w:tr w:rsidR="0013258A" w:rsidRPr="00EA3105" w:rsidTr="0013258A">
        <w:trPr>
          <w:trHeight w:val="60"/>
        </w:trPr>
        <w:tc>
          <w:tcPr>
            <w:tcW w:w="864" w:type="dxa"/>
          </w:tcPr>
          <w:p w:rsidR="0013258A" w:rsidRPr="00EA3105" w:rsidRDefault="0013258A" w:rsidP="0013258A">
            <w:r w:rsidRPr="00EA3105">
              <w:t>60</w:t>
            </w:r>
          </w:p>
        </w:tc>
        <w:tc>
          <w:tcPr>
            <w:tcW w:w="864" w:type="dxa"/>
          </w:tcPr>
          <w:p w:rsidR="0013258A" w:rsidRPr="00EA3105" w:rsidRDefault="0013258A" w:rsidP="0013258A">
            <w:r w:rsidRPr="00EA3105">
              <w:t>11.8</w:t>
            </w:r>
          </w:p>
        </w:tc>
        <w:tc>
          <w:tcPr>
            <w:tcW w:w="864" w:type="dxa"/>
          </w:tcPr>
          <w:p w:rsidR="0013258A" w:rsidRPr="00EA3105" w:rsidRDefault="0013258A" w:rsidP="0013258A">
            <w:r w:rsidRPr="00EA3105">
              <w:t>11.3</w:t>
            </w:r>
          </w:p>
        </w:tc>
        <w:tc>
          <w:tcPr>
            <w:tcW w:w="864" w:type="dxa"/>
          </w:tcPr>
          <w:p w:rsidR="0013258A" w:rsidRPr="00EA3105" w:rsidRDefault="0013258A" w:rsidP="0013258A">
            <w:r w:rsidRPr="00EA3105">
              <w:t>1.30</w:t>
            </w:r>
          </w:p>
        </w:tc>
        <w:tc>
          <w:tcPr>
            <w:tcW w:w="864" w:type="dxa"/>
          </w:tcPr>
          <w:p w:rsidR="0013258A" w:rsidRPr="00EA3105" w:rsidRDefault="0013258A" w:rsidP="0013258A">
            <w:r w:rsidRPr="00EA3105">
              <w:t>.048</w:t>
            </w:r>
          </w:p>
        </w:tc>
        <w:tc>
          <w:tcPr>
            <w:tcW w:w="864" w:type="dxa"/>
          </w:tcPr>
          <w:p w:rsidR="0013258A" w:rsidRPr="00EA3105" w:rsidRDefault="0013258A" w:rsidP="0013258A">
            <w:r w:rsidRPr="00EA3105">
              <w:t>.031</w:t>
            </w:r>
          </w:p>
        </w:tc>
      </w:tr>
    </w:tbl>
    <w:p w:rsidR="0013258A" w:rsidRDefault="0013258A" w:rsidP="0013258A"/>
    <w:p w:rsidR="0013258A" w:rsidRDefault="0013258A" w:rsidP="0013258A">
      <w:pPr>
        <w:pStyle w:val="Heading5"/>
      </w:pPr>
      <w:r>
        <w:lastRenderedPageBreak/>
        <w:t>Current Body Condition Score (BCS): 4</w:t>
      </w:r>
    </w:p>
    <w:p w:rsidR="0013258A" w:rsidRPr="0013258A" w:rsidRDefault="0013258A" w:rsidP="0013258A">
      <w:pPr>
        <w:pStyle w:val="Heading6"/>
      </w:pPr>
      <w:r>
        <w:t>Dry Matter Intake</w:t>
      </w:r>
    </w:p>
    <w:tbl>
      <w:tblPr>
        <w:tblStyle w:val="TableGrid"/>
        <w:tblW w:w="5184" w:type="dxa"/>
        <w:tblLayout w:type="fixed"/>
        <w:tblLook w:val="01A0" w:firstRow="1" w:lastRow="0" w:firstColumn="1" w:lastColumn="1" w:noHBand="0" w:noVBand="0"/>
      </w:tblPr>
      <w:tblGrid>
        <w:gridCol w:w="1728"/>
        <w:gridCol w:w="1728"/>
        <w:gridCol w:w="1728"/>
      </w:tblGrid>
      <w:tr w:rsidR="0013258A" w:rsidRPr="00EA3105" w:rsidTr="009241A5">
        <w:trPr>
          <w:trHeight w:val="60"/>
          <w:tblHeader/>
        </w:trPr>
        <w:tc>
          <w:tcPr>
            <w:tcW w:w="1728" w:type="dxa"/>
          </w:tcPr>
          <w:p w:rsidR="0013258A" w:rsidRPr="00EA3105" w:rsidRDefault="0013258A" w:rsidP="00EA3105">
            <w:r w:rsidRPr="00EA3105">
              <w:t>Days</w:t>
            </w:r>
            <w:r>
              <w:t xml:space="preserve"> </w:t>
            </w:r>
            <w:r w:rsidRPr="00EA3105">
              <w:t>to gain</w:t>
            </w:r>
            <w:r>
              <w:t xml:space="preserve"> </w:t>
            </w:r>
            <w:r w:rsidRPr="00EA3105">
              <w:t>1 BCS</w:t>
            </w:r>
          </w:p>
        </w:tc>
        <w:tc>
          <w:tcPr>
            <w:tcW w:w="1728" w:type="dxa"/>
          </w:tcPr>
          <w:p w:rsidR="0013258A" w:rsidRPr="00EA3105" w:rsidRDefault="0013258A" w:rsidP="00EA3105">
            <w:r w:rsidRPr="00EA3105">
              <w:t>DMI,</w:t>
            </w:r>
          </w:p>
          <w:p w:rsidR="0013258A" w:rsidRPr="00EA3105" w:rsidRDefault="0013258A" w:rsidP="00EA3105">
            <w:r w:rsidRPr="00EA3105">
              <w:t>lb/day</w:t>
            </w:r>
          </w:p>
        </w:tc>
        <w:tc>
          <w:tcPr>
            <w:tcW w:w="1728" w:type="dxa"/>
          </w:tcPr>
          <w:p w:rsidR="0013258A" w:rsidRPr="00EA3105" w:rsidRDefault="0013258A" w:rsidP="00EA3105">
            <w:r w:rsidRPr="00EA3105">
              <w:t>DMI,</w:t>
            </w:r>
          </w:p>
          <w:p w:rsidR="0013258A" w:rsidRPr="00EA3105" w:rsidRDefault="0013258A" w:rsidP="00EA3105">
            <w:r w:rsidRPr="00EA3105">
              <w:t>% of BW</w:t>
            </w:r>
          </w:p>
        </w:tc>
      </w:tr>
      <w:tr w:rsidR="0013258A" w:rsidRPr="00EA3105" w:rsidTr="0013258A">
        <w:trPr>
          <w:trHeight w:val="60"/>
        </w:trPr>
        <w:tc>
          <w:tcPr>
            <w:tcW w:w="1728" w:type="dxa"/>
          </w:tcPr>
          <w:p w:rsidR="0013258A" w:rsidRPr="00EA3105" w:rsidRDefault="0013258A" w:rsidP="00EA3105">
            <w:r w:rsidRPr="00EA3105">
              <w:t>30</w:t>
            </w:r>
          </w:p>
        </w:tc>
        <w:tc>
          <w:tcPr>
            <w:tcW w:w="1728" w:type="dxa"/>
          </w:tcPr>
          <w:p w:rsidR="0013258A" w:rsidRPr="00EA3105" w:rsidRDefault="0013258A" w:rsidP="00EA3105">
            <w:r w:rsidRPr="00EA3105">
              <w:t>23.5</w:t>
            </w:r>
          </w:p>
        </w:tc>
        <w:tc>
          <w:tcPr>
            <w:tcW w:w="1728" w:type="dxa"/>
          </w:tcPr>
          <w:p w:rsidR="0013258A" w:rsidRPr="00EA3105" w:rsidRDefault="0013258A" w:rsidP="00EA3105">
            <w:r w:rsidRPr="00EA3105">
              <w:t>2.0</w:t>
            </w:r>
          </w:p>
        </w:tc>
      </w:tr>
      <w:tr w:rsidR="0013258A" w:rsidRPr="00EA3105" w:rsidTr="0013258A">
        <w:trPr>
          <w:trHeight w:val="60"/>
        </w:trPr>
        <w:tc>
          <w:tcPr>
            <w:tcW w:w="1728" w:type="dxa"/>
          </w:tcPr>
          <w:p w:rsidR="0013258A" w:rsidRPr="00EA3105" w:rsidRDefault="0013258A" w:rsidP="00EA3105">
            <w:r w:rsidRPr="00EA3105">
              <w:t>60</w:t>
            </w:r>
          </w:p>
        </w:tc>
        <w:tc>
          <w:tcPr>
            <w:tcW w:w="1728" w:type="dxa"/>
          </w:tcPr>
          <w:p w:rsidR="0013258A" w:rsidRPr="00EA3105" w:rsidRDefault="0013258A" w:rsidP="00EA3105">
            <w:r w:rsidRPr="00EA3105">
              <w:t>21.8</w:t>
            </w:r>
          </w:p>
        </w:tc>
        <w:tc>
          <w:tcPr>
            <w:tcW w:w="1728" w:type="dxa"/>
          </w:tcPr>
          <w:p w:rsidR="0013258A" w:rsidRPr="00EA3105" w:rsidRDefault="0013258A" w:rsidP="00EA3105">
            <w:r w:rsidRPr="00EA3105">
              <w:t>1.8</w:t>
            </w:r>
          </w:p>
        </w:tc>
      </w:tr>
    </w:tbl>
    <w:p w:rsidR="0013258A" w:rsidRDefault="0013258A" w:rsidP="0013258A">
      <w:pPr>
        <w:pStyle w:val="Heading6"/>
      </w:pPr>
    </w:p>
    <w:p w:rsidR="0013258A" w:rsidRDefault="0013258A" w:rsidP="0013258A">
      <w:pPr>
        <w:pStyle w:val="Heading6"/>
      </w:pPr>
      <w:r w:rsidRPr="00EA3105">
        <w:t>Diet Nutrient Density</w:t>
      </w:r>
    </w:p>
    <w:tbl>
      <w:tblPr>
        <w:tblStyle w:val="TableGrid"/>
        <w:tblW w:w="5184" w:type="dxa"/>
        <w:tblLayout w:type="fixed"/>
        <w:tblLook w:val="01A0" w:firstRow="1" w:lastRow="0" w:firstColumn="1" w:lastColumn="1" w:noHBand="0" w:noVBand="0"/>
      </w:tblPr>
      <w:tblGrid>
        <w:gridCol w:w="864"/>
        <w:gridCol w:w="864"/>
        <w:gridCol w:w="864"/>
        <w:gridCol w:w="864"/>
        <w:gridCol w:w="864"/>
        <w:gridCol w:w="864"/>
      </w:tblGrid>
      <w:tr w:rsidR="0013258A" w:rsidRPr="00EA3105" w:rsidTr="009241A5">
        <w:trPr>
          <w:trHeight w:val="60"/>
          <w:tblHeader/>
        </w:trPr>
        <w:tc>
          <w:tcPr>
            <w:tcW w:w="864" w:type="dxa"/>
          </w:tcPr>
          <w:p w:rsidR="0013258A" w:rsidRPr="00EA3105" w:rsidRDefault="0013258A" w:rsidP="0013258A">
            <w:r w:rsidRPr="00EA3105">
              <w:t>Days</w:t>
            </w:r>
            <w:r>
              <w:t xml:space="preserve"> </w:t>
            </w:r>
            <w:r w:rsidRPr="00EA3105">
              <w:t>to gain</w:t>
            </w:r>
            <w:r>
              <w:t xml:space="preserve"> </w:t>
            </w:r>
            <w:r w:rsidRPr="00EA3105">
              <w:t>1 BCS</w:t>
            </w:r>
          </w:p>
        </w:tc>
        <w:tc>
          <w:tcPr>
            <w:tcW w:w="864" w:type="dxa"/>
          </w:tcPr>
          <w:p w:rsidR="0013258A" w:rsidRPr="00EA3105" w:rsidRDefault="0013258A" w:rsidP="0013258A">
            <w:r w:rsidRPr="00EA3105">
              <w:t>TDN,</w:t>
            </w:r>
          </w:p>
          <w:p w:rsidR="0013258A" w:rsidRPr="00EA3105" w:rsidRDefault="0013258A" w:rsidP="0013258A">
            <w:r w:rsidRPr="00EA3105">
              <w:t>% DM</w:t>
            </w:r>
          </w:p>
        </w:tc>
        <w:tc>
          <w:tcPr>
            <w:tcW w:w="864" w:type="dxa"/>
          </w:tcPr>
          <w:p w:rsidR="0013258A" w:rsidRPr="00EA3105" w:rsidRDefault="0013258A" w:rsidP="0013258A">
            <w:r w:rsidRPr="00EA3105">
              <w:t>NEm,</w:t>
            </w:r>
          </w:p>
          <w:p w:rsidR="0013258A" w:rsidRPr="00EA3105" w:rsidRDefault="0013258A" w:rsidP="0013258A">
            <w:r w:rsidRPr="00EA3105">
              <w:t>Mcal/lb</w:t>
            </w:r>
          </w:p>
        </w:tc>
        <w:tc>
          <w:tcPr>
            <w:tcW w:w="864" w:type="dxa"/>
          </w:tcPr>
          <w:p w:rsidR="0013258A" w:rsidRPr="00EA3105" w:rsidRDefault="0013258A" w:rsidP="0013258A">
            <w:r w:rsidRPr="00EA3105">
              <w:t>CP,</w:t>
            </w:r>
          </w:p>
          <w:p w:rsidR="0013258A" w:rsidRPr="00EA3105" w:rsidRDefault="0013258A" w:rsidP="0013258A">
            <w:r w:rsidRPr="00EA3105">
              <w:t>% DM</w:t>
            </w:r>
          </w:p>
        </w:tc>
        <w:tc>
          <w:tcPr>
            <w:tcW w:w="864" w:type="dxa"/>
          </w:tcPr>
          <w:p w:rsidR="0013258A" w:rsidRPr="00EA3105" w:rsidRDefault="0013258A" w:rsidP="0013258A">
            <w:r w:rsidRPr="00EA3105">
              <w:t>Ca,</w:t>
            </w:r>
          </w:p>
          <w:p w:rsidR="0013258A" w:rsidRPr="00EA3105" w:rsidRDefault="0013258A" w:rsidP="0013258A">
            <w:r w:rsidRPr="00EA3105">
              <w:t>% DM</w:t>
            </w:r>
          </w:p>
        </w:tc>
        <w:tc>
          <w:tcPr>
            <w:tcW w:w="864" w:type="dxa"/>
          </w:tcPr>
          <w:p w:rsidR="0013258A" w:rsidRPr="00EA3105" w:rsidRDefault="0013258A" w:rsidP="0013258A">
            <w:r w:rsidRPr="00EA3105">
              <w:t>P,</w:t>
            </w:r>
          </w:p>
          <w:p w:rsidR="0013258A" w:rsidRPr="00EA3105" w:rsidRDefault="0013258A" w:rsidP="0013258A">
            <w:r w:rsidRPr="00EA3105">
              <w:t>% DM</w:t>
            </w:r>
          </w:p>
        </w:tc>
      </w:tr>
      <w:tr w:rsidR="0013258A" w:rsidRPr="00EA3105" w:rsidTr="0013258A">
        <w:trPr>
          <w:trHeight w:val="60"/>
        </w:trPr>
        <w:tc>
          <w:tcPr>
            <w:tcW w:w="864" w:type="dxa"/>
          </w:tcPr>
          <w:p w:rsidR="0013258A" w:rsidRPr="00EA3105" w:rsidRDefault="0013258A" w:rsidP="0013258A">
            <w:r w:rsidRPr="00EA3105">
              <w:t>30</w:t>
            </w:r>
          </w:p>
        </w:tc>
        <w:tc>
          <w:tcPr>
            <w:tcW w:w="864" w:type="dxa"/>
          </w:tcPr>
          <w:p w:rsidR="0013258A" w:rsidRPr="00EA3105" w:rsidRDefault="0013258A" w:rsidP="0013258A">
            <w:r w:rsidRPr="00EA3105">
              <w:t>67</w:t>
            </w:r>
          </w:p>
        </w:tc>
        <w:tc>
          <w:tcPr>
            <w:tcW w:w="864" w:type="dxa"/>
          </w:tcPr>
          <w:p w:rsidR="0013258A" w:rsidRPr="00EA3105" w:rsidRDefault="0013258A" w:rsidP="0013258A">
            <w:r w:rsidRPr="00EA3105">
              <w:t>.68</w:t>
            </w:r>
          </w:p>
        </w:tc>
        <w:tc>
          <w:tcPr>
            <w:tcW w:w="864" w:type="dxa"/>
          </w:tcPr>
          <w:p w:rsidR="0013258A" w:rsidRPr="00EA3105" w:rsidRDefault="0013258A" w:rsidP="0013258A">
            <w:r w:rsidRPr="00EA3105">
              <w:t>5.9</w:t>
            </w:r>
          </w:p>
        </w:tc>
        <w:tc>
          <w:tcPr>
            <w:tcW w:w="864" w:type="dxa"/>
          </w:tcPr>
          <w:p w:rsidR="0013258A" w:rsidRPr="00EA3105" w:rsidRDefault="0013258A" w:rsidP="0013258A">
            <w:r w:rsidRPr="00EA3105">
              <w:t>.28</w:t>
            </w:r>
          </w:p>
        </w:tc>
        <w:tc>
          <w:tcPr>
            <w:tcW w:w="864" w:type="dxa"/>
          </w:tcPr>
          <w:p w:rsidR="0013258A" w:rsidRPr="00EA3105" w:rsidRDefault="0013258A" w:rsidP="0013258A">
            <w:r w:rsidRPr="00EA3105">
              <w:t>.16</w:t>
            </w:r>
          </w:p>
        </w:tc>
      </w:tr>
      <w:tr w:rsidR="0013258A" w:rsidRPr="00EA3105" w:rsidTr="0013258A">
        <w:trPr>
          <w:trHeight w:val="60"/>
        </w:trPr>
        <w:tc>
          <w:tcPr>
            <w:tcW w:w="864" w:type="dxa"/>
          </w:tcPr>
          <w:p w:rsidR="0013258A" w:rsidRPr="00EA3105" w:rsidRDefault="0013258A" w:rsidP="0013258A">
            <w:r w:rsidRPr="00EA3105">
              <w:t>60</w:t>
            </w:r>
          </w:p>
        </w:tc>
        <w:tc>
          <w:tcPr>
            <w:tcW w:w="864" w:type="dxa"/>
          </w:tcPr>
          <w:p w:rsidR="0013258A" w:rsidRPr="00EA3105" w:rsidRDefault="0013258A" w:rsidP="0013258A">
            <w:r w:rsidRPr="00EA3105">
              <w:t>58</w:t>
            </w:r>
          </w:p>
        </w:tc>
        <w:tc>
          <w:tcPr>
            <w:tcW w:w="864" w:type="dxa"/>
          </w:tcPr>
          <w:p w:rsidR="0013258A" w:rsidRPr="00EA3105" w:rsidRDefault="0013258A" w:rsidP="0013258A">
            <w:r w:rsidRPr="00EA3105">
              <w:t>.56</w:t>
            </w:r>
          </w:p>
        </w:tc>
        <w:tc>
          <w:tcPr>
            <w:tcW w:w="864" w:type="dxa"/>
          </w:tcPr>
          <w:p w:rsidR="0013258A" w:rsidRPr="00EA3105" w:rsidRDefault="0013258A" w:rsidP="0013258A">
            <w:r w:rsidRPr="00EA3105">
              <w:t>6.3</w:t>
            </w:r>
          </w:p>
        </w:tc>
        <w:tc>
          <w:tcPr>
            <w:tcW w:w="864" w:type="dxa"/>
          </w:tcPr>
          <w:p w:rsidR="0013258A" w:rsidRPr="00EA3105" w:rsidRDefault="0013258A" w:rsidP="0013258A">
            <w:r w:rsidRPr="00EA3105">
              <w:t>.23</w:t>
            </w:r>
          </w:p>
        </w:tc>
        <w:tc>
          <w:tcPr>
            <w:tcW w:w="864" w:type="dxa"/>
          </w:tcPr>
          <w:p w:rsidR="0013258A" w:rsidRPr="00EA3105" w:rsidRDefault="0013258A" w:rsidP="0013258A">
            <w:r w:rsidRPr="00EA3105">
              <w:t>.15</w:t>
            </w:r>
          </w:p>
        </w:tc>
      </w:tr>
    </w:tbl>
    <w:p w:rsidR="0013258A" w:rsidRDefault="0013258A" w:rsidP="0013258A">
      <w:pPr>
        <w:pStyle w:val="Heading6"/>
      </w:pPr>
    </w:p>
    <w:p w:rsidR="0013258A" w:rsidRDefault="0013258A" w:rsidP="0013258A">
      <w:pPr>
        <w:pStyle w:val="Heading6"/>
      </w:pPr>
      <w:r w:rsidRPr="00EA3105">
        <w:t xml:space="preserve">Daily Nutrients </w:t>
      </w:r>
    </w:p>
    <w:tbl>
      <w:tblPr>
        <w:tblStyle w:val="TableGrid"/>
        <w:tblW w:w="5184" w:type="dxa"/>
        <w:tblLayout w:type="fixed"/>
        <w:tblLook w:val="01A0" w:firstRow="1" w:lastRow="0" w:firstColumn="1" w:lastColumn="1" w:noHBand="0" w:noVBand="0"/>
      </w:tblPr>
      <w:tblGrid>
        <w:gridCol w:w="864"/>
        <w:gridCol w:w="864"/>
        <w:gridCol w:w="864"/>
        <w:gridCol w:w="864"/>
        <w:gridCol w:w="864"/>
        <w:gridCol w:w="864"/>
      </w:tblGrid>
      <w:tr w:rsidR="0013258A" w:rsidRPr="00EA3105" w:rsidTr="009241A5">
        <w:trPr>
          <w:trHeight w:val="60"/>
          <w:tblHeader/>
        </w:trPr>
        <w:tc>
          <w:tcPr>
            <w:tcW w:w="864" w:type="dxa"/>
          </w:tcPr>
          <w:p w:rsidR="0013258A" w:rsidRPr="00EA3105" w:rsidRDefault="0013258A" w:rsidP="0013258A">
            <w:bookmarkStart w:id="0" w:name="_GoBack" w:colFirst="0" w:colLast="6"/>
            <w:r w:rsidRPr="00EA3105">
              <w:t>Days</w:t>
            </w:r>
            <w:r>
              <w:t xml:space="preserve"> </w:t>
            </w:r>
            <w:r w:rsidRPr="00EA3105">
              <w:t>to gain</w:t>
            </w:r>
            <w:r>
              <w:t xml:space="preserve"> </w:t>
            </w:r>
            <w:r w:rsidRPr="00EA3105">
              <w:t>1 BCS</w:t>
            </w:r>
          </w:p>
        </w:tc>
        <w:tc>
          <w:tcPr>
            <w:tcW w:w="864" w:type="dxa"/>
          </w:tcPr>
          <w:p w:rsidR="0013258A" w:rsidRPr="00EA3105" w:rsidRDefault="0013258A" w:rsidP="0013258A">
            <w:r w:rsidRPr="00EA3105">
              <w:t>TDN,</w:t>
            </w:r>
          </w:p>
          <w:p w:rsidR="0013258A" w:rsidRPr="00EA3105" w:rsidRDefault="0013258A" w:rsidP="0013258A">
            <w:r w:rsidRPr="00EA3105">
              <w:t>lb</w:t>
            </w:r>
          </w:p>
        </w:tc>
        <w:tc>
          <w:tcPr>
            <w:tcW w:w="864" w:type="dxa"/>
          </w:tcPr>
          <w:p w:rsidR="0013258A" w:rsidRPr="00EA3105" w:rsidRDefault="0013258A" w:rsidP="0013258A">
            <w:r w:rsidRPr="00EA3105">
              <w:t>NEm,</w:t>
            </w:r>
          </w:p>
          <w:p w:rsidR="0013258A" w:rsidRPr="00EA3105" w:rsidRDefault="0013258A" w:rsidP="0013258A">
            <w:r w:rsidRPr="00EA3105">
              <w:t>Mcal</w:t>
            </w:r>
          </w:p>
        </w:tc>
        <w:tc>
          <w:tcPr>
            <w:tcW w:w="864" w:type="dxa"/>
          </w:tcPr>
          <w:p w:rsidR="0013258A" w:rsidRPr="00EA3105" w:rsidRDefault="0013258A" w:rsidP="0013258A">
            <w:r w:rsidRPr="00EA3105">
              <w:t>CP,</w:t>
            </w:r>
          </w:p>
          <w:p w:rsidR="0013258A" w:rsidRPr="00EA3105" w:rsidRDefault="0013258A" w:rsidP="0013258A">
            <w:r w:rsidRPr="00EA3105">
              <w:t>lb</w:t>
            </w:r>
          </w:p>
        </w:tc>
        <w:tc>
          <w:tcPr>
            <w:tcW w:w="864" w:type="dxa"/>
          </w:tcPr>
          <w:p w:rsidR="0013258A" w:rsidRPr="00EA3105" w:rsidRDefault="0013258A" w:rsidP="0013258A">
            <w:r w:rsidRPr="00EA3105">
              <w:t>Ca,</w:t>
            </w:r>
          </w:p>
          <w:p w:rsidR="0013258A" w:rsidRPr="00EA3105" w:rsidRDefault="0013258A" w:rsidP="0013258A">
            <w:r w:rsidRPr="00EA3105">
              <w:t>lb</w:t>
            </w:r>
          </w:p>
        </w:tc>
        <w:tc>
          <w:tcPr>
            <w:tcW w:w="864" w:type="dxa"/>
          </w:tcPr>
          <w:p w:rsidR="0013258A" w:rsidRPr="00EA3105" w:rsidRDefault="0013258A" w:rsidP="0013258A">
            <w:r w:rsidRPr="00EA3105">
              <w:t>P,</w:t>
            </w:r>
          </w:p>
          <w:p w:rsidR="0013258A" w:rsidRPr="00EA3105" w:rsidRDefault="0013258A" w:rsidP="0013258A">
            <w:r w:rsidRPr="00EA3105">
              <w:t>lb</w:t>
            </w:r>
          </w:p>
        </w:tc>
      </w:tr>
      <w:bookmarkEnd w:id="0"/>
      <w:tr w:rsidR="0013258A" w:rsidRPr="00EA3105" w:rsidTr="0013258A">
        <w:trPr>
          <w:trHeight w:val="60"/>
        </w:trPr>
        <w:tc>
          <w:tcPr>
            <w:tcW w:w="864" w:type="dxa"/>
          </w:tcPr>
          <w:p w:rsidR="0013258A" w:rsidRPr="00EA3105" w:rsidRDefault="0013258A" w:rsidP="0013258A">
            <w:r w:rsidRPr="00EA3105">
              <w:t>30</w:t>
            </w:r>
          </w:p>
        </w:tc>
        <w:tc>
          <w:tcPr>
            <w:tcW w:w="864" w:type="dxa"/>
          </w:tcPr>
          <w:p w:rsidR="0013258A" w:rsidRPr="00EA3105" w:rsidRDefault="0013258A" w:rsidP="0013258A">
            <w:r w:rsidRPr="00EA3105">
              <w:t>15.7</w:t>
            </w:r>
          </w:p>
        </w:tc>
        <w:tc>
          <w:tcPr>
            <w:tcW w:w="864" w:type="dxa"/>
          </w:tcPr>
          <w:p w:rsidR="0013258A" w:rsidRPr="00EA3105" w:rsidRDefault="0013258A" w:rsidP="0013258A">
            <w:r w:rsidRPr="00EA3105">
              <w:t>16.0</w:t>
            </w:r>
          </w:p>
        </w:tc>
        <w:tc>
          <w:tcPr>
            <w:tcW w:w="864" w:type="dxa"/>
          </w:tcPr>
          <w:p w:rsidR="0013258A" w:rsidRPr="00EA3105" w:rsidRDefault="0013258A" w:rsidP="0013258A">
            <w:r w:rsidRPr="00EA3105">
              <w:t>1.38</w:t>
            </w:r>
          </w:p>
        </w:tc>
        <w:tc>
          <w:tcPr>
            <w:tcW w:w="864" w:type="dxa"/>
          </w:tcPr>
          <w:p w:rsidR="0013258A" w:rsidRPr="00EA3105" w:rsidRDefault="0013258A" w:rsidP="0013258A">
            <w:r w:rsidRPr="00EA3105">
              <w:t>.065</w:t>
            </w:r>
          </w:p>
        </w:tc>
        <w:tc>
          <w:tcPr>
            <w:tcW w:w="864" w:type="dxa"/>
          </w:tcPr>
          <w:p w:rsidR="0013258A" w:rsidRPr="00EA3105" w:rsidRDefault="0013258A" w:rsidP="0013258A">
            <w:r w:rsidRPr="00EA3105">
              <w:t>.038</w:t>
            </w:r>
          </w:p>
        </w:tc>
      </w:tr>
      <w:tr w:rsidR="0013258A" w:rsidRPr="00EA3105" w:rsidTr="0013258A">
        <w:trPr>
          <w:trHeight w:val="60"/>
        </w:trPr>
        <w:tc>
          <w:tcPr>
            <w:tcW w:w="864" w:type="dxa"/>
          </w:tcPr>
          <w:p w:rsidR="0013258A" w:rsidRPr="00EA3105" w:rsidRDefault="0013258A" w:rsidP="0013258A">
            <w:r w:rsidRPr="00EA3105">
              <w:t>60</w:t>
            </w:r>
          </w:p>
        </w:tc>
        <w:tc>
          <w:tcPr>
            <w:tcW w:w="864" w:type="dxa"/>
          </w:tcPr>
          <w:p w:rsidR="0013258A" w:rsidRPr="00EA3105" w:rsidRDefault="0013258A" w:rsidP="0013258A">
            <w:r w:rsidRPr="00EA3105">
              <w:t>12.6</w:t>
            </w:r>
          </w:p>
        </w:tc>
        <w:tc>
          <w:tcPr>
            <w:tcW w:w="864" w:type="dxa"/>
          </w:tcPr>
          <w:p w:rsidR="0013258A" w:rsidRPr="00EA3105" w:rsidRDefault="0013258A" w:rsidP="0013258A">
            <w:r w:rsidRPr="00EA3105">
              <w:t>12.3</w:t>
            </w:r>
          </w:p>
        </w:tc>
        <w:tc>
          <w:tcPr>
            <w:tcW w:w="864" w:type="dxa"/>
          </w:tcPr>
          <w:p w:rsidR="0013258A" w:rsidRPr="00EA3105" w:rsidRDefault="0013258A" w:rsidP="0013258A">
            <w:r w:rsidRPr="00EA3105">
              <w:t>1.38</w:t>
            </w:r>
          </w:p>
        </w:tc>
        <w:tc>
          <w:tcPr>
            <w:tcW w:w="864" w:type="dxa"/>
          </w:tcPr>
          <w:p w:rsidR="0013258A" w:rsidRPr="00EA3105" w:rsidRDefault="0013258A" w:rsidP="0013258A">
            <w:r w:rsidRPr="00EA3105">
              <w:t>.051</w:t>
            </w:r>
          </w:p>
        </w:tc>
        <w:tc>
          <w:tcPr>
            <w:tcW w:w="864" w:type="dxa"/>
          </w:tcPr>
          <w:p w:rsidR="0013258A" w:rsidRPr="00EA3105" w:rsidRDefault="0013258A" w:rsidP="0013258A">
            <w:r w:rsidRPr="00EA3105">
              <w:t>.033</w:t>
            </w:r>
          </w:p>
        </w:tc>
      </w:tr>
    </w:tbl>
    <w:p w:rsidR="00EA3105" w:rsidRPr="00EA3105" w:rsidRDefault="00EA3105" w:rsidP="00EA3105"/>
    <w:p w:rsidR="00EA3105" w:rsidRPr="00EA3105" w:rsidRDefault="00EA3105" w:rsidP="0013258A">
      <w:pPr>
        <w:pStyle w:val="Heading3"/>
      </w:pPr>
      <w:r w:rsidRPr="00EA3105">
        <w:t>Key Places To Look for Body Condition</w:t>
      </w:r>
    </w:p>
    <w:p w:rsidR="00EA3105" w:rsidRPr="00EA3105" w:rsidRDefault="00EA3105" w:rsidP="00EA3105">
      <w:r w:rsidRPr="00EA3105">
        <w:t>There are several key places to assess body condition in beef cattle. Overall body fat should be evaluated along with fat cover over the tailhead, ribs, and shoulder, and in the brisket. Muscling should be evaluated to determine if it has been broken down for energy. This occurs when cattle reach the low end of the body condition scoring scale. Visible and palpable bone structure is another essential part of body condition scoring and includes the ribs, backbone, spinous processes, transverse processes, hooks (hips), and pins.</w:t>
      </w:r>
    </w:p>
    <w:p w:rsidR="00EA3105" w:rsidRPr="00EA3105" w:rsidRDefault="00EA3105" w:rsidP="00EA3105">
      <w:r w:rsidRPr="00EA3105">
        <w:t>Palpate the animal’s condition over the ribs, along the backbone, and over the tailhead to assist in assigning body condition scores. Fat (condition) will be spongy to the touch. Bone structure with little or no fat cover will feel sharp to the touch. Palpation of body condition is particularly beneficial when loose hide or a thick hair coat makes visual appraisal of body condition more difficult.</w:t>
      </w:r>
    </w:p>
    <w:p w:rsidR="00EA3105" w:rsidRPr="00EA3105" w:rsidRDefault="00EA3105" w:rsidP="00EA3105"/>
    <w:p w:rsidR="00EA3105" w:rsidRPr="00EA3105" w:rsidRDefault="00EA3105" w:rsidP="0013258A">
      <w:pPr>
        <w:pStyle w:val="Heading3"/>
      </w:pPr>
      <w:r w:rsidRPr="00EA3105">
        <w:t>Recommended Times To Body Condition Score the Herd</w:t>
      </w:r>
    </w:p>
    <w:p w:rsidR="00EA3105" w:rsidRPr="00EA3105" w:rsidRDefault="00EA3105" w:rsidP="00EA3105">
      <w:r w:rsidRPr="00EA3105">
        <w:t>Body condition scores of females in the breeding herd should fall within a range of 5 to 7 from the beginning of the calving season throughout the breeding season. Condition score cows and heifers in the herd to properly plan and adjust forage and feeding programs. This helps ensure adequate body condition for optimum reproductive performance. Following are ideal times to body condition score beef cattle:</w:t>
      </w:r>
    </w:p>
    <w:p w:rsidR="00EA3105" w:rsidRPr="00EA3105" w:rsidRDefault="00EA3105" w:rsidP="00EA3105"/>
    <w:p w:rsidR="00EA3105" w:rsidRPr="00EA3105" w:rsidRDefault="00EA3105" w:rsidP="0013258A">
      <w:pPr>
        <w:pStyle w:val="ListParagraph"/>
        <w:numPr>
          <w:ilvl w:val="0"/>
          <w:numId w:val="1"/>
        </w:numPr>
      </w:pPr>
      <w:r w:rsidRPr="00EA3105">
        <w:t>When calves are weaned</w:t>
      </w:r>
    </w:p>
    <w:p w:rsidR="00EA3105" w:rsidRPr="00EA3105" w:rsidRDefault="00EA3105" w:rsidP="0013258A">
      <w:pPr>
        <w:pStyle w:val="ListParagraph"/>
        <w:numPr>
          <w:ilvl w:val="0"/>
          <w:numId w:val="1"/>
        </w:numPr>
      </w:pPr>
      <w:r w:rsidRPr="00EA3105">
        <w:t>60 days prior to calving</w:t>
      </w:r>
    </w:p>
    <w:p w:rsidR="00EA3105" w:rsidRPr="00EA3105" w:rsidRDefault="00EA3105" w:rsidP="0013258A">
      <w:pPr>
        <w:pStyle w:val="ListParagraph"/>
        <w:numPr>
          <w:ilvl w:val="0"/>
          <w:numId w:val="1"/>
        </w:numPr>
      </w:pPr>
      <w:r w:rsidRPr="00EA3105">
        <w:t>At calving</w:t>
      </w:r>
    </w:p>
    <w:p w:rsidR="00EA3105" w:rsidRPr="00EA3105" w:rsidRDefault="00EA3105" w:rsidP="0013258A">
      <w:pPr>
        <w:pStyle w:val="ListParagraph"/>
        <w:numPr>
          <w:ilvl w:val="0"/>
          <w:numId w:val="1"/>
        </w:numPr>
      </w:pPr>
      <w:r w:rsidRPr="00EA3105">
        <w:t>At the beginning of the breeding season</w:t>
      </w:r>
    </w:p>
    <w:p w:rsidR="00EA3105" w:rsidRPr="00EA3105" w:rsidRDefault="00EA3105" w:rsidP="00EA3105"/>
    <w:p w:rsidR="00EA3105" w:rsidRPr="00EA3105" w:rsidRDefault="00EA3105" w:rsidP="00EA3105">
      <w:r w:rsidRPr="00EA3105">
        <w:t>Proper body condition is also important for bulls to be fertile and active breeders. Target a body condition score of 6 for bulls at the beginning of the breeding season. Monitor bull body condition during the breeding season to identify bulls that become too thin. Hand feeding or bull rotation may be necessary to maintain adequate body condition for active breeding.</w:t>
      </w:r>
    </w:p>
    <w:p w:rsidR="00EA3105" w:rsidRPr="00EA3105" w:rsidRDefault="00EA3105" w:rsidP="00EA3105">
      <w:r w:rsidRPr="00EA3105">
        <w:t xml:space="preserve">Keep good records of body condition scores in the herd on a routine basis. This is an easy and important step in developing a successful herd nutrition program. Assign feeding groups based in part on body condition score to meet cattle nutrient needs and most efficiently utilize feed and forage resources. Consider early weaning as another option for managing thin cows for successful rebreeding. </w:t>
      </w:r>
    </w:p>
    <w:p w:rsidR="00EA3105" w:rsidRPr="00EA3105" w:rsidRDefault="00EA3105" w:rsidP="00EA3105">
      <w:r w:rsidRPr="00EA3105">
        <w:t>Nutrition-related costs make up a significant percentage of cash costs in most cow-calf operations in Mississippi. Monitoring body condition in the herd is a simple technique that can be used to make cost-effective herd nutrition decisions that optimize performance. For more information on body condition scoring beef cattle, contact an office of the Mississippi State University Extension Service.</w:t>
      </w:r>
    </w:p>
    <w:p w:rsidR="00EA3105" w:rsidRPr="00EA3105" w:rsidRDefault="00EA3105" w:rsidP="00EA3105"/>
    <w:p w:rsidR="00EA3105" w:rsidRPr="00EA3105" w:rsidRDefault="00EA3105" w:rsidP="0013258A">
      <w:pPr>
        <w:pStyle w:val="Heading4"/>
      </w:pPr>
      <w:r w:rsidRPr="00EA3105">
        <w:t>BCS 1 = Emaciated</w:t>
      </w:r>
    </w:p>
    <w:p w:rsidR="00EA3105" w:rsidRPr="00EA3105" w:rsidRDefault="00EA3105" w:rsidP="00EA3105">
      <w:r w:rsidRPr="00EA3105">
        <w:t>No palpable fat is detectable over the spinous processes, transverse processes, ribs, or hooks. The tailhead and ribs appear very prominent.</w:t>
      </w:r>
    </w:p>
    <w:p w:rsidR="0013258A" w:rsidRDefault="0013258A" w:rsidP="0013258A">
      <w:pPr>
        <w:pStyle w:val="Heading4"/>
      </w:pPr>
    </w:p>
    <w:p w:rsidR="00EA3105" w:rsidRPr="00EA3105" w:rsidRDefault="00EA3105" w:rsidP="0013258A">
      <w:pPr>
        <w:pStyle w:val="Heading4"/>
      </w:pPr>
      <w:r w:rsidRPr="00EA3105">
        <w:t>BCS 2 = Poor</w:t>
      </w:r>
    </w:p>
    <w:p w:rsidR="00EA3105" w:rsidRPr="00EA3105" w:rsidRDefault="00EA3105" w:rsidP="00EA3105">
      <w:r w:rsidRPr="00EA3105">
        <w:t>Animal is still somewhat emaciated but the tailhead and ribs are less prominent. Individual spinous processes are still sharp to the touch. Some tissue cover is present over the ribs toward the top of the back.</w:t>
      </w:r>
    </w:p>
    <w:p w:rsidR="0013258A" w:rsidRDefault="0013258A" w:rsidP="0013258A">
      <w:pPr>
        <w:pStyle w:val="Heading4"/>
      </w:pPr>
    </w:p>
    <w:p w:rsidR="00EA3105" w:rsidRPr="00EA3105" w:rsidRDefault="00EA3105" w:rsidP="0013258A">
      <w:pPr>
        <w:pStyle w:val="Heading4"/>
      </w:pPr>
      <w:r w:rsidRPr="00EA3105">
        <w:t>BCS 3 = Thin</w:t>
      </w:r>
    </w:p>
    <w:p w:rsidR="00EA3105" w:rsidRPr="00EA3105" w:rsidRDefault="00EA3105" w:rsidP="00EA3105">
      <w:r w:rsidRPr="00EA3105">
        <w:t>Individual ribs including foreribs are easily identified but are not quite as sharp to the touch. Some fat can be felt along the spine and over the tailhead. Some tissue cover is present over the ribs toward the top of the back.</w:t>
      </w:r>
    </w:p>
    <w:p w:rsidR="0013258A" w:rsidRDefault="0013258A" w:rsidP="0013258A">
      <w:pPr>
        <w:pStyle w:val="Heading4"/>
      </w:pPr>
    </w:p>
    <w:p w:rsidR="00EA3105" w:rsidRPr="00EA3105" w:rsidRDefault="00EA3105" w:rsidP="0013258A">
      <w:pPr>
        <w:pStyle w:val="Heading4"/>
      </w:pPr>
      <w:r w:rsidRPr="00EA3105">
        <w:t>BCS 4 = Borderline</w:t>
      </w:r>
    </w:p>
    <w:p w:rsidR="00EA3105" w:rsidRPr="00EA3105" w:rsidRDefault="00EA3105" w:rsidP="00EA3105">
      <w:r w:rsidRPr="00EA3105">
        <w:t>Individual ribs may not be visually obvious. Individual spinous processes can be felt when palpated but feel rounded rather than sharp. Some fat cover is present over the ribs, transverse processes, and hooks.</w:t>
      </w:r>
    </w:p>
    <w:p w:rsidR="0013258A" w:rsidRDefault="0013258A" w:rsidP="0013258A">
      <w:pPr>
        <w:pStyle w:val="Heading4"/>
      </w:pPr>
    </w:p>
    <w:p w:rsidR="00EA3105" w:rsidRPr="00EA3105" w:rsidRDefault="00EA3105" w:rsidP="0013258A">
      <w:pPr>
        <w:pStyle w:val="Heading4"/>
      </w:pPr>
      <w:r w:rsidRPr="00EA3105">
        <w:t>BCS 5 = Moderate</w:t>
      </w:r>
    </w:p>
    <w:p w:rsidR="00EA3105" w:rsidRPr="00EA3105" w:rsidRDefault="00EA3105" w:rsidP="00EA3105">
      <w:r w:rsidRPr="00EA3105">
        <w:t>Overall appearance is generally good. Fat cover over ribs feels spongy. Palpable fat cover is present on either side of the tailhead.</w:t>
      </w:r>
    </w:p>
    <w:p w:rsidR="0013258A" w:rsidRDefault="0013258A" w:rsidP="0013258A">
      <w:pPr>
        <w:pStyle w:val="Heading4"/>
      </w:pPr>
    </w:p>
    <w:p w:rsidR="00EA3105" w:rsidRPr="0013258A" w:rsidRDefault="00EA3105" w:rsidP="0013258A">
      <w:pPr>
        <w:pStyle w:val="Heading4"/>
      </w:pPr>
      <w:r w:rsidRPr="0013258A">
        <w:t>BCS 6 = High moderate</w:t>
      </w:r>
    </w:p>
    <w:p w:rsidR="00EA3105" w:rsidRPr="00EA3105" w:rsidRDefault="00EA3105" w:rsidP="00EA3105">
      <w:r w:rsidRPr="00EA3105">
        <w:t>A high degree of palpable fat exists over the ribs and around the tailhead. Firm pressure is needed to feel the spinous processes.</w:t>
      </w:r>
    </w:p>
    <w:p w:rsidR="0013258A" w:rsidRDefault="0013258A" w:rsidP="0013258A">
      <w:pPr>
        <w:pStyle w:val="Heading4"/>
      </w:pPr>
    </w:p>
    <w:p w:rsidR="00EA3105" w:rsidRPr="00EA3105" w:rsidRDefault="00EA3105" w:rsidP="0013258A">
      <w:pPr>
        <w:pStyle w:val="Heading4"/>
      </w:pPr>
      <w:r w:rsidRPr="00EA3105">
        <w:t>BCS 7 = Good</w:t>
      </w:r>
    </w:p>
    <w:p w:rsidR="00EA3105" w:rsidRPr="00EA3105" w:rsidRDefault="00EA3105" w:rsidP="00EA3105">
      <w:r w:rsidRPr="00EA3105">
        <w:t>Considerable fat cover is present with a fleshy overall appearance. Fat cover over the ribs and around the tailhead is very spongy. Fat “pones” or “rounds” may be starting to form along the tailhead.</w:t>
      </w:r>
    </w:p>
    <w:p w:rsidR="0013258A" w:rsidRDefault="0013258A" w:rsidP="0013258A">
      <w:pPr>
        <w:pStyle w:val="Heading4"/>
      </w:pPr>
    </w:p>
    <w:p w:rsidR="00EA3105" w:rsidRPr="00EA3105" w:rsidRDefault="00EA3105" w:rsidP="0013258A">
      <w:pPr>
        <w:pStyle w:val="Heading4"/>
      </w:pPr>
      <w:r w:rsidRPr="00EA3105">
        <w:t>BCS 8 = Fat</w:t>
      </w:r>
    </w:p>
    <w:p w:rsidR="00EA3105" w:rsidRPr="00EA3105" w:rsidRDefault="00EA3105" w:rsidP="00EA3105">
      <w:r w:rsidRPr="00EA3105">
        <w:t>The animal is very fleshy and appears over conditioned. Palpation of the spinous processes is near impossible. Large fat deposits are present over the ribs and around the tailhead. Fat pones around the tailhead are obvious.</w:t>
      </w:r>
    </w:p>
    <w:p w:rsidR="0013258A" w:rsidRDefault="0013258A" w:rsidP="0013258A">
      <w:pPr>
        <w:pStyle w:val="Heading4"/>
      </w:pPr>
    </w:p>
    <w:p w:rsidR="00EA3105" w:rsidRPr="00EA3105" w:rsidRDefault="00EA3105" w:rsidP="0013258A">
      <w:pPr>
        <w:pStyle w:val="Heading4"/>
      </w:pPr>
      <w:r w:rsidRPr="00EA3105">
        <w:t>BCS 9 = Extremely fat</w:t>
      </w:r>
    </w:p>
    <w:p w:rsidR="00EA3105" w:rsidRPr="00EA3105" w:rsidRDefault="00EA3105" w:rsidP="00EA3105">
      <w:r w:rsidRPr="00EA3105">
        <w:t>The overall appearance is blocky with extremely wasty and patchy fat cover. The tailhead and hooks are buried in fatty tissue with fat pones protruding. Bone structure is no longer visible and barely palpable. Large fatty deposits may even impair animal mobility.</w:t>
      </w:r>
    </w:p>
    <w:p w:rsidR="00EA3105" w:rsidRPr="00EA3105" w:rsidRDefault="00EA3105" w:rsidP="00EA3105"/>
    <w:p w:rsidR="00EA3105" w:rsidRPr="00EA3105" w:rsidRDefault="00EA3105" w:rsidP="0013258A">
      <w:pPr>
        <w:pStyle w:val="Heading3"/>
      </w:pPr>
      <w:r w:rsidRPr="00EA3105">
        <w:t>References</w:t>
      </w:r>
    </w:p>
    <w:p w:rsidR="00EA3105" w:rsidRPr="00EA3105" w:rsidRDefault="00EA3105" w:rsidP="00EA3105">
      <w:r w:rsidRPr="00EA3105">
        <w:t>DeRouen, S.M., D.E. Franke, D.G. Morrison, W.E. Wyatt, D.F. Coombs, T.W. White, P.E. Humes, and B.B. Greene. 1994. Prepartum body condition and weight influences on reproductive performance of first-calf beef cows. J. Anim. Sci. 72:1119-1125.</w:t>
      </w:r>
    </w:p>
    <w:p w:rsidR="00EA3105" w:rsidRPr="00EA3105" w:rsidRDefault="00EA3105" w:rsidP="00EA3105">
      <w:r w:rsidRPr="00EA3105">
        <w:t>Herd, D.B., and L.R. Sprott. 1986. Body condition, nutrition and reproduction of beef cows. Texas A&amp;M Univ. Ext. Bull. 1526.</w:t>
      </w:r>
    </w:p>
    <w:p w:rsidR="00EA3105" w:rsidRPr="00EA3105" w:rsidRDefault="00EA3105" w:rsidP="00EA3105">
      <w:r w:rsidRPr="00EA3105">
        <w:t>Morrison, D.G., J.C. Spitzer, and J.L. Perkins. Influence of prepartum body condition score change on reproduction in multiparous beef cows calving in moderate body condition. 1999. J. Anim. Sci. 77:1048-1054.</w:t>
      </w:r>
    </w:p>
    <w:p w:rsidR="00EA3105" w:rsidRPr="00EA3105" w:rsidRDefault="00EA3105" w:rsidP="00EA3105">
      <w:r w:rsidRPr="00EA3105">
        <w:t>National Research Council. 2000. Nutrient Requirements of Beef Cattle. 7th Revised Edition, 1996: Update 2000. National Academy Press. Washington, D.C.</w:t>
      </w:r>
    </w:p>
    <w:p w:rsidR="00EA3105" w:rsidRPr="00EA3105" w:rsidRDefault="00EA3105" w:rsidP="00EA3105">
      <w:r w:rsidRPr="00EA3105">
        <w:t>Tennant, C.J., J.C. Spitzer, W.C. Bridges, Jr., and J.H. Hampton. 2002. Weight necessary to change body condition scores in Angus cows. J. Anim. Sci. 2002. 80:2031–2035.</w:t>
      </w:r>
    </w:p>
    <w:p w:rsidR="00EA3105" w:rsidRPr="00EA3105" w:rsidRDefault="00EA3105" w:rsidP="00EA3105"/>
    <w:p w:rsidR="00EA3105" w:rsidRPr="00EA3105" w:rsidRDefault="00EA3105" w:rsidP="00EA3105">
      <w:r w:rsidRPr="00EA3105">
        <w:t>The information given here is for educational purposes only. References to commercial products, trade names, or suppliers are made with the understanding that no endorsement is implied and that no discrimination against other products or suppliers is intended.</w:t>
      </w:r>
    </w:p>
    <w:p w:rsidR="00EA3105" w:rsidRPr="00EA3105" w:rsidRDefault="00EA3105" w:rsidP="00EA3105"/>
    <w:p w:rsidR="00EA3105" w:rsidRPr="00EA3105" w:rsidRDefault="00EA3105" w:rsidP="00EA3105">
      <w:r w:rsidRPr="0013258A">
        <w:rPr>
          <w:b/>
        </w:rPr>
        <w:lastRenderedPageBreak/>
        <w:t>Publication 2508</w:t>
      </w:r>
      <w:r w:rsidRPr="00EA3105">
        <w:t xml:space="preserve"> (POD-08-19)</w:t>
      </w:r>
    </w:p>
    <w:p w:rsidR="00EA3105" w:rsidRPr="00EA3105" w:rsidRDefault="00EA3105" w:rsidP="00EA3105"/>
    <w:p w:rsidR="00EA3105" w:rsidRPr="00EA3105" w:rsidRDefault="00EA3105" w:rsidP="00EA3105">
      <w:r w:rsidRPr="00EA3105">
        <w:t xml:space="preserve">Revised by </w:t>
      </w:r>
      <w:r w:rsidRPr="0013258A">
        <w:rPr>
          <w:b/>
        </w:rPr>
        <w:t>Brandi Karisch</w:t>
      </w:r>
      <w:r w:rsidRPr="00EA3105">
        <w:t xml:space="preserve">, PhD, Associate Extension/Research Professor, Animal and Dairy Sciences; from an earlier edition by </w:t>
      </w:r>
      <w:r w:rsidRPr="0013258A">
        <w:rPr>
          <w:b/>
        </w:rPr>
        <w:t>Jane A. Parish</w:t>
      </w:r>
      <w:r w:rsidRPr="00EA3105">
        <w:t>, PhD, Professor and Head, North Mississippi Research and Extension Center.</w:t>
      </w:r>
    </w:p>
    <w:p w:rsidR="00EA3105" w:rsidRPr="00EA3105" w:rsidRDefault="00EA3105" w:rsidP="00EA3105"/>
    <w:p w:rsidR="00EA3105" w:rsidRPr="0013258A" w:rsidRDefault="00EA3105" w:rsidP="00EA3105">
      <w:pPr>
        <w:rPr>
          <w:i/>
        </w:rPr>
      </w:pPr>
      <w:r w:rsidRPr="0013258A">
        <w:rPr>
          <w:i/>
        </w:rPr>
        <w:t>Copyright 2019 by Mississippi State University. All rights reserved. This publication may be copied and distributed without alteration for nonprofit educational purposes provided that credit is given to the Mississippi State University Extension Service.</w:t>
      </w:r>
    </w:p>
    <w:p w:rsidR="00EA3105" w:rsidRPr="00EA3105" w:rsidRDefault="00EA3105" w:rsidP="00EA3105"/>
    <w:p w:rsidR="00EA3105" w:rsidRPr="00EA3105" w:rsidRDefault="00EA3105" w:rsidP="00EA3105">
      <w:r w:rsidRPr="00EA3105">
        <w:t>Produced by Agricultural Communications.</w:t>
      </w:r>
    </w:p>
    <w:p w:rsidR="00EA3105" w:rsidRPr="00EA3105" w:rsidRDefault="00EA3105" w:rsidP="00EA3105"/>
    <w:p w:rsidR="00EA3105" w:rsidRPr="00EA3105" w:rsidRDefault="00EA3105" w:rsidP="00EA3105">
      <w:r w:rsidRPr="00EA3105">
        <w:t>Mississippi State University is an equal opportunity institution. Discrimination in university employment, programs, or activities based on race, color, ethnicity, sex, pregnancy, religion, national origin, disability, age, sexual orientation, genetic information, status as a U.S. veteran, or any other status protected by applicable law is prohibited. Questions about equal opportunity programs or compliance should be directed to the Office of Compliance and Integrity, 56 Morgan Avenue, P.O. 6044, Mississippi State, MS 39762, (662) 325-5839.</w:t>
      </w:r>
    </w:p>
    <w:p w:rsidR="00EA3105" w:rsidRPr="00EA3105" w:rsidRDefault="00EA3105" w:rsidP="00EA3105"/>
    <w:p w:rsidR="00EA3105" w:rsidRPr="00EA3105" w:rsidRDefault="00EA3105" w:rsidP="00EA3105">
      <w:r w:rsidRPr="00EA3105">
        <w:t>Extension Service of Mississippi State University, cooperating with U.S. Department of Agriculture. Published in furtherance of Acts of Congress, May 8 and June 30, 1914. GARY B. JACKSON, Director</w:t>
      </w:r>
      <w:r w:rsidRPr="00EA3105">
        <w:tab/>
      </w:r>
    </w:p>
    <w:sectPr w:rsidR="00EA3105" w:rsidRPr="00EA3105" w:rsidSect="007065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9AA" w:rsidRDefault="00EA59AA" w:rsidP="005D65D3">
      <w:r>
        <w:separator/>
      </w:r>
    </w:p>
  </w:endnote>
  <w:endnote w:type="continuationSeparator" w:id="0">
    <w:p w:rsidR="00EA59AA" w:rsidRDefault="00EA59AA" w:rsidP="005D6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T Std">
    <w:panose1 w:val="00000000000000000000"/>
    <w:charset w:val="00"/>
    <w:family w:val="roman"/>
    <w:notTrueType/>
    <w:pitch w:val="variable"/>
    <w:sig w:usb0="800000AF" w:usb1="5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9AA" w:rsidRDefault="00EA59AA" w:rsidP="005D65D3">
      <w:r>
        <w:separator/>
      </w:r>
    </w:p>
  </w:footnote>
  <w:footnote w:type="continuationSeparator" w:id="0">
    <w:p w:rsidR="00EA59AA" w:rsidRDefault="00EA59AA" w:rsidP="005D65D3">
      <w:r>
        <w:continuationSeparator/>
      </w:r>
    </w:p>
  </w:footnote>
  <w:footnote w:id="1">
    <w:p w:rsidR="00605C7B" w:rsidRPr="00EA3105" w:rsidRDefault="00605C7B" w:rsidP="005D65D3">
      <w:r>
        <w:rPr>
          <w:rStyle w:val="FootnoteReference"/>
        </w:rPr>
        <w:footnoteRef/>
      </w:r>
      <w:r>
        <w:t xml:space="preserve"> </w:t>
      </w:r>
      <w:r w:rsidRPr="00EA3105">
        <w:t>BW = total body weight = shrunk body weight or 96% full body weight, TDN = total digestible nutrients, NEm = net energy for maintenance, CP = crude protein, Ca = calcium, P = phosphorus</w:t>
      </w:r>
    </w:p>
    <w:p w:rsidR="00605C7B" w:rsidRDefault="00605C7B">
      <w:pPr>
        <w:pStyle w:val="FootnoteText"/>
      </w:pPr>
    </w:p>
  </w:footnote>
  <w:footnote w:id="2">
    <w:p w:rsidR="0013258A" w:rsidRPr="00EA3105" w:rsidRDefault="0013258A" w:rsidP="0013258A">
      <w:r>
        <w:rPr>
          <w:rStyle w:val="FootnoteReference"/>
        </w:rPr>
        <w:footnoteRef/>
      </w:r>
      <w:r>
        <w:t xml:space="preserve"> </w:t>
      </w:r>
      <w:r w:rsidRPr="00EA3105">
        <w:t>BW = total body weight = shrunk body weight or 96% full body weight, TDN = total digestible nutrients, NEm = net energy for maintenance, CP = crude protein, Ca = calcium, P = phosphorus</w:t>
      </w:r>
    </w:p>
    <w:p w:rsidR="0013258A" w:rsidRDefault="0013258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C3239"/>
    <w:multiLevelType w:val="hybridMultilevel"/>
    <w:tmpl w:val="C8BA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105"/>
    <w:rsid w:val="0002163B"/>
    <w:rsid w:val="0013258A"/>
    <w:rsid w:val="002A34A5"/>
    <w:rsid w:val="003E1B70"/>
    <w:rsid w:val="005D65D3"/>
    <w:rsid w:val="00605C7B"/>
    <w:rsid w:val="00706538"/>
    <w:rsid w:val="00900B37"/>
    <w:rsid w:val="009241A5"/>
    <w:rsid w:val="009A2FB0"/>
    <w:rsid w:val="00D7358C"/>
    <w:rsid w:val="00EA3105"/>
    <w:rsid w:val="00EA59AA"/>
    <w:rsid w:val="00FB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09F8C-CA2E-4844-850A-01D7E93B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B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B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1B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1B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E1B7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1B70"/>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uiPriority w:val="99"/>
    <w:rsid w:val="00EA3105"/>
    <w:pPr>
      <w:suppressAutoHyphens/>
      <w:autoSpaceDE w:val="0"/>
      <w:autoSpaceDN w:val="0"/>
      <w:adjustRightInd w:val="0"/>
      <w:spacing w:line="288" w:lineRule="auto"/>
      <w:jc w:val="right"/>
      <w:textAlignment w:val="center"/>
    </w:pPr>
    <w:rPr>
      <w:rFonts w:ascii="Palatino LT Std" w:hAnsi="Palatino LT Std" w:cs="Palatino LT Std"/>
      <w:b/>
      <w:bCs/>
      <w:color w:val="000000"/>
      <w:sz w:val="56"/>
      <w:szCs w:val="56"/>
    </w:rPr>
  </w:style>
  <w:style w:type="paragraph" w:customStyle="1" w:styleId="Body2">
    <w:name w:val="Body2"/>
    <w:basedOn w:val="Normal"/>
    <w:uiPriority w:val="99"/>
    <w:rsid w:val="00EA3105"/>
    <w:pPr>
      <w:suppressAutoHyphens/>
      <w:autoSpaceDE w:val="0"/>
      <w:autoSpaceDN w:val="0"/>
      <w:adjustRightInd w:val="0"/>
      <w:spacing w:line="280" w:lineRule="atLeast"/>
      <w:ind w:firstLine="360"/>
      <w:textAlignment w:val="center"/>
    </w:pPr>
    <w:rPr>
      <w:rFonts w:ascii="Palatino LT Std" w:hAnsi="Palatino LT Std" w:cs="Palatino LT Std"/>
      <w:color w:val="000000"/>
      <w:sz w:val="20"/>
      <w:szCs w:val="20"/>
    </w:rPr>
  </w:style>
  <w:style w:type="paragraph" w:customStyle="1" w:styleId="subhead">
    <w:name w:val="subhead"/>
    <w:basedOn w:val="Normal"/>
    <w:uiPriority w:val="99"/>
    <w:rsid w:val="00EA3105"/>
    <w:pPr>
      <w:autoSpaceDE w:val="0"/>
      <w:autoSpaceDN w:val="0"/>
      <w:adjustRightInd w:val="0"/>
      <w:spacing w:line="288" w:lineRule="auto"/>
      <w:textAlignment w:val="center"/>
    </w:pPr>
    <w:rPr>
      <w:rFonts w:ascii="Palatino LT Std" w:hAnsi="Palatino LT Std" w:cs="Palatino LT Std"/>
      <w:b/>
      <w:bCs/>
      <w:color w:val="000000"/>
      <w:sz w:val="26"/>
      <w:szCs w:val="26"/>
    </w:rPr>
  </w:style>
  <w:style w:type="paragraph" w:customStyle="1" w:styleId="copyright">
    <w:name w:val="copyright"/>
    <w:basedOn w:val="Normal"/>
    <w:uiPriority w:val="99"/>
    <w:rsid w:val="00EA3105"/>
    <w:pPr>
      <w:autoSpaceDE w:val="0"/>
      <w:autoSpaceDN w:val="0"/>
      <w:adjustRightInd w:val="0"/>
      <w:spacing w:line="288" w:lineRule="auto"/>
      <w:textAlignment w:val="center"/>
    </w:pPr>
    <w:rPr>
      <w:rFonts w:ascii="Palatino LT Std" w:hAnsi="Palatino LT Std" w:cs="Palatino LT Std"/>
      <w:color w:val="000000"/>
      <w:sz w:val="16"/>
      <w:szCs w:val="16"/>
    </w:rPr>
  </w:style>
  <w:style w:type="paragraph" w:styleId="Caption">
    <w:name w:val="caption"/>
    <w:basedOn w:val="Normal"/>
    <w:uiPriority w:val="99"/>
    <w:qFormat/>
    <w:rsid w:val="00EA3105"/>
    <w:pPr>
      <w:autoSpaceDE w:val="0"/>
      <w:autoSpaceDN w:val="0"/>
      <w:adjustRightInd w:val="0"/>
      <w:spacing w:line="288" w:lineRule="auto"/>
      <w:textAlignment w:val="center"/>
    </w:pPr>
    <w:rPr>
      <w:rFonts w:ascii="Futura Std Book" w:hAnsi="Futura Std Book" w:cs="Futura Std Book"/>
      <w:color w:val="000000"/>
      <w:sz w:val="16"/>
      <w:szCs w:val="16"/>
    </w:rPr>
  </w:style>
  <w:style w:type="paragraph" w:customStyle="1" w:styleId="NoParagraphStyle">
    <w:name w:val="[No Paragraph Style]"/>
    <w:rsid w:val="00EA3105"/>
    <w:pPr>
      <w:autoSpaceDE w:val="0"/>
      <w:autoSpaceDN w:val="0"/>
      <w:adjustRightInd w:val="0"/>
      <w:spacing w:line="288" w:lineRule="auto"/>
      <w:textAlignment w:val="center"/>
    </w:pPr>
    <w:rPr>
      <w:rFonts w:ascii="Futura Std Book" w:hAnsi="Futura Std Book"/>
      <w:color w:val="000000"/>
    </w:rPr>
  </w:style>
  <w:style w:type="table" w:styleId="TableGrid">
    <w:name w:val="Table Grid"/>
    <w:basedOn w:val="TableNormal"/>
    <w:uiPriority w:val="39"/>
    <w:rsid w:val="00EA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D65D3"/>
    <w:rPr>
      <w:sz w:val="20"/>
      <w:szCs w:val="20"/>
    </w:rPr>
  </w:style>
  <w:style w:type="character" w:customStyle="1" w:styleId="FootnoteTextChar">
    <w:name w:val="Footnote Text Char"/>
    <w:basedOn w:val="DefaultParagraphFont"/>
    <w:link w:val="FootnoteText"/>
    <w:uiPriority w:val="99"/>
    <w:semiHidden/>
    <w:rsid w:val="005D65D3"/>
    <w:rPr>
      <w:sz w:val="20"/>
      <w:szCs w:val="20"/>
    </w:rPr>
  </w:style>
  <w:style w:type="character" w:styleId="FootnoteReference">
    <w:name w:val="footnote reference"/>
    <w:basedOn w:val="DefaultParagraphFont"/>
    <w:uiPriority w:val="99"/>
    <w:semiHidden/>
    <w:unhideWhenUsed/>
    <w:rsid w:val="005D65D3"/>
    <w:rPr>
      <w:vertAlign w:val="superscript"/>
    </w:rPr>
  </w:style>
  <w:style w:type="character" w:customStyle="1" w:styleId="Heading1Char">
    <w:name w:val="Heading 1 Char"/>
    <w:basedOn w:val="DefaultParagraphFont"/>
    <w:link w:val="Heading1"/>
    <w:uiPriority w:val="9"/>
    <w:rsid w:val="003E1B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B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1B7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1B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E1B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E1B70"/>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3E1B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32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5E62-55E4-42C2-8DAB-3D8567778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sues</cp:lastModifiedBy>
  <cp:revision>2</cp:revision>
  <dcterms:created xsi:type="dcterms:W3CDTF">2019-09-09T14:25:00Z</dcterms:created>
  <dcterms:modified xsi:type="dcterms:W3CDTF">2019-09-09T19:20:00Z</dcterms:modified>
</cp:coreProperties>
</file>